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A8" w:rsidRPr="005444D7" w:rsidRDefault="00F3224C" w:rsidP="00832E07">
      <w:pPr>
        <w:spacing w:after="0" w:line="240" w:lineRule="auto"/>
        <w:ind w:left="5103" w:right="-2" w:firstLine="6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</w:rPr>
        <w:t>Приложение к приказу комитета</w:t>
      </w:r>
    </w:p>
    <w:p w:rsidR="00F3224C" w:rsidRPr="005444D7" w:rsidRDefault="00F3224C" w:rsidP="00832E07">
      <w:pPr>
        <w:spacing w:after="0" w:line="240" w:lineRule="auto"/>
        <w:ind w:left="5103" w:right="-2" w:firstLine="6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05A62">
        <w:rPr>
          <w:rFonts w:ascii="Times New Roman" w:eastAsia="Times New Roman" w:hAnsi="Times New Roman" w:cs="Times New Roman"/>
          <w:sz w:val="28"/>
          <w:szCs w:val="28"/>
        </w:rPr>
        <w:t>19.09.2019 № 70</w:t>
      </w:r>
      <w:bookmarkStart w:id="0" w:name="_GoBack"/>
      <w:bookmarkEnd w:id="0"/>
    </w:p>
    <w:p w:rsidR="008F6F1A" w:rsidRDefault="008F6F1A" w:rsidP="00007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F59" w:rsidRPr="005444D7" w:rsidRDefault="00136F59" w:rsidP="00007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</w:rPr>
        <w:t>НОРМАТИВНЫЕ ЗАТРАТЫ</w:t>
      </w:r>
    </w:p>
    <w:p w:rsidR="00365655" w:rsidRPr="005444D7" w:rsidRDefault="00136F59" w:rsidP="00007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365655" w:rsidRPr="005444D7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функций 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комитета по дорожному хозяйству, благоустройству, транспорту и связи города Барнаула</w:t>
      </w:r>
    </w:p>
    <w:p w:rsidR="00365655" w:rsidRPr="005444D7" w:rsidRDefault="00365655" w:rsidP="00007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655" w:rsidRPr="005444D7" w:rsidRDefault="00365655" w:rsidP="0000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110100"/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>Затраты на информационно-коммуникационные технологии</w:t>
      </w:r>
    </w:p>
    <w:bookmarkEnd w:id="1"/>
    <w:p w:rsidR="00365655" w:rsidRPr="005444D7" w:rsidRDefault="00365655" w:rsidP="0000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655" w:rsidRPr="005444D7" w:rsidRDefault="00114502" w:rsidP="000074D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10102"/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3C282B"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раты </w:t>
      </w:r>
      <w:r w:rsidR="00365655"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>на содержание имущества</w:t>
      </w:r>
      <w:bookmarkEnd w:id="2"/>
    </w:p>
    <w:p w:rsidR="00365655" w:rsidRPr="005444D7" w:rsidRDefault="00365655" w:rsidP="000074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5" w:rsidRPr="005444D7" w:rsidRDefault="00365655" w:rsidP="0000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016"/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на техническое обслуживание и регламентно-профилактический ремонт принтеров, многофункциональных устройств</w:t>
      </w:r>
      <w:r w:rsidR="009B5894"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>копировальных аппаратов</w:t>
      </w:r>
      <w:r w:rsidR="009B5894"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прочей</w:t>
      </w:r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ргтехники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444D7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8ED222" wp14:editId="5F201E5E">
            <wp:extent cx="320675" cy="260985"/>
            <wp:effectExtent l="0" t="0" r="3175" b="571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:rsidR="00365655" w:rsidRPr="005444D7" w:rsidRDefault="00365655" w:rsidP="00007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E39E8F1" wp14:editId="3EAA6754">
            <wp:extent cx="1496060" cy="474980"/>
            <wp:effectExtent l="0" t="0" r="8890" b="1270"/>
            <wp:docPr id="382" name="Рисунок 382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65655" w:rsidRPr="005444D7" w:rsidRDefault="00365655" w:rsidP="0032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A4ACC12" wp14:editId="12839E1E">
            <wp:extent cx="391795" cy="260985"/>
            <wp:effectExtent l="0" t="0" r="8255" b="5715"/>
            <wp:docPr id="381" name="Рисунок 381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B5894" w:rsidRPr="005444D7">
        <w:rPr>
          <w:rFonts w:ascii="Times New Roman" w:eastAsia="Times New Roman" w:hAnsi="Times New Roman" w:cs="Times New Roman"/>
          <w:sz w:val="28"/>
          <w:szCs w:val="28"/>
        </w:rPr>
        <w:t>планируемое количество услуг на техническое обслуживание и регламентно-профилактический ремонт i-х принтеров, многофункциональных устройств, копировальных аппаратов и прочей оргтехники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5655" w:rsidRPr="005444D7" w:rsidRDefault="00136F59" w:rsidP="0032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noProof/>
          <w:sz w:val="28"/>
          <w:szCs w:val="28"/>
        </w:rPr>
        <w:drawing>
          <wp:inline distT="0" distB="0" distL="0" distR="0" wp14:anchorId="5E5594A0" wp14:editId="1433B304">
            <wp:extent cx="354965" cy="259080"/>
            <wp:effectExtent l="0" t="0" r="6985" b="7620"/>
            <wp:docPr id="9" name="Рисунок 380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base_23679_39790_54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55" w:rsidRPr="005444D7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9B5894" w:rsidRPr="005444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5655" w:rsidRPr="005444D7">
        <w:rPr>
          <w:rFonts w:ascii="Times New Roman" w:eastAsia="Times New Roman" w:hAnsi="Times New Roman" w:cs="Times New Roman"/>
          <w:sz w:val="28"/>
          <w:szCs w:val="28"/>
        </w:rPr>
        <w:t xml:space="preserve"> копировальных аппаратов </w:t>
      </w:r>
      <w:r w:rsidR="009B5894" w:rsidRPr="005444D7">
        <w:rPr>
          <w:rFonts w:ascii="Times New Roman" w:eastAsia="Times New Roman" w:hAnsi="Times New Roman" w:cs="Times New Roman"/>
          <w:sz w:val="28"/>
          <w:szCs w:val="28"/>
        </w:rPr>
        <w:t xml:space="preserve">и прочей оргтехники </w:t>
      </w:r>
      <w:r w:rsidR="00365655" w:rsidRPr="005444D7">
        <w:rPr>
          <w:rFonts w:ascii="Times New Roman" w:eastAsia="Times New Roman" w:hAnsi="Times New Roman" w:cs="Times New Roman"/>
          <w:sz w:val="28"/>
          <w:szCs w:val="28"/>
        </w:rPr>
        <w:t>в год.</w:t>
      </w:r>
    </w:p>
    <w:p w:rsidR="00825367" w:rsidRPr="005444D7" w:rsidRDefault="00825367" w:rsidP="0000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4888" w:type="pct"/>
        <w:tblInd w:w="108" w:type="dxa"/>
        <w:tblLook w:val="04A0" w:firstRow="1" w:lastRow="0" w:firstColumn="1" w:lastColumn="0" w:noHBand="0" w:noVBand="1"/>
      </w:tblPr>
      <w:tblGrid>
        <w:gridCol w:w="484"/>
        <w:gridCol w:w="2917"/>
        <w:gridCol w:w="2128"/>
        <w:gridCol w:w="1701"/>
        <w:gridCol w:w="2126"/>
      </w:tblGrid>
      <w:tr w:rsidR="003C282B" w:rsidRPr="005444D7" w:rsidTr="00D959BC">
        <w:tc>
          <w:tcPr>
            <w:tcW w:w="259" w:type="pct"/>
            <w:vAlign w:val="center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pct"/>
            <w:vAlign w:val="center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7" w:type="pct"/>
            <w:vAlign w:val="center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оргтехники, шт.</w:t>
            </w:r>
          </w:p>
        </w:tc>
        <w:tc>
          <w:tcPr>
            <w:tcW w:w="909" w:type="pct"/>
            <w:vAlign w:val="center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услуг в год</w:t>
            </w:r>
          </w:p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136" w:type="pct"/>
            <w:vAlign w:val="center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рматив цены</w:t>
            </w:r>
          </w:p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3C282B" w:rsidRPr="005444D7" w:rsidTr="00D959BC">
        <w:tc>
          <w:tcPr>
            <w:tcW w:w="25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pct"/>
          </w:tcPr>
          <w:p w:rsidR="003C282B" w:rsidRPr="005444D7" w:rsidRDefault="00D959BC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pct"/>
          </w:tcPr>
          <w:p w:rsidR="003C282B" w:rsidRPr="005444D7" w:rsidRDefault="00D959BC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pct"/>
          </w:tcPr>
          <w:p w:rsidR="003C282B" w:rsidRPr="005444D7" w:rsidRDefault="00D959BC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282B" w:rsidRPr="005444D7" w:rsidTr="00D959BC">
        <w:tc>
          <w:tcPr>
            <w:tcW w:w="25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1137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9" w:type="pct"/>
          </w:tcPr>
          <w:p w:rsidR="003C282B" w:rsidRPr="005444D7" w:rsidRDefault="0047366F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</w:t>
            </w:r>
            <w:r w:rsidR="003C282B" w:rsidRPr="005444D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6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  <w:r w:rsidR="009B5894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3C282B" w:rsidRPr="005444D7" w:rsidTr="00D959BC">
        <w:tc>
          <w:tcPr>
            <w:tcW w:w="25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5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восстановление (ремонт) картриджей</w:t>
            </w:r>
          </w:p>
        </w:tc>
        <w:tc>
          <w:tcPr>
            <w:tcW w:w="1137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9" w:type="pct"/>
          </w:tcPr>
          <w:p w:rsidR="003C282B" w:rsidRPr="005444D7" w:rsidRDefault="0047366F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</w:t>
            </w:r>
            <w:r w:rsidR="003C282B" w:rsidRPr="005444D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6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  <w:r w:rsidR="009B5894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3C282B" w:rsidRPr="005444D7" w:rsidTr="00D959BC">
        <w:tc>
          <w:tcPr>
            <w:tcW w:w="25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5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техническое обслуживание оргтехники</w:t>
            </w:r>
          </w:p>
        </w:tc>
        <w:tc>
          <w:tcPr>
            <w:tcW w:w="1137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6" w:type="pct"/>
          </w:tcPr>
          <w:p w:rsidR="003C282B" w:rsidRPr="005444D7" w:rsidRDefault="00C14E32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B5894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66F" w:rsidRPr="005444D7">
              <w:rPr>
                <w:rFonts w:ascii="Times New Roman" w:hAnsi="Times New Roman"/>
                <w:sz w:val="28"/>
                <w:szCs w:val="28"/>
              </w:rPr>
              <w:t>0</w:t>
            </w:r>
            <w:r w:rsidR="003C282B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3C282B" w:rsidRPr="005444D7" w:rsidTr="00D959BC">
        <w:tc>
          <w:tcPr>
            <w:tcW w:w="25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5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ремонт оргтехники</w:t>
            </w:r>
          </w:p>
        </w:tc>
        <w:tc>
          <w:tcPr>
            <w:tcW w:w="1137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9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6" w:type="pct"/>
          </w:tcPr>
          <w:p w:rsidR="003C282B" w:rsidRPr="005444D7" w:rsidRDefault="003C282B" w:rsidP="000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  <w:r w:rsidR="009B5894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825367" w:rsidRPr="005444D7" w:rsidRDefault="00825367" w:rsidP="0000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655" w:rsidRPr="005444D7" w:rsidRDefault="00365655" w:rsidP="00A9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sub_110103"/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4"/>
    <w:p w:rsidR="00365655" w:rsidRPr="005444D7" w:rsidRDefault="00365655" w:rsidP="00A9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171" w:rsidRPr="005444D7" w:rsidRDefault="00504171" w:rsidP="00A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17"/>
      <w:r w:rsidRPr="005444D7">
        <w:rPr>
          <w:rFonts w:ascii="Times New Roman" w:hAnsi="Times New Roman" w:cs="Times New Roman"/>
          <w:sz w:val="28"/>
          <w:szCs w:val="28"/>
          <w:u w:val="single"/>
        </w:rPr>
        <w:t>Затраты на оплату услуг по сопровождению справочно-правовых систем</w:t>
      </w:r>
      <w:r w:rsidRPr="005444D7">
        <w:rPr>
          <w:rFonts w:ascii="Times New Roman" w:hAnsi="Times New Roman" w:cs="Times New Roman"/>
          <w:sz w:val="28"/>
          <w:szCs w:val="28"/>
        </w:rPr>
        <w:t xml:space="preserve"> (З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5444D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4171" w:rsidRPr="005444D7" w:rsidRDefault="00504171" w:rsidP="00504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1E6761B8" wp14:editId="7F1C8B55">
            <wp:extent cx="1371600" cy="5956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04171" w:rsidRPr="005444D7" w:rsidRDefault="00504171" w:rsidP="0032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iсспс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bookmarkEnd w:id="5"/>
    <w:p w:rsidR="00365655" w:rsidRPr="005444D7" w:rsidRDefault="00365655" w:rsidP="00A9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10"/>
        <w:gridCol w:w="1701"/>
        <w:gridCol w:w="3119"/>
      </w:tblGrid>
      <w:tr w:rsidR="00504171" w:rsidRPr="005444D7" w:rsidTr="006D10FB">
        <w:tc>
          <w:tcPr>
            <w:tcW w:w="426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 справочно-правовых систем</w:t>
            </w:r>
          </w:p>
        </w:tc>
        <w:tc>
          <w:tcPr>
            <w:tcW w:w="1701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119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рматив цены за сопровождение  в год</w:t>
            </w:r>
          </w:p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) не более</w:t>
            </w:r>
          </w:p>
        </w:tc>
      </w:tr>
      <w:tr w:rsidR="00504171" w:rsidRPr="005444D7" w:rsidTr="006D10FB">
        <w:tc>
          <w:tcPr>
            <w:tcW w:w="426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04171" w:rsidRPr="005444D7" w:rsidRDefault="00D959BC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4171" w:rsidRPr="005444D7" w:rsidTr="006D10FB">
        <w:tc>
          <w:tcPr>
            <w:tcW w:w="426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опровождение справочно-правовых систем</w:t>
            </w:r>
          </w:p>
        </w:tc>
        <w:tc>
          <w:tcPr>
            <w:tcW w:w="1701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04171" w:rsidRPr="005444D7" w:rsidRDefault="00504171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 000,00</w:t>
            </w:r>
          </w:p>
        </w:tc>
      </w:tr>
    </w:tbl>
    <w:p w:rsidR="0043578F" w:rsidRPr="005444D7" w:rsidRDefault="0043578F" w:rsidP="00A9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A97" w:rsidRPr="005444D7" w:rsidRDefault="00C05A97" w:rsidP="00A90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оплату услуг по сопровождению и приобретению иного программного обеспечения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="00A906FA" w:rsidRPr="005444D7">
        <w:rPr>
          <w:rFonts w:ascii="Times New Roman" w:hAnsi="Times New Roman"/>
          <w:sz w:val="28"/>
          <w:szCs w:val="28"/>
        </w:rPr>
        <w:t>З</w:t>
      </w:r>
      <w:r w:rsidR="00A906FA" w:rsidRPr="005444D7">
        <w:rPr>
          <w:rFonts w:ascii="Times New Roman" w:hAnsi="Times New Roman"/>
          <w:sz w:val="28"/>
          <w:szCs w:val="28"/>
          <w:vertAlign w:val="subscript"/>
        </w:rPr>
        <w:t>сип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05A97" w:rsidRPr="005444D7" w:rsidRDefault="00C05A97" w:rsidP="00C05A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сип </w:t>
      </w:r>
      <w:r w:rsidRPr="005444D7">
        <w:rPr>
          <w:rFonts w:ascii="Times New Roman" w:hAnsi="Times New Roman"/>
          <w:sz w:val="28"/>
          <w:szCs w:val="28"/>
        </w:rPr>
        <w:t xml:space="preserve">= </w:t>
      </w:r>
      <w:r w:rsidRPr="005444D7">
        <w:rPr>
          <w:rFonts w:ascii="Times New Roman" w:hAnsi="Times New Roman"/>
          <w:position w:val="-30"/>
          <w:sz w:val="28"/>
          <w:szCs w:val="28"/>
        </w:rPr>
        <w:object w:dxaOrig="460" w:dyaOrig="700" w14:anchorId="37297EFB">
          <v:shape id="_x0000_i1036" type="#_x0000_t75" style="width:19.45pt;height:35.05pt" o:ole="">
            <v:imagedata r:id="rId13" o:title=""/>
          </v:shape>
          <o:OLEObject Type="Embed" ProgID="Equation.3" ShapeID="_x0000_i1036" DrawAspect="Content" ObjectID="_1630757226" r:id="rId14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g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ипо </w:t>
      </w:r>
      <w:r w:rsidRPr="005444D7">
        <w:rPr>
          <w:rFonts w:ascii="Times New Roman" w:hAnsi="Times New Roman"/>
          <w:sz w:val="28"/>
          <w:szCs w:val="28"/>
        </w:rPr>
        <w:t>×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g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ипо </w:t>
      </w:r>
      <w:r w:rsidRPr="005444D7">
        <w:rPr>
          <w:rFonts w:ascii="Times New Roman" w:hAnsi="Times New Roman"/>
          <w:sz w:val="28"/>
          <w:szCs w:val="28"/>
        </w:rPr>
        <w:t xml:space="preserve">+ </w:t>
      </w:r>
      <w:r w:rsidRPr="005444D7">
        <w:rPr>
          <w:rFonts w:ascii="Times New Roman" w:hAnsi="Times New Roman"/>
          <w:position w:val="-30"/>
          <w:sz w:val="28"/>
          <w:szCs w:val="28"/>
        </w:rPr>
        <w:object w:dxaOrig="460" w:dyaOrig="700" w14:anchorId="705EB74C">
          <v:shape id="_x0000_i1037" type="#_x0000_t75" style="width:19.45pt;height:35.05pt" o:ole="">
            <v:imagedata r:id="rId15" o:title=""/>
          </v:shape>
          <o:OLEObject Type="Embed" ProgID="Equation.3" ShapeID="_x0000_i1037" DrawAspect="Content" ObjectID="_1630757227" r:id="rId16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пнл </w:t>
      </w:r>
      <w:r w:rsidRPr="005444D7">
        <w:rPr>
          <w:rFonts w:ascii="Times New Roman" w:hAnsi="Times New Roman"/>
          <w:sz w:val="28"/>
          <w:szCs w:val="28"/>
        </w:rPr>
        <w:t>×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5444D7">
        <w:rPr>
          <w:rFonts w:ascii="Times New Roman" w:hAnsi="Times New Roman"/>
          <w:sz w:val="28"/>
          <w:szCs w:val="28"/>
          <w:vertAlign w:val="subscript"/>
        </w:rPr>
        <w:t>пнл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C05A97" w:rsidRPr="005444D7" w:rsidRDefault="00C05A97" w:rsidP="00C0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g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ипо </w:t>
      </w:r>
      <w:r w:rsidRPr="005444D7">
        <w:rPr>
          <w:rFonts w:ascii="Times New Roman" w:hAnsi="Times New Roman"/>
          <w:sz w:val="28"/>
          <w:szCs w:val="28"/>
        </w:rPr>
        <w:t>– количество сопровождений g-го иного программного обеспечения, за исключением справочно-правовых систем;</w:t>
      </w:r>
    </w:p>
    <w:p w:rsidR="00C05A97" w:rsidRPr="005444D7" w:rsidRDefault="00A906FA" w:rsidP="00C0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P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g</w:t>
      </w:r>
      <w:r w:rsidRPr="005444D7">
        <w:rPr>
          <w:rFonts w:ascii="Times New Roman" w:hAnsi="Times New Roman"/>
          <w:sz w:val="28"/>
          <w:szCs w:val="28"/>
          <w:vertAlign w:val="subscript"/>
        </w:rPr>
        <w:t>ипо</w:t>
      </w:r>
      <w:r w:rsidR="00C05A97" w:rsidRPr="005444D7">
        <w:rPr>
          <w:rFonts w:ascii="Times New Roman" w:hAnsi="Times New Roman"/>
          <w:sz w:val="28"/>
          <w:szCs w:val="28"/>
        </w:rPr>
        <w:t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05A97" w:rsidRPr="005444D7" w:rsidRDefault="00C05A97" w:rsidP="00C0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пнл </w:t>
      </w:r>
      <w:r w:rsidRPr="005444D7">
        <w:rPr>
          <w:rFonts w:ascii="Times New Roman" w:hAnsi="Times New Roman"/>
          <w:sz w:val="28"/>
          <w:szCs w:val="28"/>
        </w:rPr>
        <w:t>- количество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;</w:t>
      </w:r>
    </w:p>
    <w:p w:rsidR="00C05A97" w:rsidRPr="005444D7" w:rsidRDefault="00A906FA" w:rsidP="00A906F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P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5444D7">
        <w:rPr>
          <w:rFonts w:ascii="Times New Roman" w:hAnsi="Times New Roman"/>
          <w:sz w:val="28"/>
          <w:szCs w:val="28"/>
          <w:vertAlign w:val="subscript"/>
        </w:rPr>
        <w:t>пнл</w:t>
      </w:r>
      <w:r w:rsidR="00C05A97" w:rsidRPr="005444D7">
        <w:rPr>
          <w:rFonts w:ascii="Times New Roman" w:hAnsi="Times New Roman"/>
          <w:sz w:val="28"/>
          <w:szCs w:val="28"/>
        </w:rPr>
        <w:t>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C05A97" w:rsidRPr="005444D7" w:rsidRDefault="00C05A97" w:rsidP="00A906FA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5"/>
        <w:gridCol w:w="1560"/>
        <w:gridCol w:w="1559"/>
      </w:tblGrid>
      <w:tr w:rsidR="00C05A97" w:rsidRPr="005444D7" w:rsidTr="009512C7">
        <w:tc>
          <w:tcPr>
            <w:tcW w:w="567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27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</w:t>
            </w:r>
            <w:r w:rsidR="009512C7" w:rsidRPr="005444D7">
              <w:rPr>
                <w:rFonts w:ascii="Times New Roman" w:hAnsi="Times New Roman"/>
                <w:sz w:val="28"/>
                <w:szCs w:val="28"/>
              </w:rPr>
              <w:t>-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 xml:space="preserve">чество </w:t>
            </w:r>
          </w:p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559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рматив цены за сопровождение  в год</w:t>
            </w:r>
          </w:p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)</w:t>
            </w:r>
          </w:p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C05A97" w:rsidRPr="005444D7" w:rsidTr="009512C7">
        <w:tc>
          <w:tcPr>
            <w:tcW w:w="567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5A97" w:rsidRPr="005444D7" w:rsidTr="009512C7">
        <w:tc>
          <w:tcPr>
            <w:tcW w:w="567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антивирусное программное обеспечение</w:t>
            </w:r>
          </w:p>
        </w:tc>
        <w:tc>
          <w:tcPr>
            <w:tcW w:w="127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90 000,00</w:t>
            </w:r>
          </w:p>
        </w:tc>
      </w:tr>
      <w:tr w:rsidR="00C05A97" w:rsidRPr="005444D7" w:rsidTr="009512C7">
        <w:tc>
          <w:tcPr>
            <w:tcW w:w="567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C05A97" w:rsidRPr="005444D7" w:rsidRDefault="00957FD7" w:rsidP="00957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информационно-технологическое сопровождение программного продукта фирмы «1С»</w:t>
            </w:r>
          </w:p>
        </w:tc>
        <w:tc>
          <w:tcPr>
            <w:tcW w:w="127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 000,00</w:t>
            </w:r>
          </w:p>
        </w:tc>
        <w:tc>
          <w:tcPr>
            <w:tcW w:w="1559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2 000,00</w:t>
            </w:r>
          </w:p>
        </w:tc>
      </w:tr>
      <w:tr w:rsidR="00C05A97" w:rsidRPr="005444D7" w:rsidTr="009512C7">
        <w:tc>
          <w:tcPr>
            <w:tcW w:w="567" w:type="dxa"/>
          </w:tcPr>
          <w:p w:rsidR="00C05A97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еисключительные права на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ключение к онлайн-сервису </w:t>
            </w: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SAFE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DOC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.</w:t>
            </w: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27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560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,</w:t>
            </w: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A97" w:rsidRPr="005444D7" w:rsidTr="009512C7">
        <w:tc>
          <w:tcPr>
            <w:tcW w:w="567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исключительные права на программный продукт «СбиС++ Электронная отчетность и документооборот»</w:t>
            </w:r>
          </w:p>
        </w:tc>
        <w:tc>
          <w:tcPr>
            <w:tcW w:w="127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5A97" w:rsidRPr="005444D7" w:rsidRDefault="003869DE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  <w:r w:rsidR="00C05A97" w:rsidRPr="005444D7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C05A97" w:rsidRPr="005444D7" w:rsidTr="009512C7">
        <w:tc>
          <w:tcPr>
            <w:tcW w:w="567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исключительные права на использование СКЗИ</w:t>
            </w:r>
          </w:p>
        </w:tc>
        <w:tc>
          <w:tcPr>
            <w:tcW w:w="127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 000,00</w:t>
            </w:r>
          </w:p>
        </w:tc>
        <w:tc>
          <w:tcPr>
            <w:tcW w:w="1559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A97" w:rsidRPr="005444D7" w:rsidTr="009512C7">
        <w:tc>
          <w:tcPr>
            <w:tcW w:w="567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рограммное обеспечение по защите информации и персональных данных</w:t>
            </w:r>
          </w:p>
        </w:tc>
        <w:tc>
          <w:tcPr>
            <w:tcW w:w="1275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 000,00</w:t>
            </w:r>
          </w:p>
        </w:tc>
        <w:tc>
          <w:tcPr>
            <w:tcW w:w="1559" w:type="dxa"/>
          </w:tcPr>
          <w:p w:rsidR="00C05A97" w:rsidRPr="005444D7" w:rsidRDefault="00C05A9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613" w:rsidRPr="005444D7" w:rsidTr="009512C7">
        <w:tc>
          <w:tcPr>
            <w:tcW w:w="567" w:type="dxa"/>
          </w:tcPr>
          <w:p w:rsidR="00A30613" w:rsidRPr="005444D7" w:rsidRDefault="00A30613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A30613" w:rsidRPr="005444D7" w:rsidRDefault="00A30613" w:rsidP="00A906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раво на использование ПК «ГРАНД-Смета»</w:t>
            </w:r>
          </w:p>
        </w:tc>
        <w:tc>
          <w:tcPr>
            <w:tcW w:w="1275" w:type="dxa"/>
          </w:tcPr>
          <w:p w:rsidR="00A30613" w:rsidRPr="005444D7" w:rsidRDefault="00A30613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30613" w:rsidRPr="005444D7" w:rsidRDefault="00A30613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30613" w:rsidRPr="005444D7" w:rsidRDefault="00A30613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0 000,00</w:t>
            </w:r>
          </w:p>
        </w:tc>
      </w:tr>
      <w:tr w:rsidR="00F555EA" w:rsidRPr="005444D7" w:rsidTr="009512C7">
        <w:tc>
          <w:tcPr>
            <w:tcW w:w="567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рпоративные Системы Консалтинг</w:t>
            </w:r>
          </w:p>
        </w:tc>
        <w:tc>
          <w:tcPr>
            <w:tcW w:w="1275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2 000,00</w:t>
            </w:r>
          </w:p>
        </w:tc>
      </w:tr>
      <w:tr w:rsidR="00F555EA" w:rsidRPr="005444D7" w:rsidTr="009512C7">
        <w:tc>
          <w:tcPr>
            <w:tcW w:w="567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рта лесов для GPS-навигатора</w:t>
            </w:r>
          </w:p>
        </w:tc>
        <w:tc>
          <w:tcPr>
            <w:tcW w:w="1275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559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55EA" w:rsidRPr="005444D7" w:rsidTr="009512C7">
        <w:tc>
          <w:tcPr>
            <w:tcW w:w="567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истема автоматизированного проектирования</w:t>
            </w:r>
          </w:p>
        </w:tc>
        <w:tc>
          <w:tcPr>
            <w:tcW w:w="1275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555EA" w:rsidRPr="005444D7" w:rsidRDefault="00F555EA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40 000,00</w:t>
            </w:r>
          </w:p>
        </w:tc>
      </w:tr>
      <w:tr w:rsidR="00B94648" w:rsidRPr="005444D7" w:rsidTr="009512C7">
        <w:tc>
          <w:tcPr>
            <w:tcW w:w="567" w:type="dxa"/>
          </w:tcPr>
          <w:p w:rsidR="00B94648" w:rsidRPr="005444D7" w:rsidRDefault="00B94648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B94648" w:rsidRPr="005444D7" w:rsidRDefault="00B94648" w:rsidP="00A906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275" w:type="dxa"/>
          </w:tcPr>
          <w:p w:rsidR="00B94648" w:rsidRPr="005444D7" w:rsidRDefault="00B94648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B94648" w:rsidRPr="005444D7" w:rsidRDefault="00B94648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 000,00</w:t>
            </w:r>
          </w:p>
        </w:tc>
        <w:tc>
          <w:tcPr>
            <w:tcW w:w="1559" w:type="dxa"/>
          </w:tcPr>
          <w:p w:rsidR="00B94648" w:rsidRPr="005444D7" w:rsidRDefault="00B94648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4648" w:rsidRPr="005444D7" w:rsidTr="009512C7">
        <w:tc>
          <w:tcPr>
            <w:tcW w:w="567" w:type="dxa"/>
          </w:tcPr>
          <w:p w:rsidR="00B94648" w:rsidRPr="005444D7" w:rsidRDefault="00B94648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B94648" w:rsidRPr="005444D7" w:rsidRDefault="00B94648" w:rsidP="00A906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офисный пакет</w:t>
            </w:r>
          </w:p>
        </w:tc>
        <w:tc>
          <w:tcPr>
            <w:tcW w:w="1275" w:type="dxa"/>
          </w:tcPr>
          <w:p w:rsidR="00B94648" w:rsidRPr="005444D7" w:rsidRDefault="00B94648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B94648" w:rsidRPr="005444D7" w:rsidRDefault="00B94648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1559" w:type="dxa"/>
          </w:tcPr>
          <w:p w:rsidR="00B94648" w:rsidRPr="005444D7" w:rsidRDefault="00B94648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2E25" w:rsidRPr="005444D7" w:rsidTr="009512C7">
        <w:tc>
          <w:tcPr>
            <w:tcW w:w="567" w:type="dxa"/>
          </w:tcPr>
          <w:p w:rsidR="00A82E25" w:rsidRPr="005444D7" w:rsidRDefault="00A82E25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A82E25" w:rsidRPr="005444D7" w:rsidRDefault="00957FD7" w:rsidP="00957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исключительные лицензионные права на использование программного обеспечения «</w:t>
            </w:r>
            <w:r w:rsidR="00A82E25" w:rsidRPr="005444D7">
              <w:rPr>
                <w:rFonts w:ascii="Times New Roman" w:hAnsi="Times New Roman"/>
                <w:sz w:val="28"/>
                <w:szCs w:val="28"/>
              </w:rPr>
              <w:t>КриптоПро CSP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A82E25" w:rsidRPr="005444D7" w:rsidRDefault="00A82E25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A82E25" w:rsidRPr="005444D7" w:rsidRDefault="00A82E25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  <w:tc>
          <w:tcPr>
            <w:tcW w:w="1559" w:type="dxa"/>
          </w:tcPr>
          <w:p w:rsidR="00A82E25" w:rsidRPr="005444D7" w:rsidRDefault="00A82E25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2E25" w:rsidRPr="005444D7" w:rsidTr="009512C7">
        <w:tc>
          <w:tcPr>
            <w:tcW w:w="567" w:type="dxa"/>
          </w:tcPr>
          <w:p w:rsidR="00A82E25" w:rsidRPr="005444D7" w:rsidRDefault="00A82E25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</w:tcPr>
          <w:p w:rsidR="00A82E25" w:rsidRPr="005444D7" w:rsidRDefault="00957FD7" w:rsidP="00957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исключительные лицензионные права на использование программного обеспечения «</w:t>
            </w:r>
            <w:r w:rsidR="00A82E25" w:rsidRPr="005444D7">
              <w:rPr>
                <w:rFonts w:ascii="Times New Roman" w:hAnsi="Times New Roman"/>
                <w:sz w:val="28"/>
                <w:szCs w:val="28"/>
              </w:rPr>
              <w:t>КриптоАРМ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A82E25" w:rsidRPr="005444D7" w:rsidRDefault="00A82E25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A82E25" w:rsidRPr="005444D7" w:rsidRDefault="00A82E25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  <w:tc>
          <w:tcPr>
            <w:tcW w:w="1559" w:type="dxa"/>
          </w:tcPr>
          <w:p w:rsidR="00A82E25" w:rsidRPr="005444D7" w:rsidRDefault="00A82E25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B1DAE" w:rsidRPr="005444D7" w:rsidTr="009512C7">
        <w:tc>
          <w:tcPr>
            <w:tcW w:w="567" w:type="dxa"/>
          </w:tcPr>
          <w:p w:rsidR="006B1DAE" w:rsidRPr="005444D7" w:rsidRDefault="006B1DAE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95" w:type="dxa"/>
          </w:tcPr>
          <w:p w:rsidR="006B1DAE" w:rsidRPr="005444D7" w:rsidRDefault="006B1DAE" w:rsidP="00957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исключительные лицензионные права на использование программного обеспечения VipNet Client</w:t>
            </w:r>
          </w:p>
        </w:tc>
        <w:tc>
          <w:tcPr>
            <w:tcW w:w="1275" w:type="dxa"/>
          </w:tcPr>
          <w:p w:rsidR="006B1DAE" w:rsidRPr="005444D7" w:rsidRDefault="006B1DAE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6B1DAE" w:rsidRPr="005444D7" w:rsidRDefault="006B1DAE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 000,00</w:t>
            </w:r>
          </w:p>
        </w:tc>
        <w:tc>
          <w:tcPr>
            <w:tcW w:w="1559" w:type="dxa"/>
          </w:tcPr>
          <w:p w:rsidR="006B1DAE" w:rsidRPr="005444D7" w:rsidRDefault="006B1DAE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69BC" w:rsidRPr="005444D7" w:rsidTr="009512C7">
        <w:tc>
          <w:tcPr>
            <w:tcW w:w="567" w:type="dxa"/>
          </w:tcPr>
          <w:p w:rsidR="004F69BC" w:rsidRPr="005444D7" w:rsidRDefault="004F69BC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95" w:type="dxa"/>
          </w:tcPr>
          <w:p w:rsidR="004F69BC" w:rsidRPr="005444D7" w:rsidRDefault="004F69BC" w:rsidP="00957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исключительные лицензионные права на использование программного обеспечения Secret Net</w:t>
            </w:r>
          </w:p>
        </w:tc>
        <w:tc>
          <w:tcPr>
            <w:tcW w:w="1275" w:type="dxa"/>
          </w:tcPr>
          <w:p w:rsidR="004F69BC" w:rsidRPr="005444D7" w:rsidRDefault="004F69BC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4F69BC" w:rsidRPr="005444D7" w:rsidRDefault="004F69BC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  <w:tc>
          <w:tcPr>
            <w:tcW w:w="1559" w:type="dxa"/>
          </w:tcPr>
          <w:p w:rsidR="004F69BC" w:rsidRPr="005444D7" w:rsidRDefault="004F69BC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5A97" w:rsidRPr="005444D7" w:rsidRDefault="00C05A97" w:rsidP="000E4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02E" w:rsidRPr="005444D7" w:rsidRDefault="000E402E" w:rsidP="000E40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1023"/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на оказание услуг по диагностике и выдаче заключений о техническом состоянии компьютерной, организационной и прочей техники, используемой в сфере информационно-коммуникационных технологий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5444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аг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0E402E" w:rsidRPr="005444D7" w:rsidRDefault="000E402E" w:rsidP="000E402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5444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аг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5C63FF91">
          <v:shape id="_x0000_i1038" type="#_x0000_t75" style="width:18.5pt;height:34.05pt" o:ole="">
            <v:imagedata r:id="rId17" o:title=""/>
          </v:shape>
          <o:OLEObject Type="Embed" ProgID="Equation.3" ShapeID="_x0000_i1038" DrawAspect="Content" ObjectID="_1630757228" r:id="rId18"/>
        </w:objec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Pr="005444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4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аг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х Ц</w:t>
      </w:r>
      <w:r w:rsidRPr="005444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иаг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0E402E" w:rsidRPr="005444D7" w:rsidRDefault="000E402E" w:rsidP="000E40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444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иаг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i-ой компьютерной, организационной и прочей техники, используемой в сфере информационно-коммуникационных технологий;</w:t>
      </w:r>
    </w:p>
    <w:p w:rsidR="000E402E" w:rsidRPr="005444D7" w:rsidRDefault="000E402E" w:rsidP="000E40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444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иаг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- цена услуг по диагностике и выдаче заключений о техническом состоянии i-ой компьютерной, организационной и прочей техники, используемой в сфере информационно-коммуникационных технологий.</w:t>
      </w:r>
    </w:p>
    <w:p w:rsidR="000E402E" w:rsidRPr="005444D7" w:rsidRDefault="000E402E" w:rsidP="000E40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769"/>
        <w:gridCol w:w="2551"/>
        <w:gridCol w:w="2552"/>
      </w:tblGrid>
      <w:tr w:rsidR="000E402E" w:rsidRPr="005444D7" w:rsidTr="006D10FB">
        <w:trPr>
          <w:trHeight w:val="1060"/>
        </w:trPr>
        <w:tc>
          <w:tcPr>
            <w:tcW w:w="484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69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</w:p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552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E402E" w:rsidRPr="005444D7" w:rsidTr="006D10FB">
        <w:trPr>
          <w:trHeight w:val="336"/>
        </w:trPr>
        <w:tc>
          <w:tcPr>
            <w:tcW w:w="484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9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402E" w:rsidRPr="005444D7" w:rsidTr="006D10FB">
        <w:trPr>
          <w:trHeight w:val="370"/>
        </w:trPr>
        <w:tc>
          <w:tcPr>
            <w:tcW w:w="484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69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2551" w:type="dxa"/>
            <w:shd w:val="clear" w:color="auto" w:fill="auto"/>
          </w:tcPr>
          <w:p w:rsidR="000E402E" w:rsidRPr="005444D7" w:rsidRDefault="00B43E95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</w:t>
            </w:r>
            <w:r w:rsidR="000E402E" w:rsidRPr="005444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0E402E" w:rsidRPr="005444D7" w:rsidRDefault="000E402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 000,00</w:t>
            </w:r>
          </w:p>
        </w:tc>
      </w:tr>
    </w:tbl>
    <w:p w:rsidR="000E402E" w:rsidRPr="005444D7" w:rsidRDefault="000E402E" w:rsidP="00A90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D49D7" w:rsidRPr="005444D7" w:rsidRDefault="007D49D7" w:rsidP="00A90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на оплату работ по утилизации информационно-коммуникационного оборудования</w:t>
      </w:r>
      <w:r w:rsidRPr="005444D7">
        <w:rPr>
          <w:rFonts w:ascii="Times New Roman" w:hAnsi="Times New Roman"/>
          <w:sz w:val="28"/>
          <w:szCs w:val="28"/>
        </w:rPr>
        <w:t xml:space="preserve"> 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(З</w:t>
      </w:r>
      <w:r w:rsidRPr="005444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тико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) включают в себя затраты на утилизацию вычислительной техники, оргтехники и прочего информационно-коммуникационного оборудования и определяются по формуле:</w:t>
      </w:r>
    </w:p>
    <w:p w:rsidR="007D49D7" w:rsidRPr="005444D7" w:rsidRDefault="007D49D7" w:rsidP="007D49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ико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0640A424">
          <v:shape id="_x0000_i1039" type="#_x0000_t75" style="width:18.5pt;height:34.05pt" o:ole="">
            <v:imagedata r:id="rId17" o:title=""/>
          </v:shape>
          <o:OLEObject Type="Embed" ProgID="Equation.3" ShapeID="_x0000_i1039" DrawAspect="Content" ObjectID="_1630757229" r:id="rId19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ико</w:t>
      </w:r>
      <w:r w:rsidRPr="005444D7">
        <w:rPr>
          <w:rFonts w:ascii="Times New Roman" w:hAnsi="Times New Roman"/>
          <w:sz w:val="28"/>
          <w:szCs w:val="28"/>
        </w:rPr>
        <w:t xml:space="preserve"> х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ико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D49D7" w:rsidRPr="005444D7" w:rsidRDefault="007D49D7" w:rsidP="00A90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ико</w:t>
      </w:r>
      <w:r w:rsidRPr="005444D7">
        <w:rPr>
          <w:rFonts w:ascii="Times New Roman" w:hAnsi="Times New Roman"/>
          <w:sz w:val="28"/>
          <w:szCs w:val="28"/>
        </w:rPr>
        <w:t xml:space="preserve"> - количество i-го информационно-коммуникационного оборудования, подлежащего утилизаци</w:t>
      </w:r>
      <w:r w:rsidR="00CB59DC" w:rsidRPr="005444D7">
        <w:rPr>
          <w:rFonts w:ascii="Times New Roman" w:hAnsi="Times New Roman"/>
          <w:sz w:val="28"/>
          <w:szCs w:val="28"/>
        </w:rPr>
        <w:t>и</w:t>
      </w:r>
      <w:r w:rsidRPr="005444D7">
        <w:rPr>
          <w:rFonts w:ascii="Times New Roman" w:hAnsi="Times New Roman"/>
          <w:sz w:val="28"/>
          <w:szCs w:val="28"/>
        </w:rPr>
        <w:t>;</w:t>
      </w:r>
    </w:p>
    <w:p w:rsidR="007D49D7" w:rsidRPr="005444D7" w:rsidRDefault="007D49D7" w:rsidP="00A90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ико</w:t>
      </w:r>
      <w:r w:rsidRPr="005444D7">
        <w:rPr>
          <w:rFonts w:ascii="Times New Roman" w:hAnsi="Times New Roman"/>
          <w:sz w:val="28"/>
          <w:szCs w:val="28"/>
        </w:rPr>
        <w:t xml:space="preserve"> - цена  работы по утилизации одной единицы i-го информационно-коммуникационного оборудования.</w:t>
      </w:r>
    </w:p>
    <w:p w:rsidR="007D49D7" w:rsidRPr="005444D7" w:rsidRDefault="007D49D7" w:rsidP="00A90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376"/>
        <w:gridCol w:w="2526"/>
        <w:gridCol w:w="1970"/>
      </w:tblGrid>
      <w:tr w:rsidR="007D49D7" w:rsidRPr="005444D7" w:rsidTr="009512C7">
        <w:trPr>
          <w:trHeight w:val="1060"/>
        </w:trPr>
        <w:tc>
          <w:tcPr>
            <w:tcW w:w="394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26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</w:p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985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7D49D7" w:rsidRPr="005444D7" w:rsidTr="009512C7">
        <w:trPr>
          <w:trHeight w:val="336"/>
        </w:trPr>
        <w:tc>
          <w:tcPr>
            <w:tcW w:w="394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6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49D7" w:rsidRPr="005444D7" w:rsidTr="009512C7">
        <w:trPr>
          <w:trHeight w:val="370"/>
        </w:trPr>
        <w:tc>
          <w:tcPr>
            <w:tcW w:w="394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6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информационно-коммуникационное оборудование</w:t>
            </w:r>
          </w:p>
        </w:tc>
        <w:tc>
          <w:tcPr>
            <w:tcW w:w="2551" w:type="dxa"/>
            <w:shd w:val="clear" w:color="auto" w:fill="auto"/>
          </w:tcPr>
          <w:p w:rsidR="007D49D7" w:rsidRPr="005444D7" w:rsidRDefault="00B43E95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</w:t>
            </w:r>
            <w:r w:rsidR="007D49D7" w:rsidRPr="005444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D49D7" w:rsidRPr="005444D7" w:rsidRDefault="007D49D7" w:rsidP="00A9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  <w:r w:rsidR="009512C7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7D49D7" w:rsidRPr="005444D7" w:rsidRDefault="007D49D7" w:rsidP="00A906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80D" w:rsidRPr="005444D7" w:rsidRDefault="00B36F25" w:rsidP="00693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на услуги по изготовлению электронной подписи</w:t>
      </w:r>
      <w:r w:rsidR="00D3180D"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би</m:t>
            </m:r>
          </m:sub>
        </m:sSub>
      </m:oMath>
      <w:bookmarkEnd w:id="6"/>
      <w:r w:rsidR="00D3180D" w:rsidRPr="005444D7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5655" w:rsidRPr="005444D7" w:rsidRDefault="00205A62" w:rsidP="006937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би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 мби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би</m:t>
            </m:r>
          </m:sub>
        </m:sSub>
      </m:oMath>
      <w:r w:rsidR="00D3180D" w:rsidRPr="005444D7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3180D" w:rsidRPr="005444D7" w:rsidRDefault="00205A62" w:rsidP="00321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мби</m:t>
            </m:r>
          </m:sub>
        </m:sSub>
      </m:oMath>
      <w:r w:rsidR="00D3180D" w:rsidRPr="005444D7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изготовлению количество </w:t>
      </w:r>
      <w:r w:rsidR="00D3180D" w:rsidRPr="005444D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12C7" w:rsidRPr="005444D7">
        <w:rPr>
          <w:rFonts w:ascii="Times New Roman" w:eastAsia="Times New Roman" w:hAnsi="Times New Roman" w:cs="Times New Roman"/>
          <w:sz w:val="28"/>
          <w:szCs w:val="28"/>
        </w:rPr>
        <w:t>-х электронных подписей</w:t>
      </w:r>
      <w:r w:rsidR="00683BC7" w:rsidRPr="005444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BC7" w:rsidRPr="005444D7" w:rsidRDefault="00205A62" w:rsidP="00321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би</m:t>
            </m:r>
          </m:sub>
        </m:sSub>
      </m:oMath>
      <w:r w:rsidR="00683BC7" w:rsidRPr="005444D7">
        <w:rPr>
          <w:rFonts w:ascii="Times New Roman" w:eastAsia="Times New Roman" w:hAnsi="Times New Roman" w:cs="Times New Roman"/>
          <w:sz w:val="28"/>
          <w:szCs w:val="28"/>
        </w:rPr>
        <w:t xml:space="preserve"> - цена изготовления одной единицы </w:t>
      </w:r>
      <w:r w:rsidR="00683BC7" w:rsidRPr="005444D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83BC7" w:rsidRPr="005444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12C7" w:rsidRPr="005444D7">
        <w:rPr>
          <w:rFonts w:ascii="Times New Roman" w:eastAsia="Times New Roman" w:hAnsi="Times New Roman" w:cs="Times New Roman"/>
          <w:sz w:val="28"/>
          <w:szCs w:val="28"/>
        </w:rPr>
        <w:t>й электронной подписи</w:t>
      </w:r>
      <w:r w:rsidR="00683BC7" w:rsidRPr="005444D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742"/>
        <w:gridCol w:w="2551"/>
        <w:gridCol w:w="3579"/>
      </w:tblGrid>
      <w:tr w:rsidR="008F6F1A" w:rsidRPr="005444D7" w:rsidTr="00CD41AF">
        <w:tc>
          <w:tcPr>
            <w:tcW w:w="484" w:type="dxa"/>
          </w:tcPr>
          <w:p w:rsidR="009512C7" w:rsidRPr="005444D7" w:rsidRDefault="009512C7" w:rsidP="00693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2" w:type="dxa"/>
          </w:tcPr>
          <w:p w:rsidR="009512C7" w:rsidRPr="005444D7" w:rsidRDefault="009512C7" w:rsidP="00693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9512C7" w:rsidRPr="005444D7" w:rsidRDefault="009512C7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</w:p>
          <w:p w:rsidR="009512C7" w:rsidRPr="005444D7" w:rsidRDefault="009512C7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, не более</w:t>
            </w:r>
          </w:p>
        </w:tc>
        <w:tc>
          <w:tcPr>
            <w:tcW w:w="3579" w:type="dxa"/>
          </w:tcPr>
          <w:p w:rsidR="009512C7" w:rsidRPr="005444D7" w:rsidRDefault="009512C7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рматив цены (руб. за ед.)</w:t>
            </w:r>
          </w:p>
          <w:p w:rsidR="009512C7" w:rsidRPr="005444D7" w:rsidRDefault="009512C7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8F6F1A" w:rsidRPr="005444D7" w:rsidTr="00CD41AF">
        <w:tc>
          <w:tcPr>
            <w:tcW w:w="484" w:type="dxa"/>
          </w:tcPr>
          <w:p w:rsidR="00E812FD" w:rsidRPr="005444D7" w:rsidRDefault="00DD0BAE" w:rsidP="00693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42" w:type="dxa"/>
          </w:tcPr>
          <w:p w:rsidR="00E812FD" w:rsidRPr="005444D7" w:rsidRDefault="00DD0BAE" w:rsidP="00693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812FD" w:rsidRPr="005444D7" w:rsidRDefault="00DD0BAE" w:rsidP="00693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9" w:type="dxa"/>
          </w:tcPr>
          <w:p w:rsidR="00E812FD" w:rsidRPr="005444D7" w:rsidRDefault="00DD0BAE" w:rsidP="00693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6F1A" w:rsidRPr="005444D7" w:rsidTr="00CD41AF">
        <w:tc>
          <w:tcPr>
            <w:tcW w:w="484" w:type="dxa"/>
          </w:tcPr>
          <w:p w:rsidR="00E812FD" w:rsidRPr="005444D7" w:rsidRDefault="00DD0BAE" w:rsidP="00693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D41AF"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2" w:type="dxa"/>
          </w:tcPr>
          <w:p w:rsidR="00E812FD" w:rsidRPr="005444D7" w:rsidRDefault="00CE17B0" w:rsidP="00693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D0BAE"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е ЭЦП</w:t>
            </w:r>
          </w:p>
        </w:tc>
        <w:tc>
          <w:tcPr>
            <w:tcW w:w="2551" w:type="dxa"/>
          </w:tcPr>
          <w:p w:rsidR="00E812FD" w:rsidRPr="005444D7" w:rsidRDefault="005E6695" w:rsidP="00693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12C7"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9" w:type="dxa"/>
          </w:tcPr>
          <w:p w:rsidR="00E812FD" w:rsidRPr="005444D7" w:rsidRDefault="009512C7" w:rsidP="006937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5 0</w:t>
            </w:r>
            <w:r w:rsidR="005E6695"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648" w:rsidRPr="005444D7" w:rsidRDefault="00B94648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траты на оплату услуг, связанных с обеспечением безопасности информации </w:t>
      </w:r>
      <w:r w:rsidRPr="005444D7">
        <w:rPr>
          <w:rFonts w:ascii="Times New Roman" w:hAnsi="Times New Roman" w:cs="Times New Roman"/>
          <w:sz w:val="28"/>
          <w:szCs w:val="28"/>
        </w:rPr>
        <w:t>(З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би</w:t>
      </w:r>
      <w:r w:rsidRPr="005444D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94648" w:rsidRPr="005444D7" w:rsidRDefault="00B94648" w:rsidP="00693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051A44A1" wp14:editId="5BC774A2">
                <wp:extent cx="1562735" cy="735965"/>
                <wp:effectExtent l="0" t="0" r="0" b="6985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71930" y="163195"/>
                            <a:ext cx="546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08405" y="163195"/>
                            <a:ext cx="120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15010" y="163195"/>
                            <a:ext cx="1562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385" y="163195"/>
                            <a:ext cx="10858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2290" y="2730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00075" y="44132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5300" y="44132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69695" y="293370"/>
                            <a:ext cx="863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Pr="00A412BA" w:rsidRDefault="0017363F">
                              <w:pPr>
                                <w:rPr>
                                  <w:vertAlign w:val="subscript"/>
                                </w:rPr>
                              </w:pPr>
                              <w:r w:rsidRPr="00A412B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б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09370" y="29337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990" y="293370"/>
                            <a:ext cx="958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Pr="00A412BA" w:rsidRDefault="0017363F">
                              <w:pPr>
                                <w:rPr>
                                  <w:vertAlign w:val="subscript"/>
                                </w:rPr>
                              </w:pPr>
                              <w:r w:rsidRPr="00A412BA">
                                <w:rPr>
                                  <w:vertAlign w:val="subscript"/>
                                </w:rPr>
                                <w:t>б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75665" y="29337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4780" y="293370"/>
                            <a:ext cx="958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Pr="00A412BA" w:rsidRDefault="0017363F">
                              <w:pPr>
                                <w:rPr>
                                  <w:vertAlign w:val="subscript"/>
                                </w:rPr>
                              </w:pPr>
                              <w:r w:rsidRPr="00A412BA">
                                <w:rPr>
                                  <w:vertAlign w:val="subscript"/>
                                </w:rPr>
                                <w:t>б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61645" y="81915"/>
                            <a:ext cx="22669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38480" y="427990"/>
                            <a:ext cx="69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61720" y="13906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180" y="13906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3F" w:rsidRDefault="0017363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1A44A1" id="Полотно 93" o:spid="_x0000_s1026" editas="canvas" style="width:123.05pt;height:57.95pt;mso-position-horizontal-relative:char;mso-position-vertical-relative:line" coordsize="15627,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">
                <v:shape id="_x0000_s1027" type="#_x0000_t75" style="position:absolute;width:15627;height:7359;visibility:visible;mso-wrap-style:square">
                  <v:fill o:detectmouseclick="t"/>
                  <v:path o:connecttype="none"/>
                </v:shape>
                <v:rect id="Rectangle 33" o:spid="_x0000_s1028" style="position:absolute;left:14719;top:1631;width:546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34" o:spid="_x0000_s1029" style="position:absolute;left:12084;top:1631;width:1206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5" o:spid="_x0000_s1030" style="position:absolute;left:7150;top:1631;width:1562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6" o:spid="_x0000_s1031" style="position:absolute;left:323;top:1631;width:1086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7" o:spid="_x0000_s1032" style="position:absolute;left:5422;top:273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38" o:spid="_x0000_s1033" style="position:absolute;left:6000;top:4413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34" style="position:absolute;left:4953;top:4413;width:35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40" o:spid="_x0000_s1035" style="position:absolute;left:13696;top:2933;width:864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17363F" w:rsidRPr="00A412BA" w:rsidRDefault="0017363F">
                        <w:pPr>
                          <w:rPr>
                            <w:vertAlign w:val="subscript"/>
                          </w:rPr>
                        </w:pPr>
                        <w:r w:rsidRPr="00A412B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би</w:t>
                        </w:r>
                      </w:p>
                    </w:txbxContent>
                  </v:textbox>
                </v:rect>
                <v:rect id="Rectangle 41" o:spid="_x0000_s1036" style="position:absolute;left:13093;top:2933;width:35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42" o:spid="_x0000_s1037" style="position:absolute;left:9359;top:2933;width:95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17363F" w:rsidRPr="00A412BA" w:rsidRDefault="0017363F">
                        <w:pPr>
                          <w:rPr>
                            <w:vertAlign w:val="subscript"/>
                          </w:rPr>
                        </w:pPr>
                        <w:r w:rsidRPr="00A412BA">
                          <w:rPr>
                            <w:vertAlign w:val="subscript"/>
                          </w:rPr>
                          <w:t>би</w:t>
                        </w:r>
                      </w:p>
                    </w:txbxContent>
                  </v:textbox>
                </v:rect>
                <v:rect id="Rectangle 43" o:spid="_x0000_s1038" style="position:absolute;left:8756;top:2933;width:35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44" o:spid="_x0000_s1039" style="position:absolute;left:1447;top:2933;width:95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17363F" w:rsidRPr="00A412BA" w:rsidRDefault="0017363F">
                        <w:pPr>
                          <w:rPr>
                            <w:vertAlign w:val="subscript"/>
                          </w:rPr>
                        </w:pPr>
                        <w:r w:rsidRPr="00A412BA">
                          <w:rPr>
                            <w:vertAlign w:val="subscript"/>
                          </w:rPr>
                          <w:t>би</w:t>
                        </w:r>
                      </w:p>
                    </w:txbxContent>
                  </v:textbox>
                </v:rect>
                <v:rect id="Rectangle 45" o:spid="_x0000_s1040" style="position:absolute;left:4616;top:819;width:2267;height:57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6" o:spid="_x0000_s1041" style="position:absolute;left:5384;top:4279;width:699;height:30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7" o:spid="_x0000_s1042" style="position:absolute;left:10617;top:1390;width:1187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8" o:spid="_x0000_s1043" style="position:absolute;left:2971;top:1390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17363F" w:rsidRDefault="0017363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444D7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B94648" w:rsidRPr="005444D7" w:rsidRDefault="00B94648" w:rsidP="0032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Q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412BA" w:rsidRPr="005444D7">
        <w:rPr>
          <w:rFonts w:ascii="Times New Roman" w:hAnsi="Times New Roman" w:cs="Times New Roman"/>
          <w:sz w:val="28"/>
          <w:szCs w:val="28"/>
          <w:vertAlign w:val="subscript"/>
        </w:rPr>
        <w:t>би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</w:t>
      </w:r>
      <w:r w:rsidR="00A412BA" w:rsidRPr="005444D7">
        <w:rPr>
          <w:rFonts w:ascii="Times New Roman" w:hAnsi="Times New Roman" w:cs="Times New Roman"/>
          <w:sz w:val="28"/>
          <w:szCs w:val="28"/>
        </w:rPr>
        <w:t>объем оказываемых услуг</w:t>
      </w:r>
      <w:r w:rsidRPr="005444D7">
        <w:rPr>
          <w:rFonts w:ascii="Times New Roman" w:hAnsi="Times New Roman" w:cs="Times New Roman"/>
          <w:sz w:val="28"/>
          <w:szCs w:val="28"/>
        </w:rPr>
        <w:t>;</w:t>
      </w:r>
    </w:p>
    <w:p w:rsidR="00B94648" w:rsidRPr="005444D7" w:rsidRDefault="00B94648" w:rsidP="0032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P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412BA" w:rsidRPr="005444D7">
        <w:rPr>
          <w:rFonts w:ascii="Times New Roman" w:hAnsi="Times New Roman" w:cs="Times New Roman"/>
          <w:sz w:val="28"/>
          <w:szCs w:val="28"/>
          <w:vertAlign w:val="subscript"/>
        </w:rPr>
        <w:t>би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</w:t>
      </w:r>
      <w:r w:rsidR="00A412BA" w:rsidRPr="005444D7">
        <w:rPr>
          <w:rFonts w:ascii="Times New Roman" w:hAnsi="Times New Roman" w:cs="Times New Roman"/>
          <w:sz w:val="28"/>
          <w:szCs w:val="28"/>
        </w:rPr>
        <w:t>цена за единицу услуги</w:t>
      </w:r>
      <w:r w:rsidRPr="005444D7">
        <w:rPr>
          <w:rFonts w:ascii="Times New Roman" w:hAnsi="Times New Roman" w:cs="Times New Roman"/>
          <w:sz w:val="28"/>
          <w:szCs w:val="28"/>
        </w:rPr>
        <w:t>.</w:t>
      </w:r>
    </w:p>
    <w:p w:rsidR="00A412BA" w:rsidRPr="005444D7" w:rsidRDefault="00A412BA" w:rsidP="00693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410"/>
        <w:gridCol w:w="2693"/>
      </w:tblGrid>
      <w:tr w:rsidR="00B94648" w:rsidRPr="005444D7" w:rsidTr="00CD41AF">
        <w:tc>
          <w:tcPr>
            <w:tcW w:w="567" w:type="dxa"/>
          </w:tcPr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</w:tcPr>
          <w:p w:rsidR="00A412BA" w:rsidRPr="005444D7" w:rsidRDefault="00A412BA" w:rsidP="00693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Объем услуг</w:t>
            </w:r>
          </w:p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693" w:type="dxa"/>
          </w:tcPr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рматив цены</w:t>
            </w:r>
          </w:p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 (руб. за ед.)</w:t>
            </w:r>
          </w:p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B94648" w:rsidRPr="005444D7" w:rsidTr="00CD41AF">
        <w:tc>
          <w:tcPr>
            <w:tcW w:w="567" w:type="dxa"/>
          </w:tcPr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94648" w:rsidRPr="005444D7" w:rsidTr="00CD41AF">
        <w:tc>
          <w:tcPr>
            <w:tcW w:w="567" w:type="dxa"/>
          </w:tcPr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B94648" w:rsidRPr="005444D7" w:rsidRDefault="00A412BA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t>услуги по защите персональных данных</w:t>
            </w:r>
          </w:p>
        </w:tc>
        <w:tc>
          <w:tcPr>
            <w:tcW w:w="2410" w:type="dxa"/>
          </w:tcPr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B94648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 000,00</w:t>
            </w:r>
          </w:p>
        </w:tc>
      </w:tr>
      <w:tr w:rsidR="00506FB6" w:rsidRPr="005444D7" w:rsidTr="00CD41AF">
        <w:tc>
          <w:tcPr>
            <w:tcW w:w="567" w:type="dxa"/>
          </w:tcPr>
          <w:p w:rsidR="00506FB6" w:rsidRPr="005444D7" w:rsidRDefault="00506FB6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506FB6" w:rsidRPr="005444D7" w:rsidRDefault="00506FB6" w:rsidP="0050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t>доступ к онлайн-сервису по разработке, корректировке и поддержанию в актуальном состоянии нормативно-распорядительной документации по защите персональных данных</w:t>
            </w:r>
          </w:p>
        </w:tc>
        <w:tc>
          <w:tcPr>
            <w:tcW w:w="2410" w:type="dxa"/>
          </w:tcPr>
          <w:p w:rsidR="00506FB6" w:rsidRPr="005444D7" w:rsidRDefault="00506FB6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6FB6" w:rsidRPr="005444D7" w:rsidRDefault="00506FB6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</w:tbl>
    <w:p w:rsidR="00B94648" w:rsidRPr="005444D7" w:rsidRDefault="00B94648" w:rsidP="00693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9D7" w:rsidRPr="005444D7" w:rsidRDefault="00114502" w:rsidP="00693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4D7">
        <w:rPr>
          <w:rFonts w:ascii="Times New Roman" w:hAnsi="Times New Roman"/>
          <w:b/>
          <w:sz w:val="28"/>
          <w:szCs w:val="28"/>
        </w:rPr>
        <w:t>З</w:t>
      </w:r>
      <w:r w:rsidR="007D49D7" w:rsidRPr="005444D7">
        <w:rPr>
          <w:rFonts w:ascii="Times New Roman" w:hAnsi="Times New Roman"/>
          <w:b/>
          <w:sz w:val="28"/>
          <w:szCs w:val="28"/>
        </w:rPr>
        <w:t>атраты на приобретение основных средств</w:t>
      </w:r>
    </w:p>
    <w:p w:rsidR="007D49D7" w:rsidRPr="005444D7" w:rsidRDefault="007D49D7" w:rsidP="006937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49D7" w:rsidRPr="005444D7" w:rsidRDefault="007D49D7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принтеров, многофункциональных устройств, сканеров,</w:t>
      </w:r>
      <w:r w:rsidR="00AB0272" w:rsidRPr="005444D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0272" w:rsidRPr="005444D7">
        <w:rPr>
          <w:rFonts w:ascii="Times New Roman" w:hAnsi="Times New Roman" w:cs="Times New Roman"/>
          <w:sz w:val="28"/>
          <w:szCs w:val="28"/>
          <w:u w:val="single"/>
        </w:rPr>
        <w:t>копировальных аппаратов,</w:t>
      </w:r>
      <w:r w:rsidRPr="005444D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1C81" w:rsidRPr="005444D7">
        <w:rPr>
          <w:rFonts w:ascii="Times New Roman" w:hAnsi="Times New Roman"/>
          <w:sz w:val="28"/>
          <w:szCs w:val="28"/>
          <w:u w:val="single"/>
        </w:rPr>
        <w:t>компьютеров в комплекте</w:t>
      </w:r>
      <w:r w:rsidRPr="005444D7">
        <w:rPr>
          <w:rFonts w:ascii="Times New Roman" w:hAnsi="Times New Roman"/>
          <w:sz w:val="28"/>
          <w:szCs w:val="28"/>
          <w:u w:val="single"/>
        </w:rPr>
        <w:t xml:space="preserve"> (оргтехники)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49D7" w:rsidRPr="005444D7" w:rsidRDefault="007D49D7" w:rsidP="007D49D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60" w:dyaOrig="680" w14:anchorId="2C32561D">
          <v:shape id="_x0000_i1040" type="#_x0000_t75" style="width:17.5pt;height:34.05pt" o:ole="">
            <v:imagedata r:id="rId20" o:title=""/>
          </v:shape>
          <o:OLEObject Type="Embed" ProgID="Equation.3" ShapeID="_x0000_i1040" DrawAspect="Content" ObjectID="_1630757230" r:id="rId21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пм </w:t>
      </w:r>
      <w:r w:rsidRPr="005444D7">
        <w:rPr>
          <w:rFonts w:ascii="Times New Roman" w:hAnsi="Times New Roman"/>
          <w:sz w:val="28"/>
          <w:szCs w:val="28"/>
        </w:rPr>
        <w:t>×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пм 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D49D7" w:rsidRPr="005444D7" w:rsidRDefault="007D49D7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пм </w:t>
      </w:r>
      <w:r w:rsidRPr="005444D7">
        <w:rPr>
          <w:rFonts w:ascii="Times New Roman" w:hAnsi="Times New Roman"/>
          <w:sz w:val="28"/>
          <w:szCs w:val="28"/>
        </w:rPr>
        <w:t xml:space="preserve">– планируемое к приобретению количество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х принтеров, многофункциональных устройств, сканеров,</w:t>
      </w:r>
      <w:r w:rsidR="00AB0272" w:rsidRPr="005444D7">
        <w:rPr>
          <w:rFonts w:ascii="Times New Roman" w:hAnsi="Times New Roman" w:cs="Times New Roman"/>
          <w:sz w:val="28"/>
          <w:szCs w:val="28"/>
        </w:rPr>
        <w:t xml:space="preserve"> копировальных аппаратов,</w:t>
      </w:r>
      <w:r w:rsidRPr="005444D7">
        <w:rPr>
          <w:rFonts w:ascii="Times New Roman" w:hAnsi="Times New Roman"/>
          <w:sz w:val="28"/>
          <w:szCs w:val="28"/>
        </w:rPr>
        <w:t xml:space="preserve"> </w:t>
      </w:r>
      <w:r w:rsidR="004A1C81" w:rsidRPr="005444D7">
        <w:rPr>
          <w:rFonts w:ascii="Times New Roman" w:hAnsi="Times New Roman"/>
          <w:sz w:val="28"/>
          <w:szCs w:val="28"/>
        </w:rPr>
        <w:t>компьютеров в комплекте</w:t>
      </w:r>
      <w:r w:rsidRPr="005444D7">
        <w:rPr>
          <w:rFonts w:ascii="Times New Roman" w:hAnsi="Times New Roman"/>
          <w:sz w:val="28"/>
          <w:szCs w:val="28"/>
        </w:rPr>
        <w:t xml:space="preserve"> (оргтехники);</w:t>
      </w:r>
    </w:p>
    <w:p w:rsidR="007D49D7" w:rsidRPr="005444D7" w:rsidRDefault="007D49D7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пм </w:t>
      </w:r>
      <w:r w:rsidRPr="005444D7">
        <w:rPr>
          <w:rFonts w:ascii="Times New Roman" w:hAnsi="Times New Roman"/>
          <w:sz w:val="28"/>
          <w:szCs w:val="28"/>
        </w:rPr>
        <w:t xml:space="preserve">– цена одного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го принтера, многофункционального устройства, сканера,</w:t>
      </w:r>
      <w:r w:rsidR="00AB0272" w:rsidRPr="005444D7">
        <w:rPr>
          <w:rFonts w:ascii="Times New Roman" w:hAnsi="Times New Roman"/>
          <w:sz w:val="28"/>
          <w:szCs w:val="28"/>
        </w:rPr>
        <w:t xml:space="preserve"> </w:t>
      </w:r>
      <w:r w:rsidR="00AB0272" w:rsidRPr="005444D7">
        <w:rPr>
          <w:rFonts w:ascii="Times New Roman" w:hAnsi="Times New Roman" w:cs="Times New Roman"/>
          <w:sz w:val="28"/>
          <w:szCs w:val="28"/>
        </w:rPr>
        <w:t>копировального аппарата,</w:t>
      </w:r>
      <w:r w:rsidRPr="005444D7">
        <w:rPr>
          <w:rFonts w:ascii="Times New Roman" w:hAnsi="Times New Roman"/>
          <w:sz w:val="28"/>
          <w:szCs w:val="28"/>
        </w:rPr>
        <w:t xml:space="preserve"> </w:t>
      </w:r>
      <w:r w:rsidR="004A1C81" w:rsidRPr="005444D7">
        <w:rPr>
          <w:rFonts w:ascii="Times New Roman" w:hAnsi="Times New Roman"/>
          <w:sz w:val="28"/>
          <w:szCs w:val="28"/>
        </w:rPr>
        <w:t>компьютера в комплекте</w:t>
      </w:r>
      <w:r w:rsidRPr="005444D7">
        <w:rPr>
          <w:rFonts w:ascii="Times New Roman" w:hAnsi="Times New Roman"/>
          <w:sz w:val="28"/>
          <w:szCs w:val="28"/>
        </w:rPr>
        <w:t xml:space="preserve"> (оргтехники).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источников бесперебойного питания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0DD241C6" wp14:editId="5631F104">
            <wp:extent cx="24765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49D7" w:rsidRPr="005444D7" w:rsidRDefault="007D49D7" w:rsidP="007D49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54F8071C" wp14:editId="4A35A326">
            <wp:extent cx="1314450" cy="466725"/>
            <wp:effectExtent l="0" t="0" r="0" b="9525"/>
            <wp:docPr id="46" name="Рисунок 46" descr="base_23679_39790_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79_39790_6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06C0CAD1" wp14:editId="2D315785">
            <wp:extent cx="304800" cy="219075"/>
            <wp:effectExtent l="0" t="0" r="0" b="9525"/>
            <wp:docPr id="42" name="Рисунок 42" descr="base_23679_39790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79_39790_6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o источника бесперебойного питания;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58F74781" wp14:editId="217F16ED">
            <wp:extent cx="266700" cy="219075"/>
            <wp:effectExtent l="0" t="0" r="0" b="9525"/>
            <wp:docPr id="41" name="Рисунок 41" descr="base_23679_39790_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79_39790_6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цена одной единицы i-гo источника</w:t>
      </w:r>
      <w:r w:rsidR="001E34CD" w:rsidRPr="005444D7">
        <w:rPr>
          <w:rFonts w:ascii="Times New Roman" w:hAnsi="Times New Roman"/>
          <w:sz w:val="28"/>
          <w:szCs w:val="28"/>
        </w:rPr>
        <w:t xml:space="preserve"> бесперебойного питания</w:t>
      </w:r>
      <w:r w:rsidRPr="005444D7">
        <w:rPr>
          <w:rFonts w:ascii="Times New Roman" w:hAnsi="Times New Roman"/>
          <w:sz w:val="28"/>
          <w:szCs w:val="28"/>
        </w:rPr>
        <w:t>.</w:t>
      </w:r>
    </w:p>
    <w:p w:rsidR="007D49D7" w:rsidRPr="005444D7" w:rsidRDefault="007D49D7" w:rsidP="006937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3127"/>
        <w:gridCol w:w="1981"/>
        <w:gridCol w:w="1617"/>
        <w:gridCol w:w="2147"/>
      </w:tblGrid>
      <w:tr w:rsidR="007D49D7" w:rsidRPr="005444D7" w:rsidTr="00321EB8">
        <w:trPr>
          <w:trHeight w:val="736"/>
        </w:trPr>
        <w:tc>
          <w:tcPr>
            <w:tcW w:w="403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4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91" w:type="dxa"/>
            <w:vAlign w:val="center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617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 шт.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7D49D7" w:rsidRPr="005444D7" w:rsidTr="00321EB8">
        <w:tc>
          <w:tcPr>
            <w:tcW w:w="403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4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49D7" w:rsidRPr="005444D7" w:rsidTr="00321EB8">
        <w:tc>
          <w:tcPr>
            <w:tcW w:w="403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4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199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7D49D7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4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</w:t>
            </w:r>
            <w:r w:rsidR="00B94648" w:rsidRPr="005444D7">
              <w:rPr>
                <w:rFonts w:ascii="Times New Roman" w:hAnsi="Times New Roman"/>
                <w:sz w:val="28"/>
                <w:szCs w:val="28"/>
              </w:rPr>
              <w:t>0</w:t>
            </w:r>
            <w:r w:rsidR="00AB0272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D49D7" w:rsidRPr="005444D7" w:rsidTr="00321EB8">
        <w:tc>
          <w:tcPr>
            <w:tcW w:w="403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4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99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7D49D7" w:rsidRPr="005444D7" w:rsidRDefault="00A42970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</w:tcPr>
          <w:p w:rsidR="007D49D7" w:rsidRPr="005444D7" w:rsidRDefault="00A42970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="007D49D7" w:rsidRPr="005444D7">
              <w:rPr>
                <w:rFonts w:ascii="Times New Roman" w:hAnsi="Times New Roman"/>
                <w:sz w:val="28"/>
                <w:szCs w:val="28"/>
              </w:rPr>
              <w:t>0</w:t>
            </w:r>
            <w:r w:rsidR="00AB0272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9D7"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D49D7" w:rsidRPr="005444D7" w:rsidTr="00321EB8">
        <w:tc>
          <w:tcPr>
            <w:tcW w:w="403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4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199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7D49D7" w:rsidRPr="005444D7" w:rsidRDefault="00A42970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</w:tcPr>
          <w:p w:rsidR="007D49D7" w:rsidRPr="005444D7" w:rsidRDefault="00A42970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</w:t>
            </w:r>
            <w:r w:rsidR="00AB0272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9D7"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D49D7" w:rsidRPr="005444D7" w:rsidTr="00321EB8">
        <w:tc>
          <w:tcPr>
            <w:tcW w:w="403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4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991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7D49D7" w:rsidRPr="005444D7" w:rsidRDefault="00A42970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  <w:r w:rsidR="007D49D7" w:rsidRPr="005444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4" w:type="dxa"/>
          </w:tcPr>
          <w:p w:rsidR="007D49D7" w:rsidRPr="005444D7" w:rsidRDefault="007D49D7" w:rsidP="00A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  <w:r w:rsidR="00A42970" w:rsidRPr="005444D7">
              <w:rPr>
                <w:rFonts w:ascii="Times New Roman" w:hAnsi="Times New Roman"/>
                <w:sz w:val="28"/>
                <w:szCs w:val="28"/>
              </w:rPr>
              <w:t>5</w:t>
            </w:r>
            <w:r w:rsidR="00AB0272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AB0272" w:rsidRPr="005444D7" w:rsidTr="00321EB8">
        <w:tc>
          <w:tcPr>
            <w:tcW w:w="403" w:type="dxa"/>
          </w:tcPr>
          <w:p w:rsidR="00AB0272" w:rsidRPr="005444D7" w:rsidRDefault="00AB027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41" w:type="dxa"/>
          </w:tcPr>
          <w:p w:rsidR="00AB0272" w:rsidRPr="005444D7" w:rsidRDefault="00AB0272" w:rsidP="00693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1991" w:type="dxa"/>
          </w:tcPr>
          <w:p w:rsidR="00AB0272" w:rsidRPr="005444D7" w:rsidRDefault="00AB027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AB0272" w:rsidRPr="005444D7" w:rsidRDefault="00A42970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</w:tcPr>
          <w:p w:rsidR="00AB0272" w:rsidRPr="005444D7" w:rsidRDefault="00A42970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  <w:tr w:rsidR="00AB0272" w:rsidRPr="005444D7" w:rsidTr="00321EB8">
        <w:tc>
          <w:tcPr>
            <w:tcW w:w="403" w:type="dxa"/>
          </w:tcPr>
          <w:p w:rsidR="00AB0272" w:rsidRPr="005444D7" w:rsidRDefault="00AB027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41" w:type="dxa"/>
          </w:tcPr>
          <w:p w:rsidR="00AB0272" w:rsidRPr="005444D7" w:rsidRDefault="004A1C81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мпьютер в комплекте</w:t>
            </w:r>
          </w:p>
        </w:tc>
        <w:tc>
          <w:tcPr>
            <w:tcW w:w="1991" w:type="dxa"/>
          </w:tcPr>
          <w:p w:rsidR="00AB0272" w:rsidRPr="005444D7" w:rsidRDefault="00AB027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AB0272" w:rsidRPr="005444D7" w:rsidRDefault="00A42970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04" w:type="dxa"/>
          </w:tcPr>
          <w:p w:rsidR="00AB0272" w:rsidRPr="005444D7" w:rsidRDefault="00A42970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50</w:t>
            </w:r>
            <w:r w:rsidR="00AB0272" w:rsidRPr="005444D7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</w:tbl>
    <w:p w:rsidR="007D49D7" w:rsidRPr="005444D7" w:rsidRDefault="007D49D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магнитных и оптических носителей информации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239F4DA1" wp14:editId="3171D090">
            <wp:extent cx="247650" cy="247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49D7" w:rsidRPr="005444D7" w:rsidRDefault="007D49D7" w:rsidP="007D4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765AEB31" wp14:editId="18FDB090">
            <wp:extent cx="1343025" cy="476250"/>
            <wp:effectExtent l="0" t="0" r="9525" b="0"/>
            <wp:docPr id="39" name="Рисунок 39" descr="Описание: base_23679_397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Описание: base_23679_39790_61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576B3E3B" wp14:editId="483F46EF">
            <wp:extent cx="361950" cy="266700"/>
            <wp:effectExtent l="0" t="0" r="0" b="0"/>
            <wp:docPr id="38" name="Рисунок 38" descr="Описание: base_23679_397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Описание: base_23679_39790_61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o носителя информации;</w:t>
      </w:r>
    </w:p>
    <w:p w:rsidR="007D49D7" w:rsidRPr="005444D7" w:rsidRDefault="007D49D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sz w:val="28"/>
          <w:szCs w:val="28"/>
        </w:rPr>
        <w:t>Р</w:t>
      </w:r>
      <w:r w:rsidRPr="005444D7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noProof/>
          <w:sz w:val="28"/>
          <w:szCs w:val="28"/>
          <w:vertAlign w:val="subscript"/>
        </w:rPr>
        <w:t>мн</w:t>
      </w:r>
      <w:r w:rsidRPr="005444D7">
        <w:rPr>
          <w:rFonts w:ascii="Times New Roman" w:hAnsi="Times New Roman"/>
          <w:noProof/>
          <w:sz w:val="28"/>
          <w:szCs w:val="28"/>
        </w:rPr>
        <w:t xml:space="preserve"> -</w:t>
      </w:r>
      <w:r w:rsidRPr="005444D7">
        <w:rPr>
          <w:rFonts w:ascii="Times New Roman" w:hAnsi="Times New Roman"/>
          <w:sz w:val="28"/>
          <w:szCs w:val="28"/>
        </w:rPr>
        <w:t xml:space="preserve"> цена одной единицы i-гo носителя информации.</w:t>
      </w:r>
    </w:p>
    <w:p w:rsidR="007D49D7" w:rsidRPr="005444D7" w:rsidRDefault="007D49D7" w:rsidP="00693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117"/>
        <w:gridCol w:w="1849"/>
        <w:gridCol w:w="1789"/>
        <w:gridCol w:w="2032"/>
      </w:tblGrid>
      <w:tr w:rsidR="007D49D7" w:rsidRPr="005444D7" w:rsidTr="00CD41AF">
        <w:tc>
          <w:tcPr>
            <w:tcW w:w="304" w:type="pct"/>
            <w:shd w:val="clear" w:color="auto" w:fill="auto"/>
            <w:vAlign w:val="center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956" w:type="pct"/>
            <w:shd w:val="clear" w:color="auto" w:fill="auto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 шт.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087" w:type="pct"/>
            <w:shd w:val="clear" w:color="auto" w:fill="auto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7D49D7" w:rsidRPr="005444D7" w:rsidTr="00CD41AF">
        <w:tc>
          <w:tcPr>
            <w:tcW w:w="304" w:type="pct"/>
            <w:shd w:val="clear" w:color="auto" w:fill="auto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shd w:val="clear" w:color="auto" w:fill="auto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  <w:shd w:val="clear" w:color="auto" w:fill="auto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6" w:type="pct"/>
            <w:shd w:val="clear" w:color="auto" w:fill="auto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7" w:type="pct"/>
            <w:shd w:val="clear" w:color="auto" w:fill="auto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49D7" w:rsidRPr="005444D7" w:rsidTr="00CD41AF">
        <w:tc>
          <w:tcPr>
            <w:tcW w:w="304" w:type="pct"/>
            <w:shd w:val="clear" w:color="auto" w:fill="auto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66" w:type="pct"/>
            <w:shd w:val="clear" w:color="auto" w:fill="auto"/>
          </w:tcPr>
          <w:p w:rsidR="007D49D7" w:rsidRPr="005444D7" w:rsidRDefault="005C161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USB-флеш </w:t>
            </w:r>
            <w:r w:rsidR="007D49D7" w:rsidRPr="005444D7">
              <w:rPr>
                <w:rFonts w:ascii="Times New Roman" w:hAnsi="Times New Roman"/>
                <w:sz w:val="28"/>
                <w:szCs w:val="28"/>
              </w:rPr>
              <w:t>накопитель</w:t>
            </w:r>
          </w:p>
        </w:tc>
        <w:tc>
          <w:tcPr>
            <w:tcW w:w="988" w:type="pct"/>
            <w:shd w:val="clear" w:color="auto" w:fill="auto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6" w:type="pct"/>
            <w:shd w:val="clear" w:color="auto" w:fill="auto"/>
          </w:tcPr>
          <w:p w:rsidR="007D49D7" w:rsidRPr="005444D7" w:rsidRDefault="0076362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7" w:type="pct"/>
            <w:shd w:val="clear" w:color="auto" w:fill="auto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5C161C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F72F5" w:rsidRPr="005444D7" w:rsidTr="00CD41AF">
        <w:tc>
          <w:tcPr>
            <w:tcW w:w="304" w:type="pct"/>
            <w:shd w:val="clear" w:color="auto" w:fill="auto"/>
          </w:tcPr>
          <w:p w:rsidR="000F72F5" w:rsidRPr="005444D7" w:rsidRDefault="000F72F5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66" w:type="pct"/>
            <w:shd w:val="clear" w:color="auto" w:fill="auto"/>
          </w:tcPr>
          <w:p w:rsidR="000F72F5" w:rsidRPr="005444D7" w:rsidRDefault="000F72F5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SSD-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накопитель</w:t>
            </w:r>
          </w:p>
        </w:tc>
        <w:tc>
          <w:tcPr>
            <w:tcW w:w="988" w:type="pct"/>
            <w:shd w:val="clear" w:color="auto" w:fill="auto"/>
          </w:tcPr>
          <w:p w:rsidR="000F72F5" w:rsidRPr="005444D7" w:rsidRDefault="000F72F5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6" w:type="pct"/>
            <w:shd w:val="clear" w:color="auto" w:fill="auto"/>
          </w:tcPr>
          <w:p w:rsidR="000F72F5" w:rsidRPr="005444D7" w:rsidRDefault="00B94648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87" w:type="pct"/>
            <w:shd w:val="clear" w:color="auto" w:fill="auto"/>
          </w:tcPr>
          <w:p w:rsidR="000F72F5" w:rsidRPr="005444D7" w:rsidRDefault="000F72F5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B93B52" w:rsidRPr="005444D7" w:rsidTr="00CD41AF">
        <w:tc>
          <w:tcPr>
            <w:tcW w:w="304" w:type="pct"/>
            <w:shd w:val="clear" w:color="auto" w:fill="auto"/>
          </w:tcPr>
          <w:p w:rsidR="00B93B52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66" w:type="pct"/>
            <w:shd w:val="clear" w:color="auto" w:fill="auto"/>
          </w:tcPr>
          <w:p w:rsidR="00B93B52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флеш-карта</w:t>
            </w:r>
          </w:p>
        </w:tc>
        <w:tc>
          <w:tcPr>
            <w:tcW w:w="988" w:type="pct"/>
            <w:shd w:val="clear" w:color="auto" w:fill="auto"/>
          </w:tcPr>
          <w:p w:rsidR="00B93B52" w:rsidRPr="005444D7" w:rsidRDefault="00B93B52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6" w:type="pct"/>
            <w:shd w:val="clear" w:color="auto" w:fill="auto"/>
          </w:tcPr>
          <w:p w:rsidR="00B93B52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7" w:type="pct"/>
            <w:shd w:val="clear" w:color="auto" w:fill="auto"/>
          </w:tcPr>
          <w:p w:rsidR="00B93B52" w:rsidRPr="005444D7" w:rsidRDefault="00B93B52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B93B52" w:rsidRPr="005444D7" w:rsidTr="00CD41AF">
        <w:tc>
          <w:tcPr>
            <w:tcW w:w="304" w:type="pct"/>
            <w:shd w:val="clear" w:color="auto" w:fill="auto"/>
          </w:tcPr>
          <w:p w:rsidR="00B93B52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66" w:type="pct"/>
            <w:shd w:val="clear" w:color="auto" w:fill="auto"/>
          </w:tcPr>
          <w:p w:rsidR="00B93B52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рта памяти</w:t>
            </w:r>
          </w:p>
        </w:tc>
        <w:tc>
          <w:tcPr>
            <w:tcW w:w="988" w:type="pct"/>
            <w:shd w:val="clear" w:color="auto" w:fill="auto"/>
          </w:tcPr>
          <w:p w:rsidR="00B93B52" w:rsidRPr="005444D7" w:rsidRDefault="00B93B52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6" w:type="pct"/>
            <w:shd w:val="clear" w:color="auto" w:fill="auto"/>
          </w:tcPr>
          <w:p w:rsidR="00B93B52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7" w:type="pct"/>
            <w:shd w:val="clear" w:color="auto" w:fill="auto"/>
          </w:tcPr>
          <w:p w:rsidR="00B93B52" w:rsidRPr="005444D7" w:rsidRDefault="00B93B52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B93B52" w:rsidRPr="005444D7" w:rsidTr="00CD41AF">
        <w:tc>
          <w:tcPr>
            <w:tcW w:w="304" w:type="pct"/>
            <w:shd w:val="clear" w:color="auto" w:fill="auto"/>
          </w:tcPr>
          <w:p w:rsidR="00B93B52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66" w:type="pct"/>
            <w:shd w:val="clear" w:color="auto" w:fill="auto"/>
          </w:tcPr>
          <w:p w:rsidR="00B93B52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988" w:type="pct"/>
            <w:shd w:val="clear" w:color="auto" w:fill="auto"/>
          </w:tcPr>
          <w:p w:rsidR="00B93B52" w:rsidRPr="005444D7" w:rsidRDefault="00B93B52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6" w:type="pct"/>
            <w:shd w:val="clear" w:color="auto" w:fill="auto"/>
          </w:tcPr>
          <w:p w:rsidR="00B93B52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7" w:type="pct"/>
            <w:shd w:val="clear" w:color="auto" w:fill="auto"/>
          </w:tcPr>
          <w:p w:rsidR="00B93B52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 000,00</w:t>
            </w:r>
          </w:p>
        </w:tc>
      </w:tr>
    </w:tbl>
    <w:p w:rsidR="00381BBA" w:rsidRPr="005444D7" w:rsidRDefault="00381BBA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81BBA" w:rsidRPr="005444D7" w:rsidRDefault="00381BBA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телефонных аппаратов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3E910F13" wp14:editId="5DFC13FB">
            <wp:extent cx="247650" cy="247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381BBA" w:rsidRPr="005444D7" w:rsidRDefault="00381BBA" w:rsidP="006937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2A977A59" wp14:editId="103D6CF8">
            <wp:extent cx="1343025" cy="476250"/>
            <wp:effectExtent l="0" t="0" r="9525" b="0"/>
            <wp:docPr id="52" name="Рисунок 52" descr="Описание: base_23679_397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Описание: base_23679_39790_61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381BBA" w:rsidRPr="005444D7" w:rsidRDefault="00381BBA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1F8A2842" wp14:editId="12372E5E">
            <wp:extent cx="361950" cy="266700"/>
            <wp:effectExtent l="0" t="0" r="0" b="0"/>
            <wp:docPr id="53" name="Рисунок 53" descr="Описание: base_23679_397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Описание: base_23679_39790_61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телефонных аппаратов;</w:t>
      </w:r>
    </w:p>
    <w:p w:rsidR="00381BBA" w:rsidRPr="005444D7" w:rsidRDefault="00381BBA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sz w:val="28"/>
          <w:szCs w:val="28"/>
        </w:rPr>
        <w:t>Р</w:t>
      </w:r>
      <w:r w:rsidRPr="005444D7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noProof/>
          <w:sz w:val="28"/>
          <w:szCs w:val="28"/>
          <w:vertAlign w:val="subscript"/>
        </w:rPr>
        <w:t>мн</w:t>
      </w:r>
      <w:r w:rsidRPr="005444D7">
        <w:rPr>
          <w:rFonts w:ascii="Times New Roman" w:hAnsi="Times New Roman"/>
          <w:noProof/>
          <w:sz w:val="28"/>
          <w:szCs w:val="28"/>
        </w:rPr>
        <w:t xml:space="preserve"> -</w:t>
      </w:r>
      <w:r w:rsidRPr="005444D7">
        <w:rPr>
          <w:rFonts w:ascii="Times New Roman" w:hAnsi="Times New Roman"/>
          <w:sz w:val="28"/>
          <w:szCs w:val="28"/>
        </w:rPr>
        <w:t xml:space="preserve"> цена одной единицы i-гo телефонного аппарата.</w:t>
      </w:r>
    </w:p>
    <w:p w:rsidR="00381BBA" w:rsidRPr="005444D7" w:rsidRDefault="00381BBA" w:rsidP="00693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7"/>
        <w:gridCol w:w="1848"/>
        <w:gridCol w:w="1617"/>
        <w:gridCol w:w="2208"/>
      </w:tblGrid>
      <w:tr w:rsidR="00381BBA" w:rsidRPr="005444D7" w:rsidTr="006D10FB">
        <w:tc>
          <w:tcPr>
            <w:tcW w:w="303" w:type="pct"/>
            <w:shd w:val="clear" w:color="auto" w:fill="auto"/>
            <w:vAlign w:val="center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864" w:type="pct"/>
            <w:shd w:val="clear" w:color="auto" w:fill="auto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 шт.</w:t>
            </w:r>
          </w:p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180" w:type="pct"/>
            <w:shd w:val="clear" w:color="auto" w:fill="auto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381BBA" w:rsidRPr="005444D7" w:rsidTr="006D10FB">
        <w:tc>
          <w:tcPr>
            <w:tcW w:w="303" w:type="pct"/>
            <w:shd w:val="clear" w:color="auto" w:fill="auto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5" w:type="pct"/>
            <w:shd w:val="clear" w:color="auto" w:fill="auto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7" w:type="pct"/>
            <w:shd w:val="clear" w:color="auto" w:fill="auto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" w:type="pct"/>
            <w:shd w:val="clear" w:color="auto" w:fill="auto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1BBA" w:rsidRPr="005444D7" w:rsidTr="006D10FB">
        <w:tc>
          <w:tcPr>
            <w:tcW w:w="303" w:type="pct"/>
            <w:shd w:val="clear" w:color="auto" w:fill="auto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65" w:type="pct"/>
            <w:shd w:val="clear" w:color="auto" w:fill="auto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987" w:type="pct"/>
            <w:shd w:val="clear" w:color="auto" w:fill="auto"/>
          </w:tcPr>
          <w:p w:rsidR="00381BBA" w:rsidRPr="005444D7" w:rsidRDefault="00381BB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" w:type="pct"/>
            <w:shd w:val="clear" w:color="auto" w:fill="auto"/>
          </w:tcPr>
          <w:p w:rsidR="00381BBA" w:rsidRPr="005444D7" w:rsidRDefault="007C228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381BBA" w:rsidRPr="005444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0" w:type="pct"/>
            <w:shd w:val="clear" w:color="auto" w:fill="auto"/>
          </w:tcPr>
          <w:p w:rsidR="00381BBA" w:rsidRPr="005444D7" w:rsidRDefault="00381BBA" w:rsidP="002D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  <w:r w:rsidR="002D478F" w:rsidRPr="005444D7">
              <w:rPr>
                <w:rFonts w:ascii="Times New Roman" w:hAnsi="Times New Roman"/>
                <w:sz w:val="28"/>
                <w:szCs w:val="28"/>
              </w:rPr>
              <w:t>7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</w:tbl>
    <w:p w:rsidR="00381BBA" w:rsidRPr="005444D7" w:rsidRDefault="00381BBA" w:rsidP="00273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260" w:rsidRPr="005444D7" w:rsidRDefault="00273260" w:rsidP="00273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маршрутизаторов</w:t>
      </w:r>
      <w:r w:rsidRPr="00544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4D7">
        <w:rPr>
          <w:rFonts w:ascii="Times New Roman" w:hAnsi="Times New Roman"/>
          <w:sz w:val="28"/>
          <w:szCs w:val="28"/>
        </w:rPr>
        <w:t>(Змаршр) определяются по формуле:</w:t>
      </w:r>
    </w:p>
    <w:p w:rsidR="00273260" w:rsidRPr="005444D7" w:rsidRDefault="00205A62" w:rsidP="002732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арш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арш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арш</m:t>
                </m:r>
              </m:sub>
            </m:sSub>
          </m:e>
        </m:nary>
      </m:oMath>
      <w:r w:rsidR="00273260" w:rsidRPr="005444D7">
        <w:rPr>
          <w:rFonts w:ascii="Times New Roman" w:hAnsi="Times New Roman"/>
          <w:sz w:val="28"/>
          <w:szCs w:val="28"/>
        </w:rPr>
        <w:t>, где:</w:t>
      </w:r>
    </w:p>
    <w:p w:rsidR="00273260" w:rsidRPr="005444D7" w:rsidRDefault="00205A62" w:rsidP="00273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арш</m:t>
            </m:r>
          </m:sub>
        </m:sSub>
      </m:oMath>
      <w:r w:rsidR="00273260"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маршрутизаторов для i-ой должности;</w:t>
      </w:r>
    </w:p>
    <w:p w:rsidR="00273260" w:rsidRPr="005444D7" w:rsidRDefault="00205A62" w:rsidP="00273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арш</m:t>
            </m:r>
          </m:sub>
        </m:sSub>
      </m:oMath>
      <w:r w:rsidR="00273260" w:rsidRPr="005444D7">
        <w:rPr>
          <w:rFonts w:ascii="Times New Roman" w:hAnsi="Times New Roman"/>
          <w:sz w:val="28"/>
          <w:szCs w:val="28"/>
        </w:rPr>
        <w:t xml:space="preserve"> - цена одного маршрутизатора для i-ой должности.</w:t>
      </w:r>
    </w:p>
    <w:p w:rsidR="00273260" w:rsidRPr="005444D7" w:rsidRDefault="00273260" w:rsidP="0027326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10"/>
        <w:gridCol w:w="2552"/>
        <w:gridCol w:w="1701"/>
        <w:gridCol w:w="2126"/>
      </w:tblGrid>
      <w:tr w:rsidR="00273260" w:rsidRPr="005444D7" w:rsidTr="00273260">
        <w:trPr>
          <w:trHeight w:val="1078"/>
        </w:trPr>
        <w:tc>
          <w:tcPr>
            <w:tcW w:w="567" w:type="dxa"/>
            <w:gridSpan w:val="2"/>
            <w:vAlign w:val="center"/>
          </w:tcPr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  <w:vAlign w:val="center"/>
          </w:tcPr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 шт.</w:t>
            </w:r>
          </w:p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126" w:type="dxa"/>
            <w:vAlign w:val="center"/>
          </w:tcPr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рматив цены</w:t>
            </w:r>
          </w:p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)</w:t>
            </w:r>
          </w:p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273260" w:rsidRPr="005444D7" w:rsidTr="00273260">
        <w:tc>
          <w:tcPr>
            <w:tcW w:w="567" w:type="dxa"/>
            <w:gridSpan w:val="2"/>
          </w:tcPr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73260" w:rsidRPr="005444D7" w:rsidRDefault="00D959BC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73260" w:rsidRPr="005444D7" w:rsidRDefault="00D959BC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73260" w:rsidRPr="005444D7" w:rsidRDefault="00D959BC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260" w:rsidRPr="005444D7" w:rsidTr="00273260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7" w:type="dxa"/>
            <w:gridSpan w:val="2"/>
          </w:tcPr>
          <w:p w:rsidR="00273260" w:rsidRPr="005444D7" w:rsidRDefault="0017363F" w:rsidP="002732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73260" w:rsidRPr="005444D7">
              <w:rPr>
                <w:rFonts w:ascii="Times New Roman" w:hAnsi="Times New Roman"/>
                <w:sz w:val="28"/>
                <w:szCs w:val="28"/>
              </w:rPr>
              <w:t>аршрутизатор</w:t>
            </w:r>
          </w:p>
        </w:tc>
        <w:tc>
          <w:tcPr>
            <w:tcW w:w="2552" w:type="dxa"/>
          </w:tcPr>
          <w:p w:rsidR="00273260" w:rsidRPr="005444D7" w:rsidRDefault="00CC0963" w:rsidP="00CC0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73260" w:rsidRPr="005444D7" w:rsidRDefault="00273260" w:rsidP="00273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</w:tbl>
    <w:p w:rsidR="00273260" w:rsidRPr="005444D7" w:rsidRDefault="00273260" w:rsidP="002732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49D7" w:rsidRPr="005444D7" w:rsidRDefault="00114502" w:rsidP="00693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4D7">
        <w:rPr>
          <w:rFonts w:ascii="Times New Roman" w:hAnsi="Times New Roman"/>
          <w:b/>
          <w:sz w:val="28"/>
          <w:szCs w:val="28"/>
        </w:rPr>
        <w:t>З</w:t>
      </w:r>
      <w:r w:rsidR="007D49D7" w:rsidRPr="005444D7">
        <w:rPr>
          <w:rFonts w:ascii="Times New Roman" w:hAnsi="Times New Roman"/>
          <w:b/>
          <w:sz w:val="28"/>
          <w:szCs w:val="28"/>
        </w:rPr>
        <w:t>атраты на приобретение материальных запасов</w:t>
      </w:r>
    </w:p>
    <w:p w:rsidR="007D49D7" w:rsidRPr="005444D7" w:rsidRDefault="007D49D7" w:rsidP="006937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мониторов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69FA7D13" wp14:editId="499D3332">
            <wp:extent cx="266700" cy="219075"/>
            <wp:effectExtent l="0" t="0" r="0" b="9525"/>
            <wp:docPr id="24" name="Рисунок 24" descr="base_23679_3979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23679_39790_5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49D7" w:rsidRPr="005444D7" w:rsidRDefault="007D49D7" w:rsidP="007D49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2EC1D138" wp14:editId="5C8412D4">
            <wp:extent cx="1466850" cy="466725"/>
            <wp:effectExtent l="0" t="0" r="0" b="9525"/>
            <wp:docPr id="19" name="Рисунок 19" descr="base_23679_397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23679_39790_5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51D345C7" wp14:editId="3128B950">
            <wp:extent cx="342900" cy="219075"/>
            <wp:effectExtent l="0" t="0" r="0" b="9525"/>
            <wp:docPr id="18" name="Рисунок 18" descr="base_23679_397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23679_39790_6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мониторов;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0259F9A0" wp14:editId="50CA0E25">
            <wp:extent cx="304800" cy="219075"/>
            <wp:effectExtent l="0" t="0" r="0" b="9525"/>
            <wp:docPr id="17" name="Рисунок 17" descr="base_23679_397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679_39790_6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цена одного i-го монитора.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030"/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системных блоков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28D82EC" wp14:editId="39E494A4">
            <wp:extent cx="23812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  <w:bookmarkEnd w:id="7"/>
    </w:p>
    <w:p w:rsidR="007D49D7" w:rsidRPr="005444D7" w:rsidRDefault="007D49D7" w:rsidP="007D49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112729A1" wp14:editId="2674B4FF">
            <wp:extent cx="1257300" cy="466725"/>
            <wp:effectExtent l="0" t="0" r="0" b="9525"/>
            <wp:docPr id="8" name="Рисунок 8" descr="base_23679_3979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23679_39790_60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66505441" wp14:editId="32BD359A">
            <wp:extent cx="276225" cy="219075"/>
            <wp:effectExtent l="0" t="0" r="9525" b="9525"/>
            <wp:docPr id="7" name="Рисунок 7" descr="base_23679_3979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679_39790_60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</w:t>
      </w:r>
      <w:r w:rsidR="001E34CD" w:rsidRPr="005444D7">
        <w:rPr>
          <w:rFonts w:ascii="Times New Roman" w:hAnsi="Times New Roman"/>
          <w:sz w:val="28"/>
          <w:szCs w:val="28"/>
        </w:rPr>
        <w:t>количество i-х системных блоков</w:t>
      </w:r>
      <w:r w:rsidRPr="005444D7">
        <w:rPr>
          <w:rFonts w:ascii="Times New Roman" w:hAnsi="Times New Roman"/>
          <w:sz w:val="28"/>
          <w:szCs w:val="28"/>
        </w:rPr>
        <w:t>;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1FBE35AE" wp14:editId="5F1E1ACB">
            <wp:extent cx="247650" cy="219075"/>
            <wp:effectExtent l="0" t="0" r="0" b="9525"/>
            <wp:docPr id="6" name="Рисунок 6" descr="base_23679_3979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679_39790_60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це</w:t>
      </w:r>
      <w:r w:rsidR="001E34CD" w:rsidRPr="005444D7">
        <w:rPr>
          <w:rFonts w:ascii="Times New Roman" w:hAnsi="Times New Roman"/>
          <w:sz w:val="28"/>
          <w:szCs w:val="28"/>
        </w:rPr>
        <w:t>на одного i-го системного блока</w:t>
      </w:r>
      <w:r w:rsidRPr="005444D7">
        <w:rPr>
          <w:rFonts w:ascii="Times New Roman" w:hAnsi="Times New Roman"/>
          <w:sz w:val="28"/>
          <w:szCs w:val="28"/>
        </w:rPr>
        <w:t>.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9D7" w:rsidRPr="005444D7" w:rsidRDefault="007D49D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других запасных частей для вычислительной техники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дзт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49D7" w:rsidRPr="005444D7" w:rsidRDefault="007D49D7" w:rsidP="007D49D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дзт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78BBB4C0">
          <v:shape id="_x0000_i1041" type="#_x0000_t75" style="width:18.5pt;height:34.05pt" o:ole="">
            <v:imagedata r:id="rId17" o:title=""/>
          </v:shape>
          <o:OLEObject Type="Embed" ProgID="Equation.3" ShapeID="_x0000_i1041" DrawAspect="Content" ObjectID="_1630757231" r:id="rId34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дзт</w:t>
      </w:r>
      <w:r w:rsidRPr="005444D7">
        <w:rPr>
          <w:rFonts w:ascii="Times New Roman" w:hAnsi="Times New Roman"/>
          <w:sz w:val="28"/>
          <w:szCs w:val="28"/>
        </w:rPr>
        <w:t xml:space="preserve"> х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дзт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D49D7" w:rsidRPr="005444D7" w:rsidRDefault="007D49D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дзт</w:t>
      </w:r>
      <w:r w:rsidRPr="005444D7">
        <w:rPr>
          <w:rFonts w:ascii="Times New Roman" w:hAnsi="Times New Roman"/>
          <w:sz w:val="28"/>
          <w:szCs w:val="28"/>
        </w:rPr>
        <w:t xml:space="preserve"> – планируемое к приобретению количество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х запасных час</w:t>
      </w:r>
      <w:r w:rsidR="001E34CD" w:rsidRPr="005444D7">
        <w:rPr>
          <w:rFonts w:ascii="Times New Roman" w:hAnsi="Times New Roman"/>
          <w:sz w:val="28"/>
          <w:szCs w:val="28"/>
        </w:rPr>
        <w:t xml:space="preserve">тей </w:t>
      </w:r>
      <w:r w:rsidR="001E34CD" w:rsidRPr="005444D7">
        <w:rPr>
          <w:rFonts w:ascii="Times New Roman" w:hAnsi="Times New Roman"/>
          <w:sz w:val="28"/>
          <w:szCs w:val="28"/>
        </w:rPr>
        <w:br/>
        <w:t>для вычислительной техники</w:t>
      </w:r>
      <w:r w:rsidRPr="005444D7">
        <w:rPr>
          <w:rFonts w:ascii="Times New Roman" w:hAnsi="Times New Roman"/>
          <w:sz w:val="28"/>
          <w:szCs w:val="28"/>
        </w:rPr>
        <w:t>;</w:t>
      </w:r>
    </w:p>
    <w:p w:rsidR="007D49D7" w:rsidRPr="005444D7" w:rsidRDefault="007D49D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дзт</w:t>
      </w:r>
      <w:r w:rsidRPr="005444D7">
        <w:rPr>
          <w:rFonts w:ascii="Times New Roman" w:hAnsi="Times New Roman"/>
          <w:sz w:val="28"/>
          <w:szCs w:val="28"/>
        </w:rPr>
        <w:t xml:space="preserve"> – цена одной единицы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й запасной ч</w:t>
      </w:r>
      <w:r w:rsidR="001E34CD" w:rsidRPr="005444D7">
        <w:rPr>
          <w:rFonts w:ascii="Times New Roman" w:hAnsi="Times New Roman"/>
          <w:sz w:val="28"/>
          <w:szCs w:val="28"/>
        </w:rPr>
        <w:t>асти для вычислительной техники</w:t>
      </w:r>
      <w:r w:rsidRPr="005444D7">
        <w:rPr>
          <w:rFonts w:ascii="Times New Roman" w:hAnsi="Times New Roman"/>
          <w:sz w:val="28"/>
          <w:szCs w:val="28"/>
        </w:rPr>
        <w:t>.</w:t>
      </w:r>
    </w:p>
    <w:p w:rsidR="000F2747" w:rsidRPr="005444D7" w:rsidRDefault="000F274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0F2747" w:rsidRPr="005444D7" w:rsidRDefault="000F2747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  <w:u w:val="single"/>
        </w:rPr>
        <w:lastRenderedPageBreak/>
        <w:t>Затраты на приобретение запасных частей для принтеров, многофункциональных устройств и копировальных аппаратов (оргтехники)</w:t>
      </w:r>
      <w:r w:rsidRPr="005444D7">
        <w:rPr>
          <w:rFonts w:ascii="Times New Roman" w:hAnsi="Times New Roman" w:cs="Times New Roman"/>
          <w:sz w:val="28"/>
          <w:szCs w:val="28"/>
        </w:rPr>
        <w:t xml:space="preserve"> (З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5444D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F2747" w:rsidRPr="005444D7" w:rsidRDefault="000F2747" w:rsidP="000F2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20F6BBA2" wp14:editId="3489002E">
            <wp:extent cx="1669415" cy="59563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0F2747" w:rsidRPr="005444D7" w:rsidRDefault="000F2747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Q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F2747" w:rsidRPr="005444D7" w:rsidRDefault="000F2747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P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0F2747" w:rsidRPr="005444D7" w:rsidRDefault="000F274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7D49D7" w:rsidRPr="005444D7" w:rsidRDefault="007D49D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других составных частей для вычислительной техники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дст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49D7" w:rsidRPr="005444D7" w:rsidRDefault="007D49D7" w:rsidP="007D49D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дст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58BFA9EB">
          <v:shape id="_x0000_i1042" type="#_x0000_t75" style="width:18.5pt;height:34.05pt" o:ole="">
            <v:imagedata r:id="rId17" o:title=""/>
          </v:shape>
          <o:OLEObject Type="Embed" ProgID="Equation.3" ShapeID="_x0000_i1042" DrawAspect="Content" ObjectID="_1630757232" r:id="rId36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дст</w:t>
      </w:r>
      <w:r w:rsidRPr="005444D7">
        <w:rPr>
          <w:rFonts w:ascii="Times New Roman" w:hAnsi="Times New Roman"/>
          <w:sz w:val="28"/>
          <w:szCs w:val="28"/>
        </w:rPr>
        <w:t xml:space="preserve"> х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дст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дст</w:t>
      </w:r>
      <w:r w:rsidRPr="005444D7">
        <w:rPr>
          <w:rFonts w:ascii="Times New Roman" w:hAnsi="Times New Roman"/>
          <w:sz w:val="28"/>
          <w:szCs w:val="28"/>
        </w:rPr>
        <w:t xml:space="preserve"> – планируемое к приобретению количество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 xml:space="preserve">-х составных частей </w:t>
      </w:r>
      <w:r w:rsidRPr="005444D7">
        <w:rPr>
          <w:rFonts w:ascii="Times New Roman" w:hAnsi="Times New Roman"/>
          <w:sz w:val="28"/>
          <w:szCs w:val="28"/>
        </w:rPr>
        <w:br/>
        <w:t>для вычислительной</w:t>
      </w:r>
      <w:r w:rsidR="001E34CD" w:rsidRPr="005444D7">
        <w:rPr>
          <w:rFonts w:ascii="Times New Roman" w:hAnsi="Times New Roman"/>
          <w:sz w:val="28"/>
          <w:szCs w:val="28"/>
        </w:rPr>
        <w:t xml:space="preserve"> техники</w:t>
      </w:r>
      <w:r w:rsidRPr="005444D7">
        <w:rPr>
          <w:rFonts w:ascii="Times New Roman" w:hAnsi="Times New Roman"/>
          <w:sz w:val="28"/>
          <w:szCs w:val="28"/>
        </w:rPr>
        <w:t>;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дст</w:t>
      </w:r>
      <w:r w:rsidRPr="005444D7">
        <w:rPr>
          <w:rFonts w:ascii="Times New Roman" w:hAnsi="Times New Roman"/>
          <w:sz w:val="28"/>
          <w:szCs w:val="28"/>
        </w:rPr>
        <w:t xml:space="preserve"> – цена одной единицы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й составной части для вычислительной</w:t>
      </w:r>
      <w:r w:rsidR="001E34CD" w:rsidRPr="005444D7">
        <w:rPr>
          <w:rFonts w:ascii="Times New Roman" w:hAnsi="Times New Roman"/>
          <w:sz w:val="28"/>
          <w:szCs w:val="28"/>
        </w:rPr>
        <w:t xml:space="preserve"> техники</w:t>
      </w:r>
      <w:r w:rsidRPr="005444D7">
        <w:rPr>
          <w:rFonts w:ascii="Times New Roman" w:hAnsi="Times New Roman"/>
          <w:sz w:val="28"/>
          <w:szCs w:val="28"/>
        </w:rPr>
        <w:t>.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прочих материальных запасов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проч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49D7" w:rsidRPr="005444D7" w:rsidRDefault="007D49D7" w:rsidP="007D49D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проч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64FB6390">
          <v:shape id="_x0000_i1043" type="#_x0000_t75" style="width:18.5pt;height:34.05pt" o:ole="">
            <v:imagedata r:id="rId17" o:title=""/>
          </v:shape>
          <o:OLEObject Type="Embed" ProgID="Equation.3" ShapeID="_x0000_i1043" DrawAspect="Content" ObjectID="_1630757233" r:id="rId37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роч</w:t>
      </w:r>
      <w:r w:rsidRPr="005444D7">
        <w:rPr>
          <w:rFonts w:ascii="Times New Roman" w:hAnsi="Times New Roman"/>
          <w:sz w:val="28"/>
          <w:szCs w:val="28"/>
        </w:rPr>
        <w:t xml:space="preserve"> х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роч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D49D7" w:rsidRPr="005444D7" w:rsidRDefault="007D49D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роч</w:t>
      </w:r>
      <w:r w:rsidRPr="005444D7">
        <w:rPr>
          <w:rFonts w:ascii="Times New Roman" w:hAnsi="Times New Roman"/>
          <w:sz w:val="28"/>
          <w:szCs w:val="28"/>
        </w:rPr>
        <w:t xml:space="preserve"> – планируемое к приобретению количество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х прочих материальных запасов;</w:t>
      </w:r>
    </w:p>
    <w:p w:rsidR="007D49D7" w:rsidRPr="005444D7" w:rsidRDefault="007D49D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роч</w:t>
      </w:r>
      <w:r w:rsidRPr="005444D7">
        <w:rPr>
          <w:rFonts w:ascii="Times New Roman" w:hAnsi="Times New Roman"/>
          <w:sz w:val="28"/>
          <w:szCs w:val="28"/>
        </w:rPr>
        <w:t xml:space="preserve"> – цена одной единицы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го прочего материального запаса.</w:t>
      </w:r>
    </w:p>
    <w:p w:rsidR="007D49D7" w:rsidRPr="005444D7" w:rsidRDefault="007D49D7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560"/>
        <w:gridCol w:w="1842"/>
        <w:gridCol w:w="1985"/>
      </w:tblGrid>
      <w:tr w:rsidR="007D49D7" w:rsidRPr="005444D7" w:rsidTr="00E41778">
        <w:trPr>
          <w:trHeight w:val="625"/>
        </w:trPr>
        <w:tc>
          <w:tcPr>
            <w:tcW w:w="567" w:type="dxa"/>
            <w:vAlign w:val="center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842" w:type="dxa"/>
            <w:vAlign w:val="center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 шт.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985" w:type="dxa"/>
            <w:vAlign w:val="center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рматив цены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7D49D7" w:rsidRPr="005444D7" w:rsidTr="00E41778">
        <w:tc>
          <w:tcPr>
            <w:tcW w:w="567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онитор</w:t>
            </w:r>
          </w:p>
        </w:tc>
        <w:tc>
          <w:tcPr>
            <w:tcW w:w="1560" w:type="dxa"/>
            <w:vMerge w:val="restart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0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запасная часть для вычислительной техники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9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запасная часть для принтеров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A2064C" w:rsidRPr="005444D7" w:rsidRDefault="00A2064C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9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 xml:space="preserve">запасная часть для многофункциональных устройств 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A2064C" w:rsidRPr="005444D7" w:rsidRDefault="00A2064C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9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запасная часть для копировальных аппаратов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A2064C" w:rsidRPr="005444D7" w:rsidRDefault="00A2064C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9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лавиатура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лок питания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нцентратор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 5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бель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бель-переходник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удлинитель 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формуляр СКЗИ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 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тандартный</w:t>
            </w: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rtified Media Pack Russian Edition</w:t>
            </w:r>
          </w:p>
        </w:tc>
        <w:tc>
          <w:tcPr>
            <w:tcW w:w="1560" w:type="dxa"/>
            <w:vMerge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A2064C" w:rsidRPr="005444D7" w:rsidRDefault="00A2064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 0</w:t>
            </w: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,</w:t>
            </w: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A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:rsidR="00A2064C" w:rsidRPr="005444D7" w:rsidRDefault="00A2064C" w:rsidP="00A2064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</w:t>
            </w: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олонки для компьютера</w:t>
            </w:r>
          </w:p>
        </w:tc>
        <w:tc>
          <w:tcPr>
            <w:tcW w:w="1560" w:type="dxa"/>
            <w:vMerge/>
          </w:tcPr>
          <w:p w:rsidR="00A2064C" w:rsidRPr="005444D7" w:rsidRDefault="00A2064C" w:rsidP="00A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2064C" w:rsidRPr="005444D7" w:rsidRDefault="00A2064C" w:rsidP="00A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2064C" w:rsidRPr="005444D7" w:rsidRDefault="00A2064C" w:rsidP="00A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A2064C" w:rsidRPr="005444D7" w:rsidTr="00E41778">
        <w:tc>
          <w:tcPr>
            <w:tcW w:w="567" w:type="dxa"/>
          </w:tcPr>
          <w:p w:rsidR="00A2064C" w:rsidRPr="005444D7" w:rsidRDefault="00A2064C" w:rsidP="00A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</w:tcPr>
          <w:p w:rsidR="00A2064C" w:rsidRPr="005444D7" w:rsidRDefault="00A2064C" w:rsidP="00A2064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</w:t>
            </w:r>
            <w:r w:rsidRPr="005444D7">
              <w:rPr>
                <w:rFonts w:ascii="Times New Roman" w:hAnsi="Times New Roman"/>
                <w:sz w:val="28"/>
                <w:szCs w:val="28"/>
                <w:lang w:val="en-US"/>
              </w:rPr>
              <w:t>аушники</w:t>
            </w:r>
          </w:p>
        </w:tc>
        <w:tc>
          <w:tcPr>
            <w:tcW w:w="1560" w:type="dxa"/>
            <w:vMerge/>
          </w:tcPr>
          <w:p w:rsidR="00A2064C" w:rsidRPr="005444D7" w:rsidRDefault="00A2064C" w:rsidP="00A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2064C" w:rsidRPr="005444D7" w:rsidRDefault="00A2064C" w:rsidP="00A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2064C" w:rsidRPr="005444D7" w:rsidRDefault="00A2064C" w:rsidP="00A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</w:tbl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6D8C5BF" wp14:editId="4526EC7B">
            <wp:extent cx="2476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49D7" w:rsidRPr="005444D7" w:rsidRDefault="007D49D7" w:rsidP="007D49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рм </w:t>
      </w:r>
      <w:r w:rsidRPr="005444D7">
        <w:rPr>
          <w:rFonts w:ascii="Times New Roman" w:hAnsi="Times New Roman"/>
          <w:sz w:val="28"/>
          <w:szCs w:val="28"/>
        </w:rPr>
        <w:t>=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0533CC4B">
          <v:shape id="_x0000_i1044" type="#_x0000_t75" style="width:18.5pt;height:34.05pt" o:ole="">
            <v:imagedata r:id="rId17" o:title=""/>
          </v:shape>
          <o:OLEObject Type="Embed" ProgID="Equation.3" ShapeID="_x0000_i1044" DrawAspect="Content" ObjectID="_1630757234" r:id="rId39"/>
        </w:object>
      </w:r>
      <w:r w:rsidRPr="005444D7">
        <w:rPr>
          <w:rFonts w:ascii="Times New Roman" w:hAnsi="Times New Roman"/>
          <w:sz w:val="28"/>
          <w:szCs w:val="28"/>
        </w:rPr>
        <w:t xml:space="preserve"> </w:t>
      </w:r>
      <w:r w:rsidRPr="005444D7">
        <w:rPr>
          <w:rFonts w:ascii="Times New Roman" w:hAnsi="Times New Roman"/>
          <w:sz w:val="28"/>
          <w:szCs w:val="28"/>
          <w:lang w:val="en-US"/>
        </w:rPr>
        <w:t>N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рм </w:t>
      </w:r>
      <w:r w:rsidRPr="005444D7">
        <w:rPr>
          <w:rFonts w:ascii="Times New Roman" w:hAnsi="Times New Roman"/>
          <w:sz w:val="28"/>
          <w:szCs w:val="28"/>
        </w:rPr>
        <w:t>×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рм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N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рм</w:t>
      </w:r>
      <w:r w:rsidRPr="005444D7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</w:t>
      </w:r>
      <w:r w:rsidR="001E34CD" w:rsidRPr="005444D7">
        <w:rPr>
          <w:rFonts w:ascii="Times New Roman" w:hAnsi="Times New Roman"/>
          <w:sz w:val="28"/>
          <w:szCs w:val="28"/>
        </w:rPr>
        <w:t>овальных аппаратов (оргтехники)</w:t>
      </w:r>
      <w:r w:rsidRPr="005444D7">
        <w:rPr>
          <w:rFonts w:ascii="Times New Roman" w:hAnsi="Times New Roman"/>
          <w:sz w:val="28"/>
          <w:szCs w:val="28"/>
        </w:rPr>
        <w:t>;</w:t>
      </w:r>
    </w:p>
    <w:p w:rsidR="007D49D7" w:rsidRPr="005444D7" w:rsidRDefault="007D49D7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рм</w:t>
      </w:r>
      <w:r w:rsidRPr="005444D7">
        <w:rPr>
          <w:rFonts w:ascii="Times New Roman" w:hAnsi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</w:t>
      </w:r>
      <w:r w:rsidR="001E34CD" w:rsidRPr="005444D7">
        <w:rPr>
          <w:rFonts w:ascii="Times New Roman" w:hAnsi="Times New Roman"/>
          <w:sz w:val="28"/>
          <w:szCs w:val="28"/>
        </w:rPr>
        <w:t>в (оргтехники)</w:t>
      </w:r>
      <w:r w:rsidRPr="005444D7">
        <w:rPr>
          <w:rFonts w:ascii="Times New Roman" w:hAnsi="Times New Roman"/>
          <w:sz w:val="28"/>
          <w:szCs w:val="28"/>
        </w:rPr>
        <w:t>.</w:t>
      </w:r>
    </w:p>
    <w:p w:rsidR="007D49D7" w:rsidRPr="005444D7" w:rsidRDefault="007D49D7" w:rsidP="006937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1843"/>
        <w:gridCol w:w="2864"/>
        <w:gridCol w:w="2239"/>
      </w:tblGrid>
      <w:tr w:rsidR="007D49D7" w:rsidRPr="005444D7" w:rsidTr="00E41778">
        <w:tc>
          <w:tcPr>
            <w:tcW w:w="426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оргтехники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864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рматив потребления в год, шт.</w:t>
            </w:r>
            <w:r w:rsidR="00E41778" w:rsidRPr="005444D7">
              <w:rPr>
                <w:rFonts w:ascii="Times New Roman" w:hAnsi="Times New Roman"/>
                <w:sz w:val="28"/>
                <w:szCs w:val="28"/>
              </w:rPr>
              <w:t>,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2239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7D49D7" w:rsidRPr="005444D7" w:rsidTr="00E41778">
        <w:tc>
          <w:tcPr>
            <w:tcW w:w="426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4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49D7" w:rsidRPr="005444D7" w:rsidTr="00E41778">
        <w:tc>
          <w:tcPr>
            <w:tcW w:w="426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ртридж</w:t>
            </w:r>
          </w:p>
        </w:tc>
        <w:tc>
          <w:tcPr>
            <w:tcW w:w="1843" w:type="dxa"/>
          </w:tcPr>
          <w:p w:rsidR="007D49D7" w:rsidRPr="005444D7" w:rsidRDefault="0076362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64" w:type="dxa"/>
          </w:tcPr>
          <w:p w:rsidR="007D49D7" w:rsidRPr="005444D7" w:rsidRDefault="0076362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39" w:type="dxa"/>
          </w:tcPr>
          <w:p w:rsidR="007D49D7" w:rsidRPr="005444D7" w:rsidRDefault="007D49D7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5</w:t>
            </w:r>
            <w:r w:rsidR="00E41778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7D49D7" w:rsidRPr="005444D7" w:rsidRDefault="007D49D7" w:rsidP="006937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sub_110200"/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затраты</w:t>
      </w:r>
    </w:p>
    <w:bookmarkEnd w:id="8"/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655" w:rsidRPr="005444D7" w:rsidRDefault="00114502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sub_110201"/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8B3ED6"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раты </w:t>
      </w:r>
      <w:r w:rsidR="00365655"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>на услуги связи, не отнесенные к затратам на услуги связи в рамках затрат на информационно-коммуникационные технологии</w:t>
      </w:r>
    </w:p>
    <w:bookmarkEnd w:id="9"/>
    <w:p w:rsidR="00365655" w:rsidRPr="005444D7" w:rsidRDefault="00365655" w:rsidP="00693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655" w:rsidRPr="005444D7" w:rsidRDefault="00365655" w:rsidP="0069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1037"/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на услуги связи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444D7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4AF817" wp14:editId="341C2FD2">
            <wp:extent cx="285115" cy="285115"/>
            <wp:effectExtent l="0" t="0" r="635" b="635"/>
            <wp:docPr id="295" name="Рисунок 295" descr="base_23679_397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3679_39790_63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10"/>
    </w:p>
    <w:p w:rsidR="00365655" w:rsidRPr="005444D7" w:rsidRDefault="00365655" w:rsidP="00365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635E3D" wp14:editId="57230C0F">
            <wp:extent cx="949960" cy="285115"/>
            <wp:effectExtent l="0" t="0" r="2540" b="635"/>
            <wp:docPr id="294" name="Рисунок 294" descr="base_23679_397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3679_39790_63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65655" w:rsidRPr="005444D7" w:rsidRDefault="00365655" w:rsidP="0032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927EF3" wp14:editId="6D1D38DF">
            <wp:extent cx="178435" cy="2254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365655" w:rsidRPr="005444D7" w:rsidRDefault="00365655" w:rsidP="0032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1BA1F3" wp14:editId="6020A025">
            <wp:extent cx="213995" cy="22542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365655" w:rsidRPr="005444D7" w:rsidRDefault="00365655" w:rsidP="0069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1038"/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на оплату услуг почтовой связи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ACA679" wp14:editId="207B538A">
            <wp:extent cx="189865" cy="260985"/>
            <wp:effectExtent l="0" t="0" r="635" b="5715"/>
            <wp:docPr id="291" name="Рисунок 291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11"/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64097F8" wp14:editId="6712DFD4">
            <wp:extent cx="1163955" cy="474980"/>
            <wp:effectExtent l="0" t="0" r="0" b="1270"/>
            <wp:docPr id="290" name="Рисунок 290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65655" w:rsidRPr="005444D7" w:rsidRDefault="00365655" w:rsidP="0032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21C6F1" wp14:editId="5CDA0036">
            <wp:extent cx="285115" cy="260985"/>
            <wp:effectExtent l="0" t="0" r="635" b="5715"/>
            <wp:docPr id="289" name="Рисунок 28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i-х почтовых отправлений в год;</w:t>
      </w:r>
    </w:p>
    <w:p w:rsidR="00365655" w:rsidRPr="005444D7" w:rsidRDefault="00365655" w:rsidP="0032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24710B4" wp14:editId="6B58913F">
            <wp:extent cx="237490" cy="260985"/>
            <wp:effectExtent l="0" t="0" r="0" b="5715"/>
            <wp:docPr id="288" name="Рисунок 28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почтового отправления.</w:t>
      </w:r>
    </w:p>
    <w:p w:rsidR="00365655" w:rsidRPr="005444D7" w:rsidRDefault="00365655" w:rsidP="0069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1039"/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на оплату услуг специальной связи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C8FF25" wp14:editId="1CF0FF97">
            <wp:extent cx="225425" cy="260985"/>
            <wp:effectExtent l="0" t="0" r="3175" b="5715"/>
            <wp:docPr id="287" name="Рисунок 287" descr="base_23679_397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3679_39790_63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12"/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8A12D4" wp14:editId="20013A17">
            <wp:extent cx="949960" cy="260985"/>
            <wp:effectExtent l="0" t="0" r="2540" b="5715"/>
            <wp:docPr id="286" name="Рисунок 286" descr="base_23679_397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3679_39790_64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65655" w:rsidRPr="005444D7" w:rsidRDefault="00365655" w:rsidP="0032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1E4D7C" wp14:editId="278F72AD">
            <wp:extent cx="260985" cy="260985"/>
            <wp:effectExtent l="0" t="0" r="5715" b="5715"/>
            <wp:docPr id="285" name="Рисунок 285" descr="base_23679_397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3679_39790_64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 год;</w:t>
      </w:r>
    </w:p>
    <w:p w:rsidR="00365655" w:rsidRPr="005444D7" w:rsidRDefault="00136F59" w:rsidP="0032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noProof/>
          <w:sz w:val="28"/>
          <w:szCs w:val="28"/>
        </w:rPr>
        <w:drawing>
          <wp:inline distT="0" distB="0" distL="0" distR="0" wp14:anchorId="452F2E84" wp14:editId="3E18455C">
            <wp:extent cx="225425" cy="259080"/>
            <wp:effectExtent l="0" t="0" r="3175" b="7620"/>
            <wp:docPr id="13" name="Рисунок 284" descr="base_23679_397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23679_39790_642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55" w:rsidRPr="005444D7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      по каналам специальной связи.</w:t>
      </w:r>
    </w:p>
    <w:p w:rsidR="00124576" w:rsidRPr="005444D7" w:rsidRDefault="00124576" w:rsidP="00693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828"/>
        <w:gridCol w:w="1984"/>
        <w:gridCol w:w="1313"/>
        <w:gridCol w:w="1664"/>
      </w:tblGrid>
      <w:tr w:rsidR="004377CE" w:rsidRPr="005444D7" w:rsidTr="00A42970">
        <w:tc>
          <w:tcPr>
            <w:tcW w:w="567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</w:p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313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редний вес</w:t>
            </w:r>
          </w:p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1664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4377CE" w:rsidRPr="005444D7" w:rsidTr="00A42970">
        <w:tc>
          <w:tcPr>
            <w:tcW w:w="567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77CE" w:rsidRPr="005444D7" w:rsidTr="00A42970">
        <w:tc>
          <w:tcPr>
            <w:tcW w:w="567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4377CE" w:rsidRPr="005444D7" w:rsidRDefault="004377CE" w:rsidP="006937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нверт маркированный</w:t>
            </w:r>
          </w:p>
        </w:tc>
        <w:tc>
          <w:tcPr>
            <w:tcW w:w="1984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4377CE" w:rsidRPr="005444D7" w:rsidRDefault="004377CE" w:rsidP="00693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657FC1" w:rsidRPr="005444D7" w:rsidTr="00A42970">
        <w:trPr>
          <w:trHeight w:val="584"/>
        </w:trPr>
        <w:tc>
          <w:tcPr>
            <w:tcW w:w="567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0,15 рубль</w:t>
            </w:r>
          </w:p>
        </w:tc>
        <w:tc>
          <w:tcPr>
            <w:tcW w:w="1984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657FC1" w:rsidRPr="005444D7" w:rsidTr="00A42970">
        <w:trPr>
          <w:trHeight w:val="584"/>
        </w:trPr>
        <w:tc>
          <w:tcPr>
            <w:tcW w:w="567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0,25 рубль</w:t>
            </w:r>
          </w:p>
        </w:tc>
        <w:tc>
          <w:tcPr>
            <w:tcW w:w="1984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657FC1" w:rsidRPr="005444D7" w:rsidTr="00A42970">
        <w:trPr>
          <w:trHeight w:val="584"/>
        </w:trPr>
        <w:tc>
          <w:tcPr>
            <w:tcW w:w="567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0,30 рубль</w:t>
            </w:r>
          </w:p>
        </w:tc>
        <w:tc>
          <w:tcPr>
            <w:tcW w:w="1984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</w:tr>
      <w:tr w:rsidR="00657FC1" w:rsidRPr="005444D7" w:rsidTr="00A42970">
        <w:trPr>
          <w:trHeight w:val="584"/>
        </w:trPr>
        <w:tc>
          <w:tcPr>
            <w:tcW w:w="567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657FC1" w:rsidRPr="005444D7" w:rsidRDefault="00657FC1" w:rsidP="00B2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0,50 рубль</w:t>
            </w:r>
          </w:p>
        </w:tc>
        <w:tc>
          <w:tcPr>
            <w:tcW w:w="198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657FC1" w:rsidRPr="005444D7" w:rsidTr="00A42970">
        <w:trPr>
          <w:trHeight w:val="584"/>
        </w:trPr>
        <w:tc>
          <w:tcPr>
            <w:tcW w:w="567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1,00 рубль</w:t>
            </w:r>
          </w:p>
        </w:tc>
        <w:tc>
          <w:tcPr>
            <w:tcW w:w="198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657FC1" w:rsidRPr="005444D7" w:rsidTr="00A42970">
        <w:tc>
          <w:tcPr>
            <w:tcW w:w="567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1,50 рубль</w:t>
            </w:r>
          </w:p>
        </w:tc>
        <w:tc>
          <w:tcPr>
            <w:tcW w:w="1984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657FC1" w:rsidRPr="005444D7" w:rsidTr="00A42970">
        <w:tc>
          <w:tcPr>
            <w:tcW w:w="567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657FC1" w:rsidRPr="005444D7" w:rsidRDefault="00657FC1" w:rsidP="00B2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2,00 рубль</w:t>
            </w:r>
          </w:p>
        </w:tc>
        <w:tc>
          <w:tcPr>
            <w:tcW w:w="1984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57FC1" w:rsidRPr="005444D7" w:rsidTr="00A42970">
        <w:tc>
          <w:tcPr>
            <w:tcW w:w="567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2,50 рубль</w:t>
            </w:r>
          </w:p>
        </w:tc>
        <w:tc>
          <w:tcPr>
            <w:tcW w:w="1984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657FC1" w:rsidRPr="005444D7" w:rsidTr="00A42970">
        <w:tc>
          <w:tcPr>
            <w:tcW w:w="567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3,00 рубля</w:t>
            </w:r>
          </w:p>
        </w:tc>
        <w:tc>
          <w:tcPr>
            <w:tcW w:w="198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657FC1" w:rsidRPr="005444D7" w:rsidTr="00A42970">
        <w:tc>
          <w:tcPr>
            <w:tcW w:w="567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4,00 рубль</w:t>
            </w:r>
          </w:p>
        </w:tc>
        <w:tc>
          <w:tcPr>
            <w:tcW w:w="1984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657FC1" w:rsidRPr="005444D7" w:rsidTr="00A42970">
        <w:tc>
          <w:tcPr>
            <w:tcW w:w="567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5,00 рублей</w:t>
            </w:r>
          </w:p>
        </w:tc>
        <w:tc>
          <w:tcPr>
            <w:tcW w:w="198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657FC1" w:rsidRPr="005444D7" w:rsidTr="00A42970">
        <w:tc>
          <w:tcPr>
            <w:tcW w:w="567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6,00 рубль</w:t>
            </w:r>
          </w:p>
        </w:tc>
        <w:tc>
          <w:tcPr>
            <w:tcW w:w="1984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5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657FC1" w:rsidRPr="005444D7" w:rsidTr="00A42970">
        <w:tc>
          <w:tcPr>
            <w:tcW w:w="567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а России почтовая, номиналом 10,00 рублей</w:t>
            </w:r>
          </w:p>
        </w:tc>
        <w:tc>
          <w:tcPr>
            <w:tcW w:w="198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13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657FC1" w:rsidRPr="005444D7" w:rsidTr="00A42970">
        <w:tc>
          <w:tcPr>
            <w:tcW w:w="567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657FC1" w:rsidRPr="005444D7" w:rsidRDefault="00657FC1" w:rsidP="0095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оказание услуг почтовой связи по приему, обработке, пересылке, вручению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почтовых отправлений и возврату недоставленной корреспонденции (простых и заказных писем)</w:t>
            </w:r>
          </w:p>
        </w:tc>
        <w:tc>
          <w:tcPr>
            <w:tcW w:w="198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6000</w:t>
            </w:r>
          </w:p>
        </w:tc>
        <w:tc>
          <w:tcPr>
            <w:tcW w:w="1313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664" w:type="dxa"/>
          </w:tcPr>
          <w:p w:rsidR="00657FC1" w:rsidRPr="005444D7" w:rsidRDefault="00657FC1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50,00</w:t>
            </w:r>
          </w:p>
        </w:tc>
      </w:tr>
    </w:tbl>
    <w:p w:rsidR="00114502" w:rsidRPr="005444D7" w:rsidRDefault="00114502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4502" w:rsidRPr="005444D7" w:rsidRDefault="00114502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A16A4B" w:rsidRPr="005444D7" w:rsidRDefault="00A16A4B" w:rsidP="0069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6A4B" w:rsidRPr="005444D7" w:rsidRDefault="00A16A4B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5444D7">
        <w:rPr>
          <w:rFonts w:ascii="Times New Roman" w:hAnsi="Times New Roman" w:cs="Times New Roman"/>
          <w:bCs/>
          <w:sz w:val="28"/>
          <w:szCs w:val="28"/>
        </w:rPr>
        <w:t>(З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кр</w:t>
      </w:r>
      <w:r w:rsidRPr="005444D7"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:rsidR="00A16A4B" w:rsidRPr="005444D7" w:rsidRDefault="00A16A4B" w:rsidP="0069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A4B" w:rsidRPr="005444D7" w:rsidRDefault="00A16A4B" w:rsidP="00693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</w:rPr>
        <w:t>З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кр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= З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проезд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+ З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найм</w:t>
      </w:r>
      <w:r w:rsidRPr="005444D7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A16A4B" w:rsidRPr="005444D7" w:rsidRDefault="00A16A4B" w:rsidP="0069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A4B" w:rsidRPr="005444D7" w:rsidRDefault="00A16A4B" w:rsidP="0032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</w:rPr>
        <w:t>З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проезд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A16A4B" w:rsidRPr="005444D7" w:rsidRDefault="00A16A4B" w:rsidP="0032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</w:rPr>
        <w:t>З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найм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- затраты по договору найма жилого помещения на период командирования.</w:t>
      </w:r>
    </w:p>
    <w:p w:rsidR="00A16A4B" w:rsidRPr="005444D7" w:rsidRDefault="00A16A4B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  <w:u w:val="single"/>
        </w:rPr>
        <w:t>Затраты по договору на проезд к месту командирования и обратно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(З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проезд</w:t>
      </w:r>
      <w:r w:rsidRPr="005444D7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16A4B" w:rsidRPr="005444D7" w:rsidRDefault="00A16A4B" w:rsidP="00A16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noProof/>
          <w:position w:val="-33"/>
          <w:sz w:val="28"/>
          <w:szCs w:val="28"/>
        </w:rPr>
        <w:drawing>
          <wp:inline distT="0" distB="0" distL="0" distR="0" wp14:anchorId="4429B83B" wp14:editId="0F8D9929">
            <wp:extent cx="2668905" cy="595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где:</w:t>
      </w:r>
    </w:p>
    <w:p w:rsidR="00A16A4B" w:rsidRPr="005444D7" w:rsidRDefault="00A16A4B" w:rsidP="00A30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</w:rPr>
        <w:t>Q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iпроезд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A16A4B" w:rsidRPr="005444D7" w:rsidRDefault="00A16A4B" w:rsidP="00A30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</w:rPr>
        <w:t>P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iпроезд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- цена проезда по i-му направлению командирования</w:t>
      </w:r>
      <w:r w:rsidR="00FC4C72" w:rsidRPr="005444D7">
        <w:rPr>
          <w:rFonts w:ascii="Times New Roman" w:hAnsi="Times New Roman" w:cs="Times New Roman"/>
          <w:bCs/>
          <w:sz w:val="28"/>
          <w:szCs w:val="28"/>
        </w:rPr>
        <w:t xml:space="preserve"> в одну сторону</w:t>
      </w:r>
      <w:r w:rsidRPr="005444D7">
        <w:rPr>
          <w:rFonts w:ascii="Times New Roman" w:hAnsi="Times New Roman" w:cs="Times New Roman"/>
          <w:bCs/>
          <w:sz w:val="28"/>
          <w:szCs w:val="28"/>
        </w:rPr>
        <w:t>.</w:t>
      </w:r>
    </w:p>
    <w:p w:rsidR="00B94EFD" w:rsidRPr="005444D7" w:rsidRDefault="00B94EFD" w:rsidP="00A30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9"/>
        <w:gridCol w:w="4433"/>
        <w:gridCol w:w="1842"/>
        <w:gridCol w:w="2552"/>
      </w:tblGrid>
      <w:tr w:rsidR="00B94EFD" w:rsidRPr="005444D7" w:rsidTr="00B94EFD">
        <w:tc>
          <w:tcPr>
            <w:tcW w:w="529" w:type="dxa"/>
            <w:shd w:val="clear" w:color="auto" w:fill="auto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3" w:type="dxa"/>
            <w:shd w:val="clear" w:color="auto" w:fill="auto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еловек</w:t>
            </w:r>
          </w:p>
          <w:p w:rsidR="00FC4C72" w:rsidRPr="005444D7" w:rsidRDefault="00FC4C72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 более</w:t>
            </w:r>
          </w:p>
        </w:tc>
        <w:tc>
          <w:tcPr>
            <w:tcW w:w="2552" w:type="dxa"/>
            <w:shd w:val="clear" w:color="auto" w:fill="auto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рматив цены, (руб.)</w:t>
            </w:r>
          </w:p>
          <w:p w:rsidR="00B94EFD" w:rsidRPr="005444D7" w:rsidRDefault="00B94EFD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D959BC" w:rsidRPr="005444D7" w:rsidTr="00B94EFD">
        <w:tc>
          <w:tcPr>
            <w:tcW w:w="529" w:type="dxa"/>
            <w:vAlign w:val="center"/>
          </w:tcPr>
          <w:p w:rsidR="00D959BC" w:rsidRPr="005444D7" w:rsidRDefault="00D959BC" w:rsidP="00D9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3" w:type="dxa"/>
            <w:vAlign w:val="center"/>
          </w:tcPr>
          <w:p w:rsidR="00D959BC" w:rsidRPr="005444D7" w:rsidRDefault="00D959BC" w:rsidP="00D9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959BC" w:rsidRPr="005444D7" w:rsidRDefault="00D959BC" w:rsidP="00D9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D959BC" w:rsidRPr="005444D7" w:rsidRDefault="00D959BC" w:rsidP="00D9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94EFD" w:rsidRPr="005444D7" w:rsidTr="00B94EFD">
        <w:tc>
          <w:tcPr>
            <w:tcW w:w="529" w:type="dxa"/>
            <w:vAlign w:val="center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D959BC"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33" w:type="dxa"/>
            <w:vAlign w:val="center"/>
          </w:tcPr>
          <w:p w:rsidR="00B94EFD" w:rsidRPr="005444D7" w:rsidRDefault="003C2E67" w:rsidP="001736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r w:rsidR="00B94EFD"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оезд по Х направлению командирования</w:t>
            </w:r>
          </w:p>
        </w:tc>
        <w:tc>
          <w:tcPr>
            <w:tcW w:w="1842" w:type="dxa"/>
            <w:vAlign w:val="center"/>
          </w:tcPr>
          <w:p w:rsidR="00B94EFD" w:rsidRPr="005444D7" w:rsidRDefault="00FC4C72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vAlign w:val="center"/>
          </w:tcPr>
          <w:p w:rsidR="00B94EFD" w:rsidRPr="005444D7" w:rsidRDefault="00FC4C72" w:rsidP="00C765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C76597"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="00CC096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 </w:t>
            </w: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0</w:t>
            </w:r>
            <w:r w:rsidR="00B94EFD"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  <w:r w:rsidR="00CC096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B94EFD" w:rsidRPr="005444D7" w:rsidRDefault="00B94EFD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16A4B" w:rsidRPr="005444D7" w:rsidRDefault="00A16A4B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  <w:u w:val="single"/>
        </w:rPr>
        <w:t>Затраты по договору найма жилого помещения на период командирования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(З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найм</w:t>
      </w:r>
      <w:r w:rsidRPr="005444D7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16A4B" w:rsidRPr="005444D7" w:rsidRDefault="00A16A4B" w:rsidP="00A16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noProof/>
          <w:position w:val="-33"/>
          <w:sz w:val="28"/>
          <w:szCs w:val="28"/>
        </w:rPr>
        <w:drawing>
          <wp:inline distT="0" distB="0" distL="0" distR="0" wp14:anchorId="463978AF" wp14:editId="25D7B3A8">
            <wp:extent cx="2817495" cy="59563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где:</w:t>
      </w:r>
    </w:p>
    <w:p w:rsidR="00A16A4B" w:rsidRPr="005444D7" w:rsidRDefault="00A16A4B" w:rsidP="00A30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</w:rPr>
        <w:t>Q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iнайм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A16A4B" w:rsidRPr="005444D7" w:rsidRDefault="00A16A4B" w:rsidP="00A30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</w:rPr>
        <w:lastRenderedPageBreak/>
        <w:t>P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iнайм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- цена найма жилого помещения в сутки по i-му направлению командирования;</w:t>
      </w:r>
    </w:p>
    <w:p w:rsidR="00A16A4B" w:rsidRPr="005444D7" w:rsidRDefault="00A16A4B" w:rsidP="00A30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</w:rPr>
        <w:t>N</w:t>
      </w:r>
      <w:r w:rsidRPr="005444D7">
        <w:rPr>
          <w:rFonts w:ascii="Times New Roman" w:hAnsi="Times New Roman" w:cs="Times New Roman"/>
          <w:bCs/>
          <w:sz w:val="28"/>
          <w:szCs w:val="28"/>
          <w:vertAlign w:val="subscript"/>
        </w:rPr>
        <w:t>iнайм</w:t>
      </w:r>
      <w:r w:rsidRPr="005444D7">
        <w:rPr>
          <w:rFonts w:ascii="Times New Roman" w:hAnsi="Times New Roman" w:cs="Times New Roman"/>
          <w:bCs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A31938" w:rsidRPr="005444D7" w:rsidRDefault="00A31938" w:rsidP="00A30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29"/>
        <w:gridCol w:w="3295"/>
        <w:gridCol w:w="1705"/>
        <w:gridCol w:w="1617"/>
        <w:gridCol w:w="2210"/>
      </w:tblGrid>
      <w:tr w:rsidR="00E52E99" w:rsidRPr="005444D7" w:rsidTr="00A31938">
        <w:tc>
          <w:tcPr>
            <w:tcW w:w="529" w:type="dxa"/>
            <w:shd w:val="clear" w:color="auto" w:fill="auto"/>
          </w:tcPr>
          <w:p w:rsidR="00E52E99" w:rsidRPr="005444D7" w:rsidRDefault="00E52E99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5" w:type="dxa"/>
            <w:shd w:val="clear" w:color="auto" w:fill="auto"/>
          </w:tcPr>
          <w:p w:rsidR="00E52E99" w:rsidRPr="005444D7" w:rsidRDefault="00E52E99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5" w:type="dxa"/>
            <w:shd w:val="clear" w:color="auto" w:fill="auto"/>
          </w:tcPr>
          <w:p w:rsidR="00E52E99" w:rsidRPr="005444D7" w:rsidRDefault="00E52E99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еловек</w:t>
            </w:r>
          </w:p>
          <w:p w:rsidR="00E52E99" w:rsidRPr="005444D7" w:rsidRDefault="00E52E99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 более</w:t>
            </w:r>
          </w:p>
        </w:tc>
        <w:tc>
          <w:tcPr>
            <w:tcW w:w="1617" w:type="dxa"/>
            <w:shd w:val="clear" w:color="auto" w:fill="auto"/>
          </w:tcPr>
          <w:p w:rsidR="00E52E99" w:rsidRPr="005444D7" w:rsidRDefault="00E52E99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суток</w:t>
            </w:r>
          </w:p>
          <w:p w:rsidR="00E52E99" w:rsidRPr="005444D7" w:rsidRDefault="00E52E99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 более</w:t>
            </w:r>
          </w:p>
        </w:tc>
        <w:tc>
          <w:tcPr>
            <w:tcW w:w="2210" w:type="dxa"/>
            <w:shd w:val="clear" w:color="auto" w:fill="auto"/>
          </w:tcPr>
          <w:p w:rsidR="00E52E99" w:rsidRPr="005444D7" w:rsidRDefault="00E52E99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рматив цены в сутки, (руб.)</w:t>
            </w:r>
          </w:p>
          <w:p w:rsidR="00E52E99" w:rsidRPr="005444D7" w:rsidRDefault="00E52E99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D959BC" w:rsidRPr="005444D7" w:rsidTr="00A31938">
        <w:tc>
          <w:tcPr>
            <w:tcW w:w="529" w:type="dxa"/>
            <w:vAlign w:val="center"/>
          </w:tcPr>
          <w:p w:rsidR="00D959BC" w:rsidRPr="005444D7" w:rsidRDefault="00D959BC" w:rsidP="00D9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5" w:type="dxa"/>
            <w:vAlign w:val="center"/>
          </w:tcPr>
          <w:p w:rsidR="00D959BC" w:rsidRPr="005444D7" w:rsidRDefault="00D959BC" w:rsidP="00D9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  <w:vAlign w:val="center"/>
          </w:tcPr>
          <w:p w:rsidR="00D959BC" w:rsidRPr="005444D7" w:rsidRDefault="00D959BC" w:rsidP="00D9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D959BC" w:rsidRPr="005444D7" w:rsidRDefault="00D959BC" w:rsidP="00D9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vAlign w:val="center"/>
          </w:tcPr>
          <w:p w:rsidR="00D959BC" w:rsidRPr="005444D7" w:rsidRDefault="00D959BC" w:rsidP="00D9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1938" w:rsidRPr="005444D7" w:rsidTr="00A31938">
        <w:tc>
          <w:tcPr>
            <w:tcW w:w="529" w:type="dxa"/>
            <w:vAlign w:val="center"/>
          </w:tcPr>
          <w:p w:rsidR="00A31938" w:rsidRPr="005444D7" w:rsidRDefault="00A31938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D959BC"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5" w:type="dxa"/>
            <w:vAlign w:val="center"/>
          </w:tcPr>
          <w:p w:rsidR="00A31938" w:rsidRPr="005444D7" w:rsidRDefault="003C2E67" w:rsidP="001736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r w:rsidR="00A31938"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оживание по Х направлению командирования</w:t>
            </w:r>
          </w:p>
        </w:tc>
        <w:tc>
          <w:tcPr>
            <w:tcW w:w="1705" w:type="dxa"/>
            <w:vAlign w:val="center"/>
          </w:tcPr>
          <w:p w:rsidR="00A31938" w:rsidRPr="005444D7" w:rsidRDefault="00A31938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E52E99"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7" w:type="dxa"/>
            <w:vAlign w:val="center"/>
          </w:tcPr>
          <w:p w:rsidR="00A31938" w:rsidRPr="005444D7" w:rsidRDefault="00E52E99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10" w:type="dxa"/>
            <w:vAlign w:val="center"/>
          </w:tcPr>
          <w:p w:rsidR="00A31938" w:rsidRPr="005444D7" w:rsidRDefault="00C76597" w:rsidP="0017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  <w:r w:rsidR="00CC096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 </w:t>
            </w:r>
            <w:r w:rsidR="00E52E99"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0</w:t>
            </w:r>
            <w:r w:rsidR="00A31938" w:rsidRPr="005444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  <w:r w:rsidR="00CC096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A31938" w:rsidRPr="005444D7" w:rsidRDefault="00A31938" w:rsidP="00A30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3A54" w:rsidRPr="005444D7" w:rsidRDefault="00114502" w:rsidP="006937E9">
      <w:pPr>
        <w:pStyle w:val="1"/>
        <w:spacing w:before="0" w:beforeAutospacing="0" w:after="0" w:afterAutospacing="0"/>
        <w:jc w:val="center"/>
        <w:rPr>
          <w:kern w:val="0"/>
          <w:sz w:val="28"/>
          <w:szCs w:val="28"/>
        </w:rPr>
      </w:pPr>
      <w:r w:rsidRPr="005444D7">
        <w:rPr>
          <w:kern w:val="0"/>
          <w:sz w:val="28"/>
          <w:szCs w:val="28"/>
        </w:rPr>
        <w:t xml:space="preserve">Затраты на </w:t>
      </w:r>
      <w:r w:rsidR="00D73A54" w:rsidRPr="005444D7">
        <w:rPr>
          <w:kern w:val="0"/>
          <w:sz w:val="28"/>
          <w:szCs w:val="28"/>
        </w:rPr>
        <w:t>арендную плату за пользование имуществом</w:t>
      </w:r>
    </w:p>
    <w:p w:rsidR="00855E1C" w:rsidRPr="005444D7" w:rsidRDefault="00855E1C" w:rsidP="006937E9">
      <w:pPr>
        <w:pStyle w:val="1"/>
        <w:spacing w:before="0" w:beforeAutospacing="0" w:after="0" w:afterAutospacing="0"/>
        <w:jc w:val="center"/>
        <w:rPr>
          <w:kern w:val="0"/>
          <w:sz w:val="28"/>
          <w:szCs w:val="28"/>
        </w:rPr>
      </w:pPr>
    </w:p>
    <w:p w:rsidR="008F0CDB" w:rsidRPr="005444D7" w:rsidRDefault="00D73A54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bCs/>
          <w:sz w:val="28"/>
          <w:szCs w:val="28"/>
        </w:rPr>
        <w:t xml:space="preserve">Затраты на аренду земельных участков (сервитут) рассчитываются в соответствии </w:t>
      </w:r>
      <w:r w:rsidRPr="005444D7">
        <w:rPr>
          <w:rFonts w:ascii="Times New Roman" w:hAnsi="Times New Roman" w:cs="Times New Roman"/>
          <w:sz w:val="28"/>
          <w:szCs w:val="28"/>
        </w:rPr>
        <w:t>постановлени</w:t>
      </w:r>
      <w:r w:rsidR="008F0CDB" w:rsidRPr="005444D7">
        <w:rPr>
          <w:rFonts w:ascii="Times New Roman" w:hAnsi="Times New Roman" w:cs="Times New Roman"/>
          <w:sz w:val="28"/>
          <w:szCs w:val="28"/>
        </w:rPr>
        <w:t>я</w:t>
      </w:r>
      <w:r w:rsidRPr="005444D7">
        <w:rPr>
          <w:rFonts w:ascii="Times New Roman" w:hAnsi="Times New Roman" w:cs="Times New Roman"/>
          <w:sz w:val="28"/>
          <w:szCs w:val="28"/>
        </w:rPr>
        <w:t>ми Администрации Алтайского края от 23.03.2015 №104 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Алтайского края, и земельных участков, государственная собственность на которые не разграничена</w:t>
      </w:r>
      <w:r w:rsidR="008F0CDB" w:rsidRPr="005444D7">
        <w:rPr>
          <w:rFonts w:ascii="Times New Roman" w:hAnsi="Times New Roman" w:cs="Times New Roman"/>
          <w:sz w:val="28"/>
          <w:szCs w:val="28"/>
        </w:rPr>
        <w:t>», от 23.11.2015 №472 «Об утверждении результатов определения кадастровой стоимости земельных участков в составе земель населенных пунктов Алтайского края» исходя из удельного показателя кадастровой стоимости земельного участка и площади земельного участка.</w:t>
      </w:r>
    </w:p>
    <w:p w:rsidR="00114502" w:rsidRPr="005444D7" w:rsidRDefault="00114502" w:rsidP="00693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sub_110207"/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траты на приобретение прочих работ и услуг, </w:t>
      </w:r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>не относящиеся к затратам на услуги связи, транспортные</w:t>
      </w:r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, оплату расходов по договорам об оказании услуг, </w:t>
      </w:r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язанных с проездом и наймом жилого помещения </w:t>
      </w:r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вязи с командированием работников, заключаемым </w:t>
      </w:r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 сторонними организациями, а также к затратам </w:t>
      </w:r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коммунальные услуги, аренду помещений и оборудования, содержание имущества в рамках прочих затрат и затратам </w:t>
      </w:r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иобретение прочих работ и услуг в рамках затрат </w:t>
      </w:r>
    </w:p>
    <w:p w:rsidR="00365655" w:rsidRPr="005444D7" w:rsidRDefault="00365655" w:rsidP="0069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b/>
          <w:bCs/>
          <w:sz w:val="28"/>
          <w:szCs w:val="28"/>
        </w:rPr>
        <w:t>на информационно-коммуникационные технологии</w:t>
      </w:r>
      <w:bookmarkEnd w:id="13"/>
    </w:p>
    <w:p w:rsidR="00365655" w:rsidRPr="005444D7" w:rsidRDefault="00365655" w:rsidP="006937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5" w:rsidRPr="005444D7" w:rsidRDefault="00365655" w:rsidP="008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1087"/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на проведение диспансеризации работников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1404F4" wp14:editId="1E0EE513">
            <wp:extent cx="356235" cy="260985"/>
            <wp:effectExtent l="0" t="0" r="5715" b="5715"/>
            <wp:docPr id="79" name="Рисунок 7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14"/>
    </w:p>
    <w:p w:rsidR="00365655" w:rsidRPr="005444D7" w:rsidRDefault="00365655" w:rsidP="00365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76DAFA" wp14:editId="36BB70D4">
            <wp:extent cx="1282700" cy="260985"/>
            <wp:effectExtent l="0" t="0" r="0" b="5715"/>
            <wp:docPr id="78" name="Рисунок 7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65655" w:rsidRPr="005444D7" w:rsidRDefault="00365655" w:rsidP="008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E43DD8" wp14:editId="02257697">
            <wp:extent cx="356235" cy="2254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365655" w:rsidRPr="005444D7" w:rsidRDefault="00365655" w:rsidP="00855E1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</w:rPr>
        <w:t>- цена проведения диспансеризации в расчете на 1 работника.</w:t>
      </w:r>
    </w:p>
    <w:p w:rsidR="00127837" w:rsidRPr="005444D7" w:rsidRDefault="00127837" w:rsidP="008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947"/>
        <w:gridCol w:w="2244"/>
        <w:gridCol w:w="3681"/>
      </w:tblGrid>
      <w:tr w:rsidR="008F6F1A" w:rsidRPr="005444D7" w:rsidTr="00CD41AF">
        <w:tc>
          <w:tcPr>
            <w:tcW w:w="484" w:type="dxa"/>
            <w:vAlign w:val="center"/>
          </w:tcPr>
          <w:p w:rsidR="001E34CD" w:rsidRPr="005444D7" w:rsidRDefault="001E34CD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7" w:type="dxa"/>
            <w:vAlign w:val="center"/>
          </w:tcPr>
          <w:p w:rsidR="001E34CD" w:rsidRPr="005444D7" w:rsidRDefault="001E34CD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244" w:type="dxa"/>
            <w:vAlign w:val="center"/>
          </w:tcPr>
          <w:p w:rsidR="001E34CD" w:rsidRPr="005444D7" w:rsidRDefault="001E34CD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  <w:p w:rsidR="00AA230B" w:rsidRPr="005444D7" w:rsidRDefault="00AA230B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</w:t>
            </w:r>
          </w:p>
        </w:tc>
        <w:tc>
          <w:tcPr>
            <w:tcW w:w="3681" w:type="dxa"/>
            <w:vAlign w:val="center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рматив цены в расчете на одного работника (руб.)</w:t>
            </w:r>
          </w:p>
          <w:p w:rsidR="001E34CD" w:rsidRPr="005444D7" w:rsidRDefault="001E34CD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е более</w:t>
            </w:r>
          </w:p>
        </w:tc>
      </w:tr>
      <w:tr w:rsidR="008F6F1A" w:rsidRPr="005444D7" w:rsidTr="00CD41AF">
        <w:tc>
          <w:tcPr>
            <w:tcW w:w="484" w:type="dxa"/>
          </w:tcPr>
          <w:p w:rsidR="00127837" w:rsidRPr="005444D7" w:rsidRDefault="00127837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7" w:type="dxa"/>
          </w:tcPr>
          <w:p w:rsidR="00127837" w:rsidRPr="005444D7" w:rsidRDefault="00127837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:rsidR="00127837" w:rsidRPr="005444D7" w:rsidRDefault="00127837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127837" w:rsidRPr="005444D7" w:rsidRDefault="00127837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6F1A" w:rsidRPr="005444D7" w:rsidTr="00CD41AF">
        <w:tc>
          <w:tcPr>
            <w:tcW w:w="484" w:type="dxa"/>
          </w:tcPr>
          <w:p w:rsidR="00127837" w:rsidRPr="005444D7" w:rsidRDefault="00127837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7" w:type="dxa"/>
          </w:tcPr>
          <w:p w:rsidR="00127837" w:rsidRPr="005444D7" w:rsidRDefault="001E34CD" w:rsidP="006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t>муниципальные служащие комитета</w:t>
            </w:r>
          </w:p>
        </w:tc>
        <w:tc>
          <w:tcPr>
            <w:tcW w:w="2244" w:type="dxa"/>
          </w:tcPr>
          <w:p w:rsidR="00127837" w:rsidRPr="005444D7" w:rsidRDefault="00243C05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34CD" w:rsidRPr="00544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1" w:type="dxa"/>
          </w:tcPr>
          <w:p w:rsidR="00127837" w:rsidRPr="005444D7" w:rsidRDefault="001E34CD" w:rsidP="006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78E0" w:rsidRPr="00544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78E0" w:rsidRPr="005444D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27837" w:rsidRPr="005444D7" w:rsidRDefault="00AA230B" w:rsidP="00AA2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sz w:val="28"/>
          <w:szCs w:val="28"/>
        </w:rPr>
        <w:t>Количество работников определяется в зависимости от фактической численности работников, подлежащих диспансеризации, на дату ее проведения.</w:t>
      </w:r>
    </w:p>
    <w:p w:rsidR="00AA230B" w:rsidRPr="005444D7" w:rsidRDefault="00AA230B" w:rsidP="00693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4CD" w:rsidRPr="005444D7" w:rsidRDefault="001E34CD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и доставку периодических печатных изданий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047C90A7" wp14:editId="39C6007B">
            <wp:extent cx="180975" cy="219075"/>
            <wp:effectExtent l="0" t="0" r="9525" b="9525"/>
            <wp:docPr id="49" name="Рисунок 49" descr="base_23679_39790_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8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E34CD" w:rsidRPr="005444D7" w:rsidRDefault="001E34CD" w:rsidP="001E34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7C0D2FCB" wp14:editId="20EF7908">
            <wp:extent cx="1190625" cy="466725"/>
            <wp:effectExtent l="0" t="0" r="9525" b="9525"/>
            <wp:docPr id="48" name="Рисунок 48" descr="base_23679_39790_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8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1E34CD" w:rsidRPr="005444D7" w:rsidRDefault="001E34CD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ж </w:t>
      </w:r>
      <w:r w:rsidRPr="005444D7">
        <w:rPr>
          <w:rFonts w:ascii="Times New Roman" w:hAnsi="Times New Roman"/>
          <w:sz w:val="28"/>
          <w:szCs w:val="28"/>
        </w:rPr>
        <w:t>- количество приобретаемых i-х периодических печатных изданий;</w:t>
      </w:r>
    </w:p>
    <w:p w:rsidR="001E34CD" w:rsidRPr="005444D7" w:rsidRDefault="001E34CD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sz w:val="28"/>
          <w:szCs w:val="28"/>
        </w:rPr>
        <w:t>Р</w:t>
      </w:r>
      <w:r w:rsidRPr="005444D7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noProof/>
          <w:sz w:val="28"/>
          <w:szCs w:val="28"/>
          <w:vertAlign w:val="subscript"/>
        </w:rPr>
        <w:t>ж</w:t>
      </w:r>
      <w:r w:rsidRPr="005444D7">
        <w:rPr>
          <w:rFonts w:ascii="Times New Roman" w:hAnsi="Times New Roman"/>
          <w:sz w:val="28"/>
          <w:szCs w:val="28"/>
        </w:rPr>
        <w:t xml:space="preserve"> - цена одного i-го периодического печатного издания с учетом доставки.</w:t>
      </w:r>
    </w:p>
    <w:p w:rsidR="001E34CD" w:rsidRPr="005444D7" w:rsidRDefault="001E34CD" w:rsidP="00693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3653"/>
        <w:gridCol w:w="1617"/>
        <w:gridCol w:w="1820"/>
        <w:gridCol w:w="1782"/>
      </w:tblGrid>
      <w:tr w:rsidR="001E34CD" w:rsidRPr="005444D7" w:rsidTr="00855E1C">
        <w:tc>
          <w:tcPr>
            <w:tcW w:w="408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10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комплект)</w:t>
            </w:r>
          </w:p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827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месяцев подписки</w:t>
            </w:r>
          </w:p>
        </w:tc>
        <w:tc>
          <w:tcPr>
            <w:tcW w:w="1794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один комплект)</w:t>
            </w:r>
          </w:p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1E34CD" w:rsidRPr="005444D7" w:rsidTr="00855E1C">
        <w:tc>
          <w:tcPr>
            <w:tcW w:w="408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0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4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34CD" w:rsidRPr="005444D7" w:rsidTr="00855E1C">
        <w:tc>
          <w:tcPr>
            <w:tcW w:w="408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10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ериодическое печатное издание</w:t>
            </w:r>
          </w:p>
        </w:tc>
        <w:tc>
          <w:tcPr>
            <w:tcW w:w="1617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4" w:type="dxa"/>
          </w:tcPr>
          <w:p w:rsidR="001E34CD" w:rsidRPr="005444D7" w:rsidRDefault="001E34C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9500,00</w:t>
            </w:r>
          </w:p>
        </w:tc>
      </w:tr>
    </w:tbl>
    <w:p w:rsidR="001E34CD" w:rsidRPr="005444D7" w:rsidRDefault="001E34CD" w:rsidP="006937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5F" w:rsidRPr="005444D7" w:rsidRDefault="00B1275F" w:rsidP="0069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1108"/>
      <w:r w:rsidRPr="005444D7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на приобретение образовательных услуг по профессиональной переподготовке и повышению квалификации</w:t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02EC2B" wp14:editId="712AF34D">
            <wp:extent cx="320675" cy="260985"/>
            <wp:effectExtent l="0" t="0" r="3175" b="5715"/>
            <wp:docPr id="4" name="Рисунок 4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15"/>
    </w:p>
    <w:p w:rsidR="00B1275F" w:rsidRPr="005444D7" w:rsidRDefault="00B1275F" w:rsidP="00B1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7C4CE55" wp14:editId="742C4202">
            <wp:extent cx="1449070" cy="474980"/>
            <wp:effectExtent l="0" t="0" r="0" b="1270"/>
            <wp:docPr id="3" name="Рисунок 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B1275F" w:rsidRPr="005444D7" w:rsidRDefault="00B1275F" w:rsidP="008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ED2A3B" wp14:editId="0579FBAB">
            <wp:extent cx="391795" cy="260985"/>
            <wp:effectExtent l="0" t="0" r="8255" b="5715"/>
            <wp:docPr id="2" name="Рисунок 2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B1275F" w:rsidRPr="005444D7" w:rsidRDefault="00B1275F" w:rsidP="008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D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B8879E" wp14:editId="49379097">
            <wp:extent cx="332740" cy="260985"/>
            <wp:effectExtent l="0" t="0" r="0" b="5715"/>
            <wp:docPr id="1" name="Рисунок 1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3679_39790_92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eastAsia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B1275F" w:rsidRPr="005444D7" w:rsidRDefault="00B1275F" w:rsidP="00693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2977"/>
      </w:tblGrid>
      <w:tr w:rsidR="00B1275F" w:rsidRPr="005444D7" w:rsidTr="00855E1C">
        <w:tc>
          <w:tcPr>
            <w:tcW w:w="709" w:type="dxa"/>
            <w:vAlign w:val="center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977" w:type="dxa"/>
            <w:vAlign w:val="center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 человека, руб.</w:t>
            </w:r>
          </w:p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1275F" w:rsidRPr="005444D7" w:rsidTr="00855E1C">
        <w:tc>
          <w:tcPr>
            <w:tcW w:w="709" w:type="dxa"/>
            <w:vAlign w:val="center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75F" w:rsidRPr="005444D7" w:rsidTr="00855E1C">
        <w:tc>
          <w:tcPr>
            <w:tcW w:w="709" w:type="dxa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126" w:type="dxa"/>
          </w:tcPr>
          <w:p w:rsidR="00B1275F" w:rsidRPr="005444D7" w:rsidRDefault="00B1275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B1275F" w:rsidRPr="005444D7" w:rsidRDefault="00B1275F" w:rsidP="001B22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B221A"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B1275F" w:rsidRPr="005444D7" w:rsidRDefault="00B1275F" w:rsidP="006937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4AC" w:rsidRPr="005444D7" w:rsidRDefault="007444AC" w:rsidP="007444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lastRenderedPageBreak/>
        <w:t>Затраты на приобретение услуг по организации участия в выставках, конференциях, форумах, семинарах, совещаниях, тренингах и т.п. (в т.ч. взносы за участие в указанных мероприятиях)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сем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444AC" w:rsidRPr="005444D7" w:rsidRDefault="007444AC" w:rsidP="007444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сем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5013BBF4">
          <v:shape id="_x0000_i1045" type="#_x0000_t75" style="width:18.5pt;height:34.05pt" o:ole="">
            <v:imagedata r:id="rId17" o:title=""/>
          </v:shape>
          <o:OLEObject Type="Embed" ProgID="Equation.3" ShapeID="_x0000_i1045" DrawAspect="Content" ObjectID="_1630757235" r:id="rId63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сем</w:t>
      </w:r>
      <w:r w:rsidRPr="005444D7">
        <w:rPr>
          <w:rFonts w:ascii="Times New Roman" w:hAnsi="Times New Roman"/>
          <w:sz w:val="28"/>
          <w:szCs w:val="28"/>
        </w:rPr>
        <w:t xml:space="preserve"> х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сем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7444AC" w:rsidRPr="005444D7" w:rsidRDefault="007444AC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сем</w:t>
      </w:r>
      <w:r w:rsidRPr="005444D7">
        <w:rPr>
          <w:rFonts w:ascii="Times New Roman" w:hAnsi="Times New Roman"/>
          <w:sz w:val="28"/>
          <w:szCs w:val="28"/>
        </w:rPr>
        <w:t xml:space="preserve"> - количество работников, направляемых на i-й вид мероприятия;</w:t>
      </w:r>
    </w:p>
    <w:p w:rsidR="007444AC" w:rsidRPr="005444D7" w:rsidRDefault="007444AC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сем</w:t>
      </w:r>
      <w:r w:rsidRPr="005444D7">
        <w:rPr>
          <w:rFonts w:ascii="Times New Roman" w:hAnsi="Times New Roman"/>
          <w:sz w:val="28"/>
          <w:szCs w:val="28"/>
        </w:rPr>
        <w:t xml:space="preserve"> - цена участия одного работника по i-му виду мероприятия.</w:t>
      </w:r>
    </w:p>
    <w:p w:rsidR="007444AC" w:rsidRPr="005444D7" w:rsidRDefault="007444AC" w:rsidP="006937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592"/>
        <w:gridCol w:w="1617"/>
        <w:gridCol w:w="1663"/>
      </w:tblGrid>
      <w:tr w:rsidR="007444AC" w:rsidRPr="005444D7" w:rsidTr="00855E1C">
        <w:trPr>
          <w:trHeight w:val="8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за человека, руб. </w:t>
            </w:r>
          </w:p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7444AC" w:rsidRPr="005444D7" w:rsidTr="00855E1C">
        <w:trPr>
          <w:trHeight w:val="27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44AC" w:rsidRPr="005444D7" w:rsidTr="00855E1C">
        <w:trPr>
          <w:trHeight w:val="7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слуги по организации участия в выставках, конференциях, форумах, семинарах, совещаниях, тренингах и т.п. (в т.ч. взносы за участие в указанных мероприятиях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</w:t>
            </w:r>
            <w:r w:rsidR="00BB71F4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7444AC" w:rsidRPr="005444D7" w:rsidRDefault="007444AC" w:rsidP="006937E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444AC" w:rsidRPr="005444D7" w:rsidRDefault="007444AC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оведение аттестационных, проверочных и контрольных мероприятий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ат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444AC" w:rsidRPr="005444D7" w:rsidRDefault="007444AC" w:rsidP="007444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ат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60" w:dyaOrig="680" w14:anchorId="60E91CEB">
          <v:shape id="_x0000_i1046" type="#_x0000_t75" style="width:18.5pt;height:34.05pt" o:ole="">
            <v:imagedata r:id="rId64" o:title=""/>
          </v:shape>
          <o:OLEObject Type="Embed" ProgID="Equation.3" ShapeID="_x0000_i1046" DrawAspect="Content" ObjectID="_1630757236" r:id="rId65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ат</w:t>
      </w:r>
      <w:r w:rsidRPr="005444D7">
        <w:rPr>
          <w:rFonts w:ascii="Times New Roman" w:hAnsi="Times New Roman"/>
          <w:sz w:val="28"/>
          <w:szCs w:val="28"/>
        </w:rPr>
        <w:t xml:space="preserve"> × </w:t>
      </w:r>
      <w:r w:rsidRPr="005444D7">
        <w:rPr>
          <w:rFonts w:ascii="Times New Roman" w:hAnsi="Times New Roman"/>
          <w:sz w:val="28"/>
          <w:szCs w:val="28"/>
          <w:lang w:val="en-US"/>
        </w:rPr>
        <w:t>P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ат</w:t>
      </w:r>
      <w:r w:rsidRPr="005444D7">
        <w:rPr>
          <w:rFonts w:ascii="Times New Roman" w:hAnsi="Times New Roman"/>
          <w:sz w:val="28"/>
          <w:szCs w:val="28"/>
        </w:rPr>
        <w:t>,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444D7">
        <w:rPr>
          <w:rFonts w:ascii="Times New Roman" w:hAnsi="Times New Roman"/>
          <w:sz w:val="28"/>
          <w:szCs w:val="28"/>
        </w:rPr>
        <w:t>где:</w:t>
      </w:r>
    </w:p>
    <w:p w:rsidR="007444AC" w:rsidRPr="005444D7" w:rsidRDefault="007444AC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ат</w:t>
      </w:r>
      <w:r w:rsidRPr="005444D7">
        <w:rPr>
          <w:rFonts w:ascii="Times New Roman" w:hAnsi="Times New Roman"/>
          <w:sz w:val="28"/>
          <w:szCs w:val="28"/>
        </w:rPr>
        <w:t xml:space="preserve"> – количество аттестуемых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х объектов (рабочих мест);</w:t>
      </w:r>
    </w:p>
    <w:p w:rsidR="007444AC" w:rsidRPr="005444D7" w:rsidRDefault="007444AC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ат</w:t>
      </w:r>
      <w:r w:rsidRPr="005444D7">
        <w:rPr>
          <w:rFonts w:ascii="Times New Roman" w:hAnsi="Times New Roman"/>
          <w:sz w:val="28"/>
          <w:szCs w:val="28"/>
        </w:rPr>
        <w:t xml:space="preserve"> – цена проведения аттестации одного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го объекта (рабочего места).</w:t>
      </w:r>
    </w:p>
    <w:p w:rsidR="007444AC" w:rsidRPr="005444D7" w:rsidRDefault="007444AC" w:rsidP="006937E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2693"/>
        <w:gridCol w:w="3119"/>
      </w:tblGrid>
      <w:tr w:rsidR="007444AC" w:rsidRPr="005444D7" w:rsidTr="00855E1C">
        <w:tc>
          <w:tcPr>
            <w:tcW w:w="426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аттестуемых рабочих мест шт.</w:t>
            </w:r>
          </w:p>
        </w:tc>
        <w:tc>
          <w:tcPr>
            <w:tcW w:w="3119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за аттестацию (руб. за ед.) </w:t>
            </w:r>
          </w:p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7444AC" w:rsidRPr="005444D7" w:rsidTr="00855E1C">
        <w:tc>
          <w:tcPr>
            <w:tcW w:w="426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44AC" w:rsidRPr="005444D7" w:rsidTr="00855E1C">
        <w:tc>
          <w:tcPr>
            <w:tcW w:w="426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аттестация рабочих мест</w:t>
            </w:r>
          </w:p>
        </w:tc>
        <w:tc>
          <w:tcPr>
            <w:tcW w:w="2693" w:type="dxa"/>
            <w:shd w:val="clear" w:color="auto" w:fill="auto"/>
          </w:tcPr>
          <w:p w:rsidR="007444AC" w:rsidRPr="005444D7" w:rsidRDefault="007444AC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7444AC" w:rsidRPr="005444D7" w:rsidRDefault="00B93B52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  <w:r w:rsidR="00CB59DC" w:rsidRPr="005444D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7444AC" w:rsidRPr="005444D7">
              <w:rPr>
                <w:rFonts w:ascii="Times New Roman" w:hAnsi="Times New Roman"/>
                <w:sz w:val="28"/>
                <w:szCs w:val="28"/>
              </w:rPr>
              <w:t>00,0</w:t>
            </w:r>
            <w:r w:rsidR="007444AC" w:rsidRPr="005444D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444AC" w:rsidRPr="005444D7" w:rsidRDefault="007444AC" w:rsidP="00693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A54" w:rsidRPr="005444D7" w:rsidRDefault="00C55A54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техническое обслуживание и регламентно-профилактический ремонт систем кондиционирования и вентиляции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3B2C2AD" wp14:editId="2BE34E2D">
            <wp:extent cx="333375" cy="257175"/>
            <wp:effectExtent l="0" t="0" r="9525" b="9525"/>
            <wp:docPr id="58" name="Рисунок 58" descr="Описание: 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base_23679_39790_800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55A54" w:rsidRPr="005444D7" w:rsidRDefault="00C55A54" w:rsidP="00855E1C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4A3ADA68" wp14:editId="4ED99B40">
            <wp:extent cx="1552575" cy="476250"/>
            <wp:effectExtent l="0" t="0" r="9525" b="0"/>
            <wp:docPr id="57" name="Рисунок 57" descr="Описание: 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base_23679_39790_801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C55A54" w:rsidRPr="005444D7" w:rsidRDefault="00C55A54" w:rsidP="006937E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0D25CD6E" wp14:editId="7E46AD01">
            <wp:extent cx="419100" cy="257175"/>
            <wp:effectExtent l="0" t="0" r="0" b="9525"/>
            <wp:docPr id="56" name="Рисунок 56" descr="Описание: 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base_23679_39790_802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C55A54" w:rsidRPr="005444D7" w:rsidRDefault="00C55A54" w:rsidP="006937E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867FA78" wp14:editId="4800B837">
            <wp:extent cx="390525" cy="257175"/>
            <wp:effectExtent l="0" t="0" r="9525" b="9525"/>
            <wp:docPr id="55" name="Рисунок 55" descr="Описание: 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base_23679_39790_803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C55A54" w:rsidRPr="005444D7" w:rsidRDefault="00C55A54" w:rsidP="006937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2126"/>
        <w:gridCol w:w="1701"/>
      </w:tblGrid>
      <w:tr w:rsidR="00C55A54" w:rsidRPr="005444D7" w:rsidTr="008F6ECE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54" w:rsidRPr="005444D7" w:rsidRDefault="006D10FB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55A54" w:rsidRPr="005444D7">
              <w:rPr>
                <w:rFonts w:ascii="Times New Roman" w:hAnsi="Times New Roman"/>
                <w:sz w:val="28"/>
                <w:szCs w:val="28"/>
              </w:rPr>
              <w:t>оличество обслуживаемых 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рматив цены в год</w:t>
            </w:r>
          </w:p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 (руб. за ед.)</w:t>
            </w:r>
          </w:p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C55A54" w:rsidRPr="005444D7" w:rsidTr="008F6ECE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5A54" w:rsidRPr="005444D7" w:rsidTr="008F6ECE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t>техническое обслуживание системы кондицио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t>10 000,00</w:t>
            </w:r>
          </w:p>
        </w:tc>
      </w:tr>
      <w:tr w:rsidR="00C55A54" w:rsidRPr="005444D7" w:rsidTr="008F6ECE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E86F09" w:rsidRPr="00544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t>регламентно-профилактический ремонт системы кондицио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54" w:rsidRPr="005444D7" w:rsidRDefault="00C55A54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t>10 000,00</w:t>
            </w:r>
          </w:p>
        </w:tc>
      </w:tr>
    </w:tbl>
    <w:p w:rsidR="008F6F1A" w:rsidRDefault="008F6F1A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6ECE" w:rsidRPr="005444D7" w:rsidRDefault="008F6ECE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оплату работ по монтажу (установке), демонтажу, дооборудованию и наладке оборудования (З</w:t>
      </w:r>
      <w:r w:rsidRPr="005444D7">
        <w:rPr>
          <w:rFonts w:ascii="Times New Roman" w:hAnsi="Times New Roman"/>
          <w:sz w:val="28"/>
          <w:szCs w:val="28"/>
          <w:u w:val="single"/>
          <w:vertAlign w:val="subscript"/>
        </w:rPr>
        <w:t>м</w:t>
      </w:r>
      <w:r w:rsidRPr="005444D7">
        <w:rPr>
          <w:rFonts w:ascii="Times New Roman" w:hAnsi="Times New Roman"/>
          <w:sz w:val="28"/>
          <w:szCs w:val="28"/>
          <w:u w:val="single"/>
        </w:rPr>
        <w:t>) определяются по формуле:</w:t>
      </w:r>
    </w:p>
    <w:p w:rsidR="008F6ECE" w:rsidRPr="005444D7" w:rsidRDefault="008F6ECE" w:rsidP="008F6E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126C30" wp14:editId="1ECD4CD3">
            <wp:extent cx="1169670" cy="478155"/>
            <wp:effectExtent l="0" t="0" r="0" b="0"/>
            <wp:docPr id="50" name="Рисунок 50" descr="base_23679_397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79_39790_57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78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8F6ECE" w:rsidRPr="005444D7" w:rsidRDefault="008F6ECE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08F6E5" wp14:editId="03F48A88">
            <wp:extent cx="318770" cy="255270"/>
            <wp:effectExtent l="0" t="0" r="5080" b="0"/>
            <wp:docPr id="45" name="Рисунок 45" descr="base_23679_397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79_39790_57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количество i-го оборудования, подлежащего монтажу (установке), демонтажу, дооборудованию и наладке;</w:t>
      </w:r>
    </w:p>
    <w:p w:rsidR="008F6ECE" w:rsidRPr="005444D7" w:rsidRDefault="008F6ECE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7346FE" wp14:editId="7C7751F7">
            <wp:extent cx="255270" cy="255270"/>
            <wp:effectExtent l="0" t="0" r="0" b="0"/>
            <wp:docPr id="44" name="Рисунок 44" descr="base_23679_397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79_39790_57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цена монтажа (установки), демонтажа, дооборудования и наладки одной единицы i-го оборудования.</w:t>
      </w:r>
    </w:p>
    <w:p w:rsidR="008F6ECE" w:rsidRPr="005444D7" w:rsidRDefault="008F6ECE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410"/>
        <w:gridCol w:w="2693"/>
      </w:tblGrid>
      <w:tr w:rsidR="008F6ECE" w:rsidRPr="005444D7" w:rsidTr="00B94EFD">
        <w:tc>
          <w:tcPr>
            <w:tcW w:w="567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работ (ед.)</w:t>
            </w:r>
          </w:p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693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рматив цены</w:t>
            </w:r>
          </w:p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 (руб. за ед.)</w:t>
            </w:r>
          </w:p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8F6ECE" w:rsidRPr="005444D7" w:rsidTr="00B94EFD">
        <w:tc>
          <w:tcPr>
            <w:tcW w:w="567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6ECE" w:rsidRPr="005444D7" w:rsidTr="00B94EFD">
        <w:tc>
          <w:tcPr>
            <w:tcW w:w="567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eastAsia="Calibri" w:hAnsi="Times New Roman"/>
                <w:sz w:val="28"/>
                <w:szCs w:val="28"/>
              </w:rPr>
              <w:t>система кондиционирования</w:t>
            </w:r>
          </w:p>
        </w:tc>
        <w:tc>
          <w:tcPr>
            <w:tcW w:w="2410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F6ECE" w:rsidRPr="005444D7" w:rsidRDefault="008F6EC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 000,00</w:t>
            </w:r>
          </w:p>
        </w:tc>
      </w:tr>
    </w:tbl>
    <w:p w:rsidR="008F6ECE" w:rsidRPr="005444D7" w:rsidRDefault="008F6ECE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56F" w:rsidRPr="005444D7" w:rsidRDefault="001C656F" w:rsidP="0069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  <w:u w:val="single"/>
        </w:rPr>
        <w:t>Затраты на оплату услуг</w:t>
      </w:r>
      <w:r w:rsidR="00B94EFD" w:rsidRPr="005444D7">
        <w:rPr>
          <w:rFonts w:ascii="Times New Roman" w:hAnsi="Times New Roman" w:cs="Times New Roman"/>
          <w:sz w:val="28"/>
          <w:szCs w:val="28"/>
          <w:u w:val="single"/>
        </w:rPr>
        <w:t xml:space="preserve"> (работ)</w:t>
      </w:r>
      <w:r w:rsidRPr="005444D7">
        <w:rPr>
          <w:rFonts w:ascii="Times New Roman" w:hAnsi="Times New Roman" w:cs="Times New Roman"/>
          <w:sz w:val="28"/>
          <w:szCs w:val="28"/>
          <w:u w:val="single"/>
        </w:rPr>
        <w:t xml:space="preserve"> внештатных сотрудников</w:t>
      </w:r>
      <w:r w:rsidRPr="005444D7">
        <w:rPr>
          <w:rFonts w:ascii="Times New Roman" w:hAnsi="Times New Roman" w:cs="Times New Roman"/>
          <w:sz w:val="28"/>
          <w:szCs w:val="28"/>
        </w:rPr>
        <w:t xml:space="preserve"> (З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5444D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656F" w:rsidRPr="005444D7" w:rsidRDefault="001C656F" w:rsidP="001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08906CD1" wp14:editId="27AB399C">
            <wp:extent cx="3136900" cy="627380"/>
            <wp:effectExtent l="0" t="0" r="635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 w:cs="Times New Roman"/>
          <w:sz w:val="28"/>
          <w:szCs w:val="28"/>
        </w:rPr>
        <w:t>где:</w:t>
      </w:r>
    </w:p>
    <w:p w:rsidR="001C656F" w:rsidRPr="005444D7" w:rsidRDefault="001C656F" w:rsidP="0085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M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</w:t>
      </w:r>
      <w:r w:rsidR="00820DB3" w:rsidRPr="005444D7">
        <w:rPr>
          <w:rFonts w:ascii="Times New Roman" w:hAnsi="Times New Roman" w:cs="Times New Roman"/>
          <w:sz w:val="28"/>
          <w:szCs w:val="28"/>
        </w:rPr>
        <w:t xml:space="preserve">объем оказываемых услуг (работ) </w:t>
      </w:r>
      <w:r w:rsidRPr="005444D7">
        <w:rPr>
          <w:rFonts w:ascii="Times New Roman" w:hAnsi="Times New Roman" w:cs="Times New Roman"/>
          <w:sz w:val="28"/>
          <w:szCs w:val="28"/>
        </w:rPr>
        <w:t>внештатн</w:t>
      </w:r>
      <w:r w:rsidR="00820DB3" w:rsidRPr="005444D7">
        <w:rPr>
          <w:rFonts w:ascii="Times New Roman" w:hAnsi="Times New Roman" w:cs="Times New Roman"/>
          <w:sz w:val="28"/>
          <w:szCs w:val="28"/>
        </w:rPr>
        <w:t>ым</w:t>
      </w:r>
      <w:r w:rsidRPr="005444D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20DB3" w:rsidRPr="005444D7">
        <w:rPr>
          <w:rFonts w:ascii="Times New Roman" w:hAnsi="Times New Roman" w:cs="Times New Roman"/>
          <w:sz w:val="28"/>
          <w:szCs w:val="28"/>
        </w:rPr>
        <w:t>ом</w:t>
      </w:r>
      <w:r w:rsidRPr="005444D7">
        <w:rPr>
          <w:rFonts w:ascii="Times New Roman" w:hAnsi="Times New Roman" w:cs="Times New Roman"/>
          <w:sz w:val="28"/>
          <w:szCs w:val="28"/>
        </w:rPr>
        <w:t>;</w:t>
      </w:r>
    </w:p>
    <w:p w:rsidR="001C656F" w:rsidRPr="005444D7" w:rsidRDefault="001C656F" w:rsidP="0085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P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</w:t>
      </w:r>
      <w:r w:rsidR="00820DB3" w:rsidRPr="005444D7">
        <w:rPr>
          <w:rFonts w:ascii="Times New Roman" w:hAnsi="Times New Roman" w:cs="Times New Roman"/>
          <w:sz w:val="28"/>
          <w:szCs w:val="28"/>
        </w:rPr>
        <w:t>цена за единицу услуги</w:t>
      </w:r>
      <w:r w:rsidR="00883886" w:rsidRPr="005444D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5444D7">
        <w:rPr>
          <w:rFonts w:ascii="Times New Roman" w:hAnsi="Times New Roman" w:cs="Times New Roman"/>
          <w:sz w:val="28"/>
          <w:szCs w:val="28"/>
        </w:rPr>
        <w:t>;</w:t>
      </w:r>
    </w:p>
    <w:p w:rsidR="001C656F" w:rsidRPr="005444D7" w:rsidRDefault="001C656F" w:rsidP="0085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t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1C656F" w:rsidRPr="005444D7" w:rsidRDefault="001C656F" w:rsidP="0085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внештатного сотрудника в штатном расписании.</w:t>
      </w:r>
    </w:p>
    <w:p w:rsidR="00243C05" w:rsidRPr="005444D7" w:rsidRDefault="00243C05" w:rsidP="0085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B71F4" w:rsidRPr="005444D7" w:rsidRDefault="00BB71F4" w:rsidP="006937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418"/>
        <w:gridCol w:w="1701"/>
        <w:gridCol w:w="2268"/>
      </w:tblGrid>
      <w:tr w:rsidR="00B94EFD" w:rsidRPr="005444D7" w:rsidTr="001B221A">
        <w:tc>
          <w:tcPr>
            <w:tcW w:w="567" w:type="dxa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</w:tcPr>
          <w:p w:rsidR="00820DB3" w:rsidRPr="005444D7" w:rsidRDefault="00820DB3" w:rsidP="00820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Объем услуг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(работ)</w:t>
            </w:r>
          </w:p>
          <w:p w:rsidR="00B94EFD" w:rsidRPr="005444D7" w:rsidRDefault="00B94EFD" w:rsidP="0082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Норматив цены</w:t>
            </w:r>
          </w:p>
          <w:p w:rsidR="00B94EFD" w:rsidRPr="005444D7" w:rsidRDefault="00B94EF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 (руб. за ед.)</w:t>
            </w:r>
          </w:p>
          <w:p w:rsidR="00B94EFD" w:rsidRPr="005444D7" w:rsidRDefault="00B94EF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не более</w:t>
            </w:r>
          </w:p>
        </w:tc>
        <w:tc>
          <w:tcPr>
            <w:tcW w:w="2268" w:type="dxa"/>
          </w:tcPr>
          <w:p w:rsidR="00B94EFD" w:rsidRPr="005444D7" w:rsidRDefault="006D10FB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20DB3" w:rsidRPr="005444D7">
              <w:rPr>
                <w:rFonts w:ascii="Times New Roman" w:hAnsi="Times New Roman" w:cs="Times New Roman"/>
                <w:sz w:val="28"/>
                <w:szCs w:val="28"/>
              </w:rPr>
              <w:t xml:space="preserve">роцентная ставка страховых </w:t>
            </w:r>
            <w:r w:rsidR="00820DB3" w:rsidRPr="0054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ов в государственные внебюджетные фонды (%)</w:t>
            </w:r>
          </w:p>
        </w:tc>
      </w:tr>
      <w:tr w:rsidR="00B94EFD" w:rsidRPr="005444D7" w:rsidTr="001B221A">
        <w:tc>
          <w:tcPr>
            <w:tcW w:w="567" w:type="dxa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94EFD" w:rsidRPr="005444D7" w:rsidRDefault="00820DB3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4EFD" w:rsidRPr="005444D7" w:rsidTr="001B221A">
        <w:tc>
          <w:tcPr>
            <w:tcW w:w="567" w:type="dxa"/>
          </w:tcPr>
          <w:p w:rsidR="00B94EFD" w:rsidRPr="005444D7" w:rsidRDefault="00B94EF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B94EFD" w:rsidRPr="005444D7" w:rsidRDefault="001B221A" w:rsidP="001B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обработка и оформление документов, включая описание дел, для передачи в архив</w:t>
            </w:r>
          </w:p>
        </w:tc>
        <w:tc>
          <w:tcPr>
            <w:tcW w:w="1418" w:type="dxa"/>
          </w:tcPr>
          <w:p w:rsidR="00B94EFD" w:rsidRPr="005444D7" w:rsidRDefault="00820DB3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94EFD" w:rsidRPr="005444D7" w:rsidRDefault="00820DB3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  <w:r w:rsidR="00B94EFD" w:rsidRPr="005444D7">
              <w:rPr>
                <w:rFonts w:ascii="Times New Roman" w:hAnsi="Times New Roman"/>
                <w:sz w:val="28"/>
                <w:szCs w:val="28"/>
              </w:rPr>
              <w:t>0 000,00</w:t>
            </w:r>
          </w:p>
        </w:tc>
        <w:tc>
          <w:tcPr>
            <w:tcW w:w="2268" w:type="dxa"/>
          </w:tcPr>
          <w:p w:rsidR="00B94EFD" w:rsidRPr="005444D7" w:rsidRDefault="00820DB3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</w:tbl>
    <w:p w:rsidR="001C656F" w:rsidRPr="005444D7" w:rsidRDefault="001C656F" w:rsidP="006937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B5D" w:rsidRPr="005444D7" w:rsidRDefault="00A35B5D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оплату работ по утилизации нефинансовых активов, в т.ч. демеркуризацию ламп,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35B5D" w:rsidRPr="005444D7" w:rsidRDefault="00A35B5D" w:rsidP="00A35B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124813F7">
          <v:shape id="_x0000_i1047" type="#_x0000_t75" style="width:18.5pt;height:34.05pt" o:ole="">
            <v:imagedata r:id="rId17" o:title=""/>
          </v:shape>
          <o:OLEObject Type="Embed" ProgID="Equation.3" ShapeID="_x0000_i1047" DrawAspect="Content" ObjectID="_1630757237" r:id="rId74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</w:t>
      </w:r>
      <w:r w:rsidRPr="005444D7">
        <w:rPr>
          <w:rFonts w:ascii="Times New Roman" w:hAnsi="Times New Roman"/>
          <w:sz w:val="28"/>
          <w:szCs w:val="28"/>
        </w:rPr>
        <w:t xml:space="preserve"> х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A35B5D" w:rsidRPr="005444D7" w:rsidRDefault="00A35B5D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</w:t>
      </w:r>
      <w:r w:rsidRPr="005444D7">
        <w:rPr>
          <w:rFonts w:ascii="Times New Roman" w:hAnsi="Times New Roman"/>
          <w:sz w:val="28"/>
          <w:szCs w:val="28"/>
        </w:rPr>
        <w:t xml:space="preserve"> - количество i-го нефинансового актива, подлежащего утилизации;</w:t>
      </w:r>
    </w:p>
    <w:p w:rsidR="00A35B5D" w:rsidRPr="005444D7" w:rsidRDefault="00A35B5D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ут</w:t>
      </w:r>
      <w:r w:rsidRPr="005444D7">
        <w:rPr>
          <w:rFonts w:ascii="Times New Roman" w:hAnsi="Times New Roman"/>
          <w:sz w:val="28"/>
          <w:szCs w:val="28"/>
        </w:rPr>
        <w:t xml:space="preserve"> - цена  работы по утилизации одной единицы i-го нефинансового актива.</w:t>
      </w:r>
    </w:p>
    <w:p w:rsidR="00A35B5D" w:rsidRPr="005444D7" w:rsidRDefault="00A35B5D" w:rsidP="006937E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777"/>
        <w:gridCol w:w="2774"/>
        <w:gridCol w:w="3321"/>
      </w:tblGrid>
      <w:tr w:rsidR="00A35B5D" w:rsidRPr="005444D7" w:rsidTr="00855E1C">
        <w:trPr>
          <w:trHeight w:val="543"/>
        </w:trPr>
        <w:tc>
          <w:tcPr>
            <w:tcW w:w="484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7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74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Количество в год, шт. </w:t>
            </w:r>
          </w:p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3321" w:type="dxa"/>
            <w:shd w:val="clear" w:color="auto" w:fill="auto"/>
          </w:tcPr>
          <w:p w:rsidR="00BB71F4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A35B5D" w:rsidRPr="005444D7" w:rsidTr="00855E1C">
        <w:trPr>
          <w:trHeight w:val="336"/>
        </w:trPr>
        <w:tc>
          <w:tcPr>
            <w:tcW w:w="484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21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5B5D" w:rsidRPr="005444D7" w:rsidTr="00855E1C">
        <w:trPr>
          <w:trHeight w:val="370"/>
        </w:trPr>
        <w:tc>
          <w:tcPr>
            <w:tcW w:w="484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финансовый актив</w:t>
            </w:r>
          </w:p>
        </w:tc>
        <w:tc>
          <w:tcPr>
            <w:tcW w:w="2774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321" w:type="dxa"/>
            <w:shd w:val="clear" w:color="auto" w:fill="auto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 000,00</w:t>
            </w:r>
          </w:p>
        </w:tc>
      </w:tr>
    </w:tbl>
    <w:p w:rsidR="002240EF" w:rsidRPr="005444D7" w:rsidRDefault="002240EF" w:rsidP="00693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B5D" w:rsidRPr="005444D7" w:rsidRDefault="002240EF" w:rsidP="00693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4D7">
        <w:rPr>
          <w:rFonts w:ascii="Times New Roman" w:hAnsi="Times New Roman"/>
          <w:b/>
          <w:sz w:val="28"/>
          <w:szCs w:val="28"/>
        </w:rPr>
        <w:t>Прочие расходы</w:t>
      </w:r>
    </w:p>
    <w:p w:rsidR="002240EF" w:rsidRPr="005444D7" w:rsidRDefault="002240EF" w:rsidP="00693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73B" w:rsidRPr="005444D7" w:rsidRDefault="0093473B" w:rsidP="006937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  <w:u w:val="single"/>
        </w:rPr>
        <w:t>Затраты на нотариальные услуги</w:t>
      </w:r>
      <w:r w:rsidRPr="005444D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</m:sSub>
      </m:oMath>
      <w:r w:rsidRPr="005444D7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93473B" w:rsidRPr="005444D7" w:rsidRDefault="00205A62" w:rsidP="0093473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 o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 oc</m:t>
                </m:r>
              </m:sub>
            </m:sSub>
          </m:e>
        </m:nary>
      </m:oMath>
      <w:r w:rsidR="0093473B" w:rsidRPr="005444D7">
        <w:rPr>
          <w:rFonts w:ascii="Times New Roman" w:hAnsi="Times New Roman" w:cs="Times New Roman"/>
          <w:sz w:val="28"/>
          <w:szCs w:val="28"/>
        </w:rPr>
        <w:t>, где</w:t>
      </w:r>
    </w:p>
    <w:p w:rsidR="0093473B" w:rsidRPr="005444D7" w:rsidRDefault="00205A62" w:rsidP="00855E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oc</m:t>
            </m:r>
          </m:sub>
        </m:sSub>
      </m:oMath>
      <w:r w:rsidR="0093473B" w:rsidRPr="005444D7">
        <w:rPr>
          <w:rFonts w:ascii="Times New Roman" w:hAnsi="Times New Roman" w:cs="Times New Roman"/>
          <w:sz w:val="28"/>
          <w:szCs w:val="28"/>
        </w:rPr>
        <w:t xml:space="preserve"> – объем оказываемых услуг,</w:t>
      </w:r>
    </w:p>
    <w:p w:rsidR="0093473B" w:rsidRPr="005444D7" w:rsidRDefault="00205A62" w:rsidP="00855E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oc</m:t>
            </m:r>
          </m:sub>
        </m:sSub>
      </m:oMath>
      <w:r w:rsidR="00820DB3" w:rsidRPr="005444D7">
        <w:rPr>
          <w:rFonts w:ascii="Times New Roman" w:hAnsi="Times New Roman" w:cs="Times New Roman"/>
          <w:sz w:val="28"/>
          <w:szCs w:val="28"/>
        </w:rPr>
        <w:t xml:space="preserve"> - цена за единицу услуги.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410"/>
        <w:gridCol w:w="2693"/>
      </w:tblGrid>
      <w:tr w:rsidR="0093473B" w:rsidRPr="005444D7" w:rsidTr="00855E1C">
        <w:tc>
          <w:tcPr>
            <w:tcW w:w="709" w:type="dxa"/>
            <w:vAlign w:val="center"/>
          </w:tcPr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Объем услуг</w:t>
            </w:r>
          </w:p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693" w:type="dxa"/>
            <w:vAlign w:val="center"/>
          </w:tcPr>
          <w:p w:rsidR="002240EF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93473B" w:rsidRPr="005444D7" w:rsidTr="00855E1C">
        <w:tc>
          <w:tcPr>
            <w:tcW w:w="709" w:type="dxa"/>
            <w:vAlign w:val="center"/>
          </w:tcPr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73B" w:rsidRPr="005444D7" w:rsidTr="00855E1C">
        <w:tc>
          <w:tcPr>
            <w:tcW w:w="709" w:type="dxa"/>
          </w:tcPr>
          <w:p w:rsidR="0093473B" w:rsidRPr="005444D7" w:rsidRDefault="0093473B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3473B" w:rsidRPr="005444D7" w:rsidRDefault="0093473B" w:rsidP="00693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нотариальные услуги</w:t>
            </w:r>
          </w:p>
        </w:tc>
        <w:tc>
          <w:tcPr>
            <w:tcW w:w="2410" w:type="dxa"/>
          </w:tcPr>
          <w:p w:rsidR="0093473B" w:rsidRPr="005444D7" w:rsidRDefault="001B221A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3473B" w:rsidRPr="005444D7" w:rsidRDefault="002240EF" w:rsidP="006937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3473B" w:rsidRPr="00544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3473B" w:rsidRPr="005444D7" w:rsidRDefault="0093473B" w:rsidP="006937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B5D" w:rsidRPr="005444D7" w:rsidRDefault="00522A71" w:rsidP="00693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A35B5D" w:rsidRPr="005444D7">
        <w:rPr>
          <w:rFonts w:ascii="Times New Roman" w:hAnsi="Times New Roman"/>
          <w:b/>
          <w:sz w:val="28"/>
          <w:szCs w:val="28"/>
        </w:rPr>
        <w:t xml:space="preserve"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</w:p>
    <w:p w:rsidR="00A35B5D" w:rsidRPr="005444D7" w:rsidRDefault="00A35B5D" w:rsidP="00693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B5D" w:rsidRPr="005444D7" w:rsidRDefault="00A35B5D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мебели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еб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35B5D" w:rsidRPr="005444D7" w:rsidRDefault="00A35B5D" w:rsidP="00A35B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6" w:name="sub_11941"/>
      <w:r w:rsidRPr="005444D7">
        <w:rPr>
          <w:rFonts w:ascii="Times New Roman" w:hAnsi="Times New Roman"/>
          <w:noProof/>
          <w:position w:val="-28"/>
          <w:sz w:val="28"/>
          <w:szCs w:val="28"/>
        </w:rPr>
        <w:t xml:space="preserve"> </w:t>
      </w:r>
      <w:r w:rsidRPr="005444D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6ECDEB8A" wp14:editId="6CD1ED1D">
            <wp:extent cx="1595120" cy="467995"/>
            <wp:effectExtent l="0" t="0" r="5080" b="8255"/>
            <wp:docPr id="59" name="Рисунок 59" descr="base_23679_39790_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79_39790_8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</w:t>
      </w:r>
      <w:bookmarkEnd w:id="16"/>
      <w:r w:rsidRPr="005444D7">
        <w:rPr>
          <w:rFonts w:ascii="Times New Roman" w:hAnsi="Times New Roman"/>
          <w:sz w:val="28"/>
          <w:szCs w:val="28"/>
        </w:rPr>
        <w:t xml:space="preserve"> где:</w:t>
      </w:r>
    </w:p>
    <w:p w:rsidR="00A35B5D" w:rsidRPr="005444D7" w:rsidRDefault="00A35B5D" w:rsidP="00693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еб</w:t>
      </w:r>
      <w:r w:rsidRPr="005444D7">
        <w:rPr>
          <w:rFonts w:ascii="Times New Roman" w:hAnsi="Times New Roman"/>
          <w:sz w:val="28"/>
          <w:szCs w:val="28"/>
        </w:rPr>
        <w:t>- планируемое к приобретению количество i-х предметов мебели;</w:t>
      </w:r>
    </w:p>
    <w:p w:rsidR="00A35B5D" w:rsidRPr="005444D7" w:rsidRDefault="00A35B5D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lastRenderedPageBreak/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еб</w:t>
      </w:r>
      <w:r w:rsidRPr="005444D7">
        <w:rPr>
          <w:rFonts w:ascii="Times New Roman" w:hAnsi="Times New Roman"/>
          <w:sz w:val="28"/>
          <w:szCs w:val="28"/>
        </w:rPr>
        <w:t>- цена i-го предмета мебели.</w:t>
      </w:r>
    </w:p>
    <w:p w:rsidR="00A35B5D" w:rsidRPr="005444D7" w:rsidRDefault="00A35B5D" w:rsidP="006937E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985"/>
        <w:gridCol w:w="1701"/>
        <w:gridCol w:w="1701"/>
      </w:tblGrid>
      <w:tr w:rsidR="00A35B5D" w:rsidRPr="005444D7" w:rsidTr="001B221A">
        <w:tc>
          <w:tcPr>
            <w:tcW w:w="567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рок эксплуатации</w:t>
            </w:r>
          </w:p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лет)</w:t>
            </w:r>
          </w:p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</w:p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A35B5D" w:rsidRPr="005444D7" w:rsidTr="001B221A">
        <w:tc>
          <w:tcPr>
            <w:tcW w:w="567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5B5D" w:rsidRPr="005444D7" w:rsidTr="001B221A">
        <w:tc>
          <w:tcPr>
            <w:tcW w:w="567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985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35B5D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A35B5D" w:rsidRPr="005444D7" w:rsidRDefault="00A35B5D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5</w:t>
            </w:r>
            <w:r w:rsidR="001B221A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1B221A" w:rsidRPr="005444D7" w:rsidTr="001B221A">
        <w:tc>
          <w:tcPr>
            <w:tcW w:w="567" w:type="dxa"/>
          </w:tcPr>
          <w:p w:rsidR="001B221A" w:rsidRPr="005444D7" w:rsidRDefault="001B221A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B221A" w:rsidRPr="005444D7" w:rsidRDefault="001B221A" w:rsidP="0017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1985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1B221A" w:rsidRPr="005444D7" w:rsidTr="001B221A">
        <w:tc>
          <w:tcPr>
            <w:tcW w:w="567" w:type="dxa"/>
          </w:tcPr>
          <w:p w:rsidR="001B221A" w:rsidRPr="005444D7" w:rsidRDefault="001B221A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1985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 000,00</w:t>
            </w:r>
          </w:p>
        </w:tc>
      </w:tr>
      <w:tr w:rsidR="001B221A" w:rsidRPr="005444D7" w:rsidTr="001B221A">
        <w:tc>
          <w:tcPr>
            <w:tcW w:w="567" w:type="dxa"/>
          </w:tcPr>
          <w:p w:rsidR="001B221A" w:rsidRPr="005444D7" w:rsidRDefault="001B221A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теллаж</w:t>
            </w:r>
          </w:p>
        </w:tc>
        <w:tc>
          <w:tcPr>
            <w:tcW w:w="1985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 000,00</w:t>
            </w:r>
          </w:p>
        </w:tc>
      </w:tr>
      <w:tr w:rsidR="001B221A" w:rsidRPr="005444D7" w:rsidTr="001B221A">
        <w:tc>
          <w:tcPr>
            <w:tcW w:w="567" w:type="dxa"/>
          </w:tcPr>
          <w:p w:rsidR="001B221A" w:rsidRPr="005444D7" w:rsidRDefault="001B221A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1985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 000,00</w:t>
            </w:r>
          </w:p>
        </w:tc>
      </w:tr>
      <w:tr w:rsidR="001B221A" w:rsidRPr="005444D7" w:rsidTr="001B221A">
        <w:tc>
          <w:tcPr>
            <w:tcW w:w="567" w:type="dxa"/>
          </w:tcPr>
          <w:p w:rsidR="001B221A" w:rsidRPr="005444D7" w:rsidRDefault="001B221A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тумба</w:t>
            </w:r>
          </w:p>
        </w:tc>
        <w:tc>
          <w:tcPr>
            <w:tcW w:w="1985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1B221A" w:rsidRPr="005444D7" w:rsidTr="001B221A">
        <w:tc>
          <w:tcPr>
            <w:tcW w:w="567" w:type="dxa"/>
          </w:tcPr>
          <w:p w:rsidR="001B221A" w:rsidRPr="005444D7" w:rsidRDefault="001B221A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1985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 000,00</w:t>
            </w:r>
          </w:p>
        </w:tc>
      </w:tr>
      <w:tr w:rsidR="001B221A" w:rsidRPr="005444D7" w:rsidTr="001B221A">
        <w:tc>
          <w:tcPr>
            <w:tcW w:w="567" w:type="dxa"/>
          </w:tcPr>
          <w:p w:rsidR="001B221A" w:rsidRPr="005444D7" w:rsidRDefault="001B221A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985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B221A" w:rsidRPr="005444D7" w:rsidRDefault="001B221A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 000,00</w:t>
            </w:r>
          </w:p>
        </w:tc>
      </w:tr>
      <w:tr w:rsidR="00B4708E" w:rsidRPr="005444D7" w:rsidTr="001B221A">
        <w:tc>
          <w:tcPr>
            <w:tcW w:w="567" w:type="dxa"/>
          </w:tcPr>
          <w:p w:rsidR="00B4708E" w:rsidRPr="005444D7" w:rsidRDefault="00B4708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1985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  <w:tr w:rsidR="00B4708E" w:rsidRPr="005444D7" w:rsidTr="001B221A">
        <w:tc>
          <w:tcPr>
            <w:tcW w:w="567" w:type="dxa"/>
          </w:tcPr>
          <w:p w:rsidR="00B4708E" w:rsidRPr="005444D7" w:rsidRDefault="00B4708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рифинг-приставка с опорой</w:t>
            </w:r>
          </w:p>
        </w:tc>
        <w:tc>
          <w:tcPr>
            <w:tcW w:w="1985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 000,00</w:t>
            </w:r>
          </w:p>
        </w:tc>
      </w:tr>
      <w:tr w:rsidR="00B4708E" w:rsidRPr="005444D7" w:rsidTr="001B221A">
        <w:tc>
          <w:tcPr>
            <w:tcW w:w="567" w:type="dxa"/>
          </w:tcPr>
          <w:p w:rsidR="00B4708E" w:rsidRPr="005444D7" w:rsidRDefault="00B4708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B4708E" w:rsidRPr="005444D7" w:rsidRDefault="00B4708E" w:rsidP="006937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бор офисный настольный</w:t>
            </w:r>
          </w:p>
        </w:tc>
        <w:tc>
          <w:tcPr>
            <w:tcW w:w="1985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B4708E" w:rsidRPr="005444D7" w:rsidTr="001B221A">
        <w:tc>
          <w:tcPr>
            <w:tcW w:w="567" w:type="dxa"/>
          </w:tcPr>
          <w:p w:rsidR="00B4708E" w:rsidRPr="005444D7" w:rsidRDefault="00B4708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B4708E" w:rsidRPr="005444D7" w:rsidRDefault="00B4708E" w:rsidP="006937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антресоль</w:t>
            </w:r>
          </w:p>
        </w:tc>
        <w:tc>
          <w:tcPr>
            <w:tcW w:w="1985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B4708E" w:rsidRPr="005444D7" w:rsidTr="001B221A">
        <w:tc>
          <w:tcPr>
            <w:tcW w:w="567" w:type="dxa"/>
          </w:tcPr>
          <w:p w:rsidR="00B4708E" w:rsidRPr="005444D7" w:rsidRDefault="00B4708E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B4708E" w:rsidRPr="005444D7" w:rsidRDefault="00B4708E" w:rsidP="006937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вешало</w:t>
            </w:r>
          </w:p>
        </w:tc>
        <w:tc>
          <w:tcPr>
            <w:tcW w:w="1985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B4708E" w:rsidRPr="005444D7" w:rsidTr="001B221A">
        <w:tc>
          <w:tcPr>
            <w:tcW w:w="567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B4708E" w:rsidRPr="005444D7" w:rsidRDefault="00B4708E" w:rsidP="006937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ейф металлический</w:t>
            </w:r>
          </w:p>
        </w:tc>
        <w:tc>
          <w:tcPr>
            <w:tcW w:w="1985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708E" w:rsidRPr="005444D7" w:rsidRDefault="00B4708E" w:rsidP="0069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 000,00</w:t>
            </w:r>
          </w:p>
        </w:tc>
      </w:tr>
    </w:tbl>
    <w:p w:rsidR="00A35B5D" w:rsidRPr="005444D7" w:rsidRDefault="00A35B5D" w:rsidP="006937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B5D" w:rsidRPr="005444D7" w:rsidRDefault="00A35B5D" w:rsidP="0069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бытовых приборов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бп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35B5D" w:rsidRPr="005444D7" w:rsidRDefault="00A35B5D" w:rsidP="00A35B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бп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7C6E5DD3">
          <v:shape id="_x0000_i1048" type="#_x0000_t75" style="width:18.5pt;height:34.05pt" o:ole="">
            <v:imagedata r:id="rId17" o:title=""/>
          </v:shape>
          <o:OLEObject Type="Embed" ProgID="Equation.3" ShapeID="_x0000_i1048" DrawAspect="Content" ObjectID="_1630757238" r:id="rId76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бп</w:t>
      </w:r>
      <w:r w:rsidRPr="005444D7">
        <w:rPr>
          <w:rFonts w:ascii="Times New Roman" w:hAnsi="Times New Roman"/>
          <w:sz w:val="28"/>
          <w:szCs w:val="28"/>
        </w:rPr>
        <w:t xml:space="preserve"> х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бп,</w:t>
      </w:r>
      <w:r w:rsidRPr="005444D7">
        <w:rPr>
          <w:rFonts w:ascii="Times New Roman" w:hAnsi="Times New Roman"/>
          <w:sz w:val="28"/>
          <w:szCs w:val="28"/>
        </w:rPr>
        <w:t xml:space="preserve"> где:</w:t>
      </w: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бп</w:t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бытовых приборов;</w:t>
      </w: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бп</w:t>
      </w:r>
      <w:r w:rsidRPr="005444D7">
        <w:rPr>
          <w:rFonts w:ascii="Times New Roman" w:hAnsi="Times New Roman"/>
          <w:sz w:val="28"/>
          <w:szCs w:val="28"/>
        </w:rPr>
        <w:t xml:space="preserve"> - цена приобретения i-го бытового прибора.</w:t>
      </w:r>
    </w:p>
    <w:p w:rsidR="00A35B5D" w:rsidRPr="005444D7" w:rsidRDefault="00A35B5D" w:rsidP="00AD5A5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722"/>
        <w:gridCol w:w="2240"/>
        <w:gridCol w:w="2126"/>
        <w:gridCol w:w="1701"/>
      </w:tblGrid>
      <w:tr w:rsidR="00A35B5D" w:rsidRPr="005444D7" w:rsidTr="00785AE6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рок эксплуатации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лет)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126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A35B5D" w:rsidRPr="005444D7" w:rsidTr="00785AE6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5B5D" w:rsidRPr="005444D7" w:rsidTr="00785AE6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обогреватель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35B5D" w:rsidRPr="005444D7" w:rsidRDefault="00D9289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5B5D" w:rsidRPr="005444D7" w:rsidRDefault="00D9289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A35B5D"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837FA3" w:rsidRPr="005444D7" w:rsidTr="00785AE6">
        <w:tc>
          <w:tcPr>
            <w:tcW w:w="567" w:type="dxa"/>
          </w:tcPr>
          <w:p w:rsidR="00837FA3" w:rsidRPr="005444D7" w:rsidRDefault="00837FA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837FA3" w:rsidRPr="005444D7" w:rsidRDefault="00837FA3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чайник</w:t>
            </w:r>
          </w:p>
        </w:tc>
        <w:tc>
          <w:tcPr>
            <w:tcW w:w="2240" w:type="dxa"/>
          </w:tcPr>
          <w:p w:rsidR="00837FA3" w:rsidRPr="005444D7" w:rsidRDefault="00AF3F41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37FA3" w:rsidRPr="005444D7" w:rsidRDefault="00837FA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37FA3" w:rsidRPr="005444D7" w:rsidRDefault="00837FA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837FA3" w:rsidRPr="005444D7" w:rsidTr="00785AE6">
        <w:tc>
          <w:tcPr>
            <w:tcW w:w="567" w:type="dxa"/>
          </w:tcPr>
          <w:p w:rsidR="00837FA3" w:rsidRPr="005444D7" w:rsidRDefault="00837FA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837FA3" w:rsidRPr="005444D7" w:rsidRDefault="00837FA3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2240" w:type="dxa"/>
          </w:tcPr>
          <w:p w:rsidR="00837FA3" w:rsidRPr="005444D7" w:rsidRDefault="00837FA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37FA3" w:rsidRPr="005444D7" w:rsidRDefault="00837FA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37FA3" w:rsidRPr="005444D7" w:rsidRDefault="00837FA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  <w:tr w:rsidR="00A64CD8" w:rsidRPr="005444D7" w:rsidTr="00785AE6">
        <w:tc>
          <w:tcPr>
            <w:tcW w:w="567" w:type="dxa"/>
          </w:tcPr>
          <w:p w:rsidR="00A64CD8" w:rsidRPr="005444D7" w:rsidRDefault="00A64CD8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</w:tcPr>
          <w:p w:rsidR="00A64CD8" w:rsidRPr="005444D7" w:rsidRDefault="00A64CD8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2240" w:type="dxa"/>
          </w:tcPr>
          <w:p w:rsidR="00A64CD8" w:rsidRPr="005444D7" w:rsidRDefault="00A64CD8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64CD8" w:rsidRPr="005444D7" w:rsidRDefault="00A64CD8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4CD8" w:rsidRPr="005444D7" w:rsidRDefault="00A64CD8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</w:tbl>
    <w:p w:rsidR="00A35B5D" w:rsidRPr="005444D7" w:rsidRDefault="00A35B5D" w:rsidP="00AD5A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 xml:space="preserve">Затраты на приобретение </w:t>
      </w:r>
      <w:r w:rsidR="00785AE6" w:rsidRPr="005444D7">
        <w:rPr>
          <w:rFonts w:ascii="Times New Roman" w:hAnsi="Times New Roman"/>
          <w:sz w:val="28"/>
          <w:szCs w:val="28"/>
          <w:u w:val="single"/>
        </w:rPr>
        <w:t xml:space="preserve">систем </w:t>
      </w:r>
      <w:r w:rsidRPr="005444D7">
        <w:rPr>
          <w:rFonts w:ascii="Times New Roman" w:hAnsi="Times New Roman"/>
          <w:sz w:val="28"/>
          <w:szCs w:val="28"/>
          <w:u w:val="single"/>
        </w:rPr>
        <w:t>кондицион</w:t>
      </w:r>
      <w:r w:rsidR="00785AE6" w:rsidRPr="005444D7">
        <w:rPr>
          <w:rFonts w:ascii="Times New Roman" w:hAnsi="Times New Roman"/>
          <w:sz w:val="28"/>
          <w:szCs w:val="28"/>
          <w:u w:val="single"/>
        </w:rPr>
        <w:t>и</w:t>
      </w:r>
      <w:r w:rsidRPr="005444D7">
        <w:rPr>
          <w:rFonts w:ascii="Times New Roman" w:hAnsi="Times New Roman"/>
          <w:sz w:val="28"/>
          <w:szCs w:val="28"/>
          <w:u w:val="single"/>
        </w:rPr>
        <w:t>р</w:t>
      </w:r>
      <w:r w:rsidR="00785AE6" w:rsidRPr="005444D7">
        <w:rPr>
          <w:rFonts w:ascii="Times New Roman" w:hAnsi="Times New Roman"/>
          <w:sz w:val="28"/>
          <w:szCs w:val="28"/>
          <w:u w:val="single"/>
        </w:rPr>
        <w:t>ования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кон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35B5D" w:rsidRPr="005444D7" w:rsidRDefault="00A35B5D" w:rsidP="00A35B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ск </w:t>
      </w:r>
      <w:r w:rsidRPr="005444D7">
        <w:rPr>
          <w:rFonts w:ascii="Times New Roman" w:hAnsi="Times New Roman"/>
          <w:sz w:val="28"/>
          <w:szCs w:val="28"/>
        </w:rPr>
        <w:t xml:space="preserve">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10A8F6A0">
          <v:shape id="_x0000_i1049" type="#_x0000_t75" style="width:13.6pt;height:34.05pt" o:ole="">
            <v:imagedata r:id="rId77" o:title=""/>
          </v:shape>
          <o:OLEObject Type="Embed" ProgID="Equation.3" ShapeID="_x0000_i1049" DrawAspect="Content" ObjectID="_1630757239" r:id="rId78"/>
        </w:object>
      </w:r>
      <w:r w:rsidRPr="005444D7">
        <w:rPr>
          <w:rFonts w:ascii="Times New Roman" w:hAnsi="Times New Roman"/>
          <w:sz w:val="28"/>
          <w:szCs w:val="28"/>
        </w:rPr>
        <w:t xml:space="preserve"> </w: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кон </w:t>
      </w:r>
      <w:r w:rsidRPr="005444D7">
        <w:rPr>
          <w:rFonts w:ascii="Times New Roman" w:hAnsi="Times New Roman"/>
          <w:sz w:val="28"/>
          <w:szCs w:val="28"/>
        </w:rPr>
        <w:t>×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кон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lastRenderedPageBreak/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кон</w:t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</w:t>
      </w:r>
      <w:r w:rsidR="00785AE6" w:rsidRPr="005444D7">
        <w:rPr>
          <w:rFonts w:ascii="Times New Roman" w:hAnsi="Times New Roman"/>
          <w:sz w:val="28"/>
          <w:szCs w:val="28"/>
        </w:rPr>
        <w:t>систем кондиционирования</w:t>
      </w:r>
      <w:r w:rsidRPr="005444D7">
        <w:rPr>
          <w:rFonts w:ascii="Times New Roman" w:hAnsi="Times New Roman"/>
          <w:sz w:val="28"/>
          <w:szCs w:val="28"/>
        </w:rPr>
        <w:t>;</w:t>
      </w: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кон</w:t>
      </w:r>
      <w:r w:rsidRPr="005444D7">
        <w:rPr>
          <w:rFonts w:ascii="Times New Roman" w:hAnsi="Times New Roman"/>
          <w:sz w:val="28"/>
          <w:szCs w:val="28"/>
        </w:rPr>
        <w:t xml:space="preserve"> - цена приобретения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</w:t>
      </w:r>
      <w:r w:rsidR="00785AE6" w:rsidRPr="005444D7">
        <w:rPr>
          <w:rFonts w:ascii="Times New Roman" w:hAnsi="Times New Roman"/>
          <w:sz w:val="28"/>
          <w:szCs w:val="28"/>
        </w:rPr>
        <w:t>й</w:t>
      </w:r>
      <w:r w:rsidRPr="005444D7">
        <w:rPr>
          <w:rFonts w:ascii="Times New Roman" w:hAnsi="Times New Roman"/>
          <w:sz w:val="28"/>
          <w:szCs w:val="28"/>
        </w:rPr>
        <w:t xml:space="preserve"> </w:t>
      </w:r>
      <w:r w:rsidR="00785AE6" w:rsidRPr="005444D7">
        <w:rPr>
          <w:rFonts w:ascii="Times New Roman" w:hAnsi="Times New Roman"/>
          <w:sz w:val="28"/>
          <w:szCs w:val="28"/>
        </w:rPr>
        <w:t>системы кондиционирования</w:t>
      </w:r>
      <w:r w:rsidRPr="005444D7">
        <w:rPr>
          <w:rFonts w:ascii="Times New Roman" w:hAnsi="Times New Roman"/>
          <w:sz w:val="28"/>
          <w:szCs w:val="28"/>
        </w:rPr>
        <w:t>.</w:t>
      </w: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B5D" w:rsidRPr="005444D7" w:rsidRDefault="00A35B5D" w:rsidP="00AD5A5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722"/>
        <w:gridCol w:w="2240"/>
        <w:gridCol w:w="1701"/>
        <w:gridCol w:w="2126"/>
      </w:tblGrid>
      <w:tr w:rsidR="00A35B5D" w:rsidRPr="005444D7" w:rsidTr="00375FF2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рок эксплуатации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лет)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126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A35B5D" w:rsidRPr="005444D7" w:rsidTr="00375FF2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5B5D" w:rsidRPr="005444D7" w:rsidTr="00375FF2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A35B5D" w:rsidRPr="005444D7" w:rsidRDefault="00785AE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истема кондиционирования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5B5D" w:rsidRPr="005444D7" w:rsidRDefault="00785AE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35B5D" w:rsidRPr="005444D7" w:rsidRDefault="00785AE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="00A35B5D"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A35B5D" w:rsidRPr="005444D7" w:rsidRDefault="00A35B5D" w:rsidP="00AD5A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прочего оборудования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по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35B5D" w:rsidRPr="005444D7" w:rsidRDefault="00A35B5D" w:rsidP="00A35B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по </w:t>
      </w:r>
      <w:r w:rsidRPr="005444D7">
        <w:rPr>
          <w:rFonts w:ascii="Times New Roman" w:hAnsi="Times New Roman"/>
          <w:sz w:val="28"/>
          <w:szCs w:val="28"/>
        </w:rPr>
        <w:t xml:space="preserve">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317E266C">
          <v:shape id="_x0000_i1050" type="#_x0000_t75" style="width:18.5pt;height:34.05pt" o:ole="">
            <v:imagedata r:id="rId17" o:title=""/>
          </v:shape>
          <o:OLEObject Type="Embed" ProgID="Equation.3" ShapeID="_x0000_i1050" DrawAspect="Content" ObjectID="_1630757240" r:id="rId79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 xml:space="preserve">по </w:t>
      </w:r>
      <w:r w:rsidRPr="005444D7">
        <w:rPr>
          <w:rFonts w:ascii="Times New Roman" w:hAnsi="Times New Roman"/>
          <w:sz w:val="28"/>
          <w:szCs w:val="28"/>
        </w:rPr>
        <w:t>×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о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о</w:t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чество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го прочего оборудования;</w:t>
      </w: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о</w:t>
      </w:r>
      <w:r w:rsidRPr="005444D7">
        <w:rPr>
          <w:rFonts w:ascii="Times New Roman" w:hAnsi="Times New Roman"/>
          <w:sz w:val="28"/>
          <w:szCs w:val="28"/>
        </w:rPr>
        <w:t xml:space="preserve"> - цена приобретения </w:t>
      </w:r>
      <w:r w:rsidRPr="005444D7">
        <w:rPr>
          <w:rFonts w:ascii="Times New Roman" w:hAnsi="Times New Roman"/>
          <w:sz w:val="28"/>
          <w:szCs w:val="28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</w:rPr>
        <w:t>-го прочего оборудования.</w:t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  <w:t xml:space="preserve">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722"/>
        <w:gridCol w:w="2240"/>
        <w:gridCol w:w="1842"/>
        <w:gridCol w:w="1985"/>
      </w:tblGrid>
      <w:tr w:rsidR="00A35B5D" w:rsidRPr="005444D7" w:rsidTr="00375FF2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рок эксплуатации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лет)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985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A35B5D" w:rsidRPr="005444D7" w:rsidTr="00375FF2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5B5D" w:rsidRPr="005444D7" w:rsidTr="00375FF2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="00833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A35B5D" w:rsidRPr="005444D7" w:rsidTr="00375FF2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833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833F23" w:rsidRPr="005444D7" w:rsidTr="00375FF2">
        <w:tc>
          <w:tcPr>
            <w:tcW w:w="567" w:type="dxa"/>
          </w:tcPr>
          <w:p w:rsidR="00833F23" w:rsidRPr="005444D7" w:rsidRDefault="00833F2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833F23" w:rsidRPr="005444D7" w:rsidRDefault="00833F23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ое колесо</w:t>
            </w:r>
          </w:p>
        </w:tc>
        <w:tc>
          <w:tcPr>
            <w:tcW w:w="2240" w:type="dxa"/>
          </w:tcPr>
          <w:p w:rsidR="00833F23" w:rsidRPr="005444D7" w:rsidRDefault="00833F2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833F23" w:rsidRPr="005444D7" w:rsidRDefault="00833F2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33F23" w:rsidRPr="005444D7" w:rsidRDefault="00833F23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000,00</w:t>
            </w:r>
          </w:p>
        </w:tc>
      </w:tr>
    </w:tbl>
    <w:p w:rsidR="00A35B5D" w:rsidRPr="005444D7" w:rsidRDefault="00A35B5D" w:rsidP="00AD5A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производственного и хозяйственного инвентаря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пхи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35B5D" w:rsidRPr="005444D7" w:rsidRDefault="00A35B5D" w:rsidP="00A35B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пхи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7CEE86C7">
          <v:shape id="_x0000_i1051" type="#_x0000_t75" style="width:18.5pt;height:34.05pt" o:ole="">
            <v:imagedata r:id="rId17" o:title=""/>
          </v:shape>
          <o:OLEObject Type="Embed" ProgID="Equation.3" ShapeID="_x0000_i1051" DrawAspect="Content" ObjectID="_1630757241" r:id="rId80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хи</w:t>
      </w:r>
      <w:r w:rsidRPr="005444D7">
        <w:rPr>
          <w:rFonts w:ascii="Times New Roman" w:hAnsi="Times New Roman"/>
          <w:sz w:val="28"/>
          <w:szCs w:val="28"/>
        </w:rPr>
        <w:t xml:space="preserve"> х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хи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хи</w:t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предметов производственного и хозяйственного инвентаря;</w:t>
      </w:r>
    </w:p>
    <w:p w:rsidR="00A35B5D" w:rsidRPr="005444D7" w:rsidRDefault="00A35B5D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хи</w:t>
      </w:r>
      <w:r w:rsidRPr="005444D7">
        <w:rPr>
          <w:rFonts w:ascii="Times New Roman" w:hAnsi="Times New Roman"/>
          <w:sz w:val="28"/>
          <w:szCs w:val="28"/>
        </w:rPr>
        <w:t xml:space="preserve"> - цена приобретения i-го предмета производственного и хозяйственного инвентаря.</w:t>
      </w:r>
    </w:p>
    <w:p w:rsidR="00A35B5D" w:rsidRPr="005444D7" w:rsidRDefault="00A35B5D" w:rsidP="00AD5A5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722"/>
        <w:gridCol w:w="2240"/>
        <w:gridCol w:w="2126"/>
        <w:gridCol w:w="1701"/>
      </w:tblGrid>
      <w:tr w:rsidR="00A35B5D" w:rsidRPr="005444D7" w:rsidTr="00B22198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рок эксплуатации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лет)</w:t>
            </w:r>
          </w:p>
        </w:tc>
        <w:tc>
          <w:tcPr>
            <w:tcW w:w="2126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A35B5D" w:rsidRPr="005444D7" w:rsidTr="00B22198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5B5D" w:rsidRPr="005444D7" w:rsidTr="00B22198">
        <w:tc>
          <w:tcPr>
            <w:tcW w:w="567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2240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свыше </w:t>
            </w:r>
            <w:r w:rsidR="008128A6"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8128A6" w:rsidRPr="005444D7">
              <w:rPr>
                <w:rFonts w:ascii="Times New Roman" w:hAnsi="Times New Roman"/>
                <w:sz w:val="28"/>
                <w:szCs w:val="28"/>
              </w:rPr>
              <w:t>5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126" w:type="dxa"/>
          </w:tcPr>
          <w:p w:rsidR="00A35B5D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A35B5D" w:rsidRPr="005444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5B5D" w:rsidRPr="005444D7" w:rsidRDefault="00A35B5D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  <w:r w:rsidR="008128A6" w:rsidRPr="005444D7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8128A6" w:rsidRPr="005444D7" w:rsidTr="00B22198">
        <w:tc>
          <w:tcPr>
            <w:tcW w:w="567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22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оры</w:t>
            </w:r>
          </w:p>
        </w:tc>
        <w:tc>
          <w:tcPr>
            <w:tcW w:w="2240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выше 3 до 5 включительно</w:t>
            </w:r>
          </w:p>
        </w:tc>
        <w:tc>
          <w:tcPr>
            <w:tcW w:w="2126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</w:tr>
      <w:tr w:rsidR="008128A6" w:rsidRPr="005444D7" w:rsidTr="00B22198">
        <w:tc>
          <w:tcPr>
            <w:tcW w:w="567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тремянка</w:t>
            </w:r>
          </w:p>
        </w:tc>
        <w:tc>
          <w:tcPr>
            <w:tcW w:w="2240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 000,00</w:t>
            </w:r>
          </w:p>
        </w:tc>
      </w:tr>
      <w:tr w:rsidR="008128A6" w:rsidRPr="005444D7" w:rsidTr="00B22198">
        <w:tc>
          <w:tcPr>
            <w:tcW w:w="567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лькулятор</w:t>
            </w:r>
          </w:p>
        </w:tc>
        <w:tc>
          <w:tcPr>
            <w:tcW w:w="2240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</w:tr>
      <w:tr w:rsidR="008128A6" w:rsidRPr="005444D7" w:rsidTr="00B22198">
        <w:tc>
          <w:tcPr>
            <w:tcW w:w="567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22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теплер</w:t>
            </w:r>
          </w:p>
        </w:tc>
        <w:tc>
          <w:tcPr>
            <w:tcW w:w="2240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 000,00</w:t>
            </w:r>
          </w:p>
        </w:tc>
      </w:tr>
    </w:tbl>
    <w:p w:rsidR="00B1275F" w:rsidRPr="005444D7" w:rsidRDefault="00B1275F" w:rsidP="00AD5A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D6" w:rsidRPr="005444D7" w:rsidRDefault="0093473B" w:rsidP="00AD5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4D7">
        <w:rPr>
          <w:rFonts w:ascii="Times New Roman" w:hAnsi="Times New Roman"/>
          <w:b/>
          <w:sz w:val="28"/>
          <w:szCs w:val="28"/>
        </w:rPr>
        <w:t>З</w:t>
      </w:r>
      <w:r w:rsidR="00E473D6" w:rsidRPr="005444D7">
        <w:rPr>
          <w:rFonts w:ascii="Times New Roman" w:hAnsi="Times New Roman"/>
          <w:b/>
          <w:sz w:val="28"/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473D6" w:rsidRPr="005444D7" w:rsidRDefault="00E473D6" w:rsidP="00AD5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73D6" w:rsidRPr="005444D7" w:rsidRDefault="00E473D6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прочих материальных запасов</w:t>
      </w:r>
      <w:r w:rsidRPr="005444D7">
        <w:rPr>
          <w:rFonts w:ascii="Times New Roman" w:hAnsi="Times New Roman"/>
          <w:sz w:val="28"/>
          <w:szCs w:val="28"/>
        </w:rPr>
        <w:t xml:space="preserve"> (З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з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E473D6" w:rsidRPr="005444D7" w:rsidRDefault="00E473D6" w:rsidP="00E473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З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з</w:t>
      </w:r>
      <w:r w:rsidRPr="005444D7">
        <w:rPr>
          <w:rFonts w:ascii="Times New Roman" w:hAnsi="Times New Roman"/>
          <w:sz w:val="28"/>
          <w:szCs w:val="28"/>
        </w:rPr>
        <w:t xml:space="preserve"> = </w:t>
      </w:r>
      <w:r w:rsidRPr="005444D7">
        <w:rPr>
          <w:rFonts w:ascii="Times New Roman" w:hAnsi="Times New Roman"/>
          <w:position w:val="-28"/>
          <w:sz w:val="28"/>
          <w:szCs w:val="28"/>
        </w:rPr>
        <w:object w:dxaOrig="480" w:dyaOrig="680" w14:anchorId="1D5FCB3F">
          <v:shape id="_x0000_i1052" type="#_x0000_t75" style="width:18.5pt;height:34.05pt" o:ole="">
            <v:imagedata r:id="rId17" o:title=""/>
          </v:shape>
          <o:OLEObject Type="Embed" ProgID="Equation.3" ShapeID="_x0000_i1052" DrawAspect="Content" ObjectID="_1630757242" r:id="rId81"/>
        </w:object>
      </w: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з</w:t>
      </w:r>
      <w:r w:rsidRPr="005444D7">
        <w:rPr>
          <w:rFonts w:ascii="Times New Roman" w:hAnsi="Times New Roman"/>
          <w:sz w:val="28"/>
          <w:szCs w:val="28"/>
        </w:rPr>
        <w:t xml:space="preserve"> х 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з</w:t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E473D6" w:rsidRPr="005444D7" w:rsidRDefault="00E473D6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з</w:t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</w:t>
      </w:r>
      <w:r w:rsidR="00AD5A5C" w:rsidRPr="005444D7">
        <w:rPr>
          <w:rFonts w:ascii="Times New Roman" w:hAnsi="Times New Roman"/>
          <w:sz w:val="28"/>
          <w:szCs w:val="28"/>
        </w:rPr>
        <w:t>чество i-х материальных запасов</w:t>
      </w:r>
      <w:r w:rsidRPr="005444D7">
        <w:rPr>
          <w:rFonts w:ascii="Times New Roman" w:hAnsi="Times New Roman"/>
          <w:sz w:val="28"/>
          <w:szCs w:val="28"/>
        </w:rPr>
        <w:t>;</w:t>
      </w:r>
    </w:p>
    <w:p w:rsidR="00E473D6" w:rsidRPr="005444D7" w:rsidRDefault="00E473D6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>Р</w:t>
      </w:r>
      <w:r w:rsidRPr="005444D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sz w:val="28"/>
          <w:szCs w:val="28"/>
          <w:vertAlign w:val="subscript"/>
        </w:rPr>
        <w:t>пмз</w:t>
      </w:r>
      <w:r w:rsidRPr="005444D7">
        <w:rPr>
          <w:rFonts w:ascii="Times New Roman" w:hAnsi="Times New Roman"/>
          <w:sz w:val="28"/>
          <w:szCs w:val="28"/>
        </w:rPr>
        <w:t xml:space="preserve"> - цена приобре</w:t>
      </w:r>
      <w:r w:rsidR="00AD5A5C" w:rsidRPr="005444D7">
        <w:rPr>
          <w:rFonts w:ascii="Times New Roman" w:hAnsi="Times New Roman"/>
          <w:sz w:val="28"/>
          <w:szCs w:val="28"/>
        </w:rPr>
        <w:t>тения i-го материального запаса</w:t>
      </w:r>
      <w:r w:rsidRPr="005444D7">
        <w:rPr>
          <w:rFonts w:ascii="Times New Roman" w:hAnsi="Times New Roman"/>
          <w:sz w:val="28"/>
          <w:szCs w:val="28"/>
        </w:rPr>
        <w:t>.</w:t>
      </w:r>
    </w:p>
    <w:p w:rsidR="00E473D6" w:rsidRPr="005444D7" w:rsidRDefault="00E473D6" w:rsidP="00AD5A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843"/>
        <w:gridCol w:w="2126"/>
      </w:tblGrid>
      <w:tr w:rsidR="00177E69" w:rsidRPr="005444D7" w:rsidTr="00E634D2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</w:p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 xml:space="preserve"> (руб. за ед.)</w:t>
            </w:r>
          </w:p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77E69" w:rsidRPr="005444D7" w:rsidTr="00E634D2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9" w:rsidRPr="005444D7" w:rsidRDefault="00177E69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344D" w:rsidRPr="005444D7" w:rsidTr="00E634D2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AE344D" w:rsidRPr="005444D7" w:rsidTr="00E634D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AE344D" w:rsidRPr="005444D7" w:rsidTr="00E634D2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оснастка для печати и штам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AE344D" w:rsidRPr="005444D7" w:rsidTr="00E634D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фильтр сет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AE344D" w:rsidRPr="005444D7" w:rsidTr="00E634D2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кабель (пров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E344D" w:rsidRPr="005444D7" w:rsidTr="00E634D2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E344D" w:rsidRPr="005444D7" w:rsidTr="00E634D2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E344D" w:rsidRPr="005444D7" w:rsidTr="00E634D2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кабель-ка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AE344D" w:rsidRPr="005444D7" w:rsidTr="00E634D2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AD5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дли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4D" w:rsidRPr="005444D7" w:rsidRDefault="00AE344D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 500,00</w:t>
            </w:r>
          </w:p>
        </w:tc>
      </w:tr>
    </w:tbl>
    <w:p w:rsidR="00177E69" w:rsidRPr="005444D7" w:rsidRDefault="00177E69" w:rsidP="00AD5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73D6" w:rsidRPr="005444D7" w:rsidRDefault="00E473D6" w:rsidP="00AD5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бланочной продукции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sz w:val="28"/>
          <w:szCs w:val="28"/>
        </w:rPr>
        <w:t>З</w:t>
      </w:r>
      <w:r w:rsidRPr="005444D7">
        <w:rPr>
          <w:rFonts w:ascii="Times New Roman" w:hAnsi="Times New Roman"/>
          <w:noProof/>
          <w:sz w:val="28"/>
          <w:szCs w:val="28"/>
          <w:vertAlign w:val="subscript"/>
        </w:rPr>
        <w:t>бл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8128A6" w:rsidRPr="005444D7" w:rsidRDefault="008128A6" w:rsidP="00AD5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4C826599" wp14:editId="4180865C">
            <wp:extent cx="2891790" cy="627380"/>
            <wp:effectExtent l="0" t="0" r="381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 w:cs="Times New Roman"/>
          <w:sz w:val="28"/>
          <w:szCs w:val="28"/>
        </w:rPr>
        <w:t>где:</w:t>
      </w:r>
    </w:p>
    <w:p w:rsidR="008128A6" w:rsidRPr="005444D7" w:rsidRDefault="008128A6" w:rsidP="0085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Q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8128A6" w:rsidRPr="005444D7" w:rsidRDefault="008128A6" w:rsidP="0085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P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8128A6" w:rsidRPr="005444D7" w:rsidRDefault="008128A6" w:rsidP="0085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Q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128A6" w:rsidRPr="005444D7" w:rsidRDefault="008128A6" w:rsidP="0085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7">
        <w:rPr>
          <w:rFonts w:ascii="Times New Roman" w:hAnsi="Times New Roman" w:cs="Times New Roman"/>
          <w:sz w:val="28"/>
          <w:szCs w:val="28"/>
        </w:rPr>
        <w:t>P</w:t>
      </w:r>
      <w:r w:rsidRPr="005444D7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r w:rsidRPr="005444D7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E473D6" w:rsidRPr="005444D7" w:rsidRDefault="00E473D6" w:rsidP="00AD5A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72"/>
        <w:gridCol w:w="1350"/>
        <w:gridCol w:w="2049"/>
        <w:gridCol w:w="2318"/>
      </w:tblGrid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72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50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изм.</w:t>
            </w:r>
          </w:p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  <w:r w:rsidR="00375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318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9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8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2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ланочная продукция</w:t>
            </w:r>
          </w:p>
        </w:tc>
        <w:tc>
          <w:tcPr>
            <w:tcW w:w="1350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49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  <w:r w:rsidR="008128A6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18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  <w:r w:rsidR="008128A6" w:rsidRPr="005444D7">
              <w:rPr>
                <w:rFonts w:ascii="Times New Roman" w:hAnsi="Times New Roman"/>
                <w:sz w:val="28"/>
                <w:szCs w:val="28"/>
              </w:rPr>
              <w:t>00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128A6" w:rsidRPr="005444D7" w:rsidTr="00E634D2">
        <w:tc>
          <w:tcPr>
            <w:tcW w:w="567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2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 w:cs="Times New Roman"/>
                <w:sz w:val="28"/>
                <w:szCs w:val="28"/>
              </w:rPr>
              <w:t>прочая продукция, изготавливаемая типографией</w:t>
            </w:r>
          </w:p>
        </w:tc>
        <w:tc>
          <w:tcPr>
            <w:tcW w:w="1350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49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2318" w:type="dxa"/>
          </w:tcPr>
          <w:p w:rsidR="008128A6" w:rsidRPr="005444D7" w:rsidRDefault="008128A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E473D6" w:rsidRPr="005444D7" w:rsidRDefault="00E473D6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3D6" w:rsidRPr="005444D7" w:rsidRDefault="00E473D6" w:rsidP="00AD5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хозяйственных товаров и принадлежностей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sz w:val="28"/>
          <w:szCs w:val="28"/>
        </w:rPr>
        <w:t>З</w:t>
      </w:r>
      <w:r w:rsidRPr="005444D7">
        <w:rPr>
          <w:rFonts w:ascii="Times New Roman" w:hAnsi="Times New Roman"/>
          <w:noProof/>
          <w:sz w:val="28"/>
          <w:szCs w:val="28"/>
          <w:vertAlign w:val="subscript"/>
        </w:rPr>
        <w:t>хп</w:t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E473D6" w:rsidRPr="005444D7" w:rsidRDefault="00E473D6" w:rsidP="00E473D6">
      <w:pPr>
        <w:spacing w:line="240" w:lineRule="auto"/>
        <w:ind w:firstLine="709"/>
        <w:jc w:val="center"/>
        <w:rPr>
          <w:sz w:val="28"/>
          <w:szCs w:val="28"/>
        </w:rPr>
      </w:pPr>
      <w:bookmarkStart w:id="17" w:name="sub_11991"/>
      <w:r w:rsidRPr="005444D7">
        <w:rPr>
          <w:rFonts w:cs="Calibri"/>
          <w:noProof/>
          <w:position w:val="-28"/>
          <w:sz w:val="28"/>
          <w:szCs w:val="28"/>
        </w:rPr>
        <w:drawing>
          <wp:inline distT="0" distB="0" distL="0" distR="0" wp14:anchorId="7AAF40D9" wp14:editId="3057C556">
            <wp:extent cx="1180465" cy="47815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r w:rsidRPr="005444D7">
        <w:rPr>
          <w:rFonts w:ascii="Times New Roman" w:hAnsi="Times New Roman"/>
          <w:sz w:val="28"/>
          <w:szCs w:val="28"/>
        </w:rPr>
        <w:t>,</w:t>
      </w:r>
      <w:r w:rsidRPr="005444D7">
        <w:rPr>
          <w:sz w:val="28"/>
          <w:szCs w:val="28"/>
        </w:rPr>
        <w:t xml:space="preserve"> </w:t>
      </w:r>
      <w:r w:rsidRPr="005444D7">
        <w:rPr>
          <w:rFonts w:ascii="Times New Roman" w:hAnsi="Times New Roman"/>
          <w:sz w:val="28"/>
          <w:szCs w:val="28"/>
        </w:rPr>
        <w:t>где:</w:t>
      </w:r>
    </w:p>
    <w:p w:rsidR="00E473D6" w:rsidRPr="005444D7" w:rsidRDefault="00E473D6" w:rsidP="00AD5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sz w:val="28"/>
          <w:szCs w:val="28"/>
        </w:rPr>
        <w:t>Р</w:t>
      </w:r>
      <w:r w:rsidRPr="005444D7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noProof/>
          <w:sz w:val="28"/>
          <w:szCs w:val="28"/>
          <w:vertAlign w:val="subscript"/>
        </w:rPr>
        <w:t>хп</w:t>
      </w:r>
      <w:r w:rsidRPr="005444D7">
        <w:rPr>
          <w:rFonts w:ascii="Times New Roman" w:hAnsi="Times New Roman"/>
          <w:sz w:val="28"/>
          <w:szCs w:val="28"/>
        </w:rPr>
        <w:t>- цена i-й единицы хозяйственных товаров и принадлежност</w:t>
      </w:r>
      <w:r w:rsidR="009271AC" w:rsidRPr="005444D7">
        <w:rPr>
          <w:rFonts w:ascii="Times New Roman" w:hAnsi="Times New Roman"/>
          <w:sz w:val="28"/>
          <w:szCs w:val="28"/>
        </w:rPr>
        <w:t>ей в соответствии с нормативами</w:t>
      </w:r>
      <w:r w:rsidRPr="005444D7">
        <w:rPr>
          <w:rFonts w:ascii="Times New Roman" w:hAnsi="Times New Roman"/>
          <w:sz w:val="28"/>
          <w:szCs w:val="28"/>
        </w:rPr>
        <w:t>;</w:t>
      </w:r>
    </w:p>
    <w:p w:rsidR="00E473D6" w:rsidRPr="005444D7" w:rsidRDefault="00E473D6" w:rsidP="00AD5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sz w:val="28"/>
          <w:szCs w:val="28"/>
          <w:lang w:val="en-US"/>
        </w:rPr>
        <w:t>Q</w:t>
      </w:r>
      <w:r w:rsidRPr="005444D7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noProof/>
          <w:sz w:val="28"/>
          <w:szCs w:val="28"/>
          <w:vertAlign w:val="subscript"/>
        </w:rPr>
        <w:t>хп</w:t>
      </w:r>
      <w:r w:rsidRPr="005444D7">
        <w:rPr>
          <w:rFonts w:ascii="Times New Roman" w:hAnsi="Times New Roman"/>
          <w:sz w:val="28"/>
          <w:szCs w:val="28"/>
        </w:rPr>
        <w:t xml:space="preserve"> - количество i-го хозяйственного товара и принадлежности в соответствии с норм</w:t>
      </w:r>
      <w:r w:rsidR="009271AC" w:rsidRPr="005444D7">
        <w:rPr>
          <w:rFonts w:ascii="Times New Roman" w:hAnsi="Times New Roman"/>
          <w:sz w:val="28"/>
          <w:szCs w:val="28"/>
        </w:rPr>
        <w:t>ативами</w:t>
      </w:r>
      <w:r w:rsidRPr="005444D7">
        <w:rPr>
          <w:rFonts w:ascii="Times New Roman" w:hAnsi="Times New Roman"/>
          <w:sz w:val="28"/>
          <w:szCs w:val="28"/>
        </w:rPr>
        <w:t>.</w:t>
      </w:r>
    </w:p>
    <w:p w:rsidR="00E473D6" w:rsidRPr="005444D7" w:rsidRDefault="00E473D6" w:rsidP="00AD5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141"/>
        <w:gridCol w:w="1481"/>
        <w:gridCol w:w="2053"/>
        <w:gridCol w:w="2115"/>
      </w:tblGrid>
      <w:tr w:rsidR="00E473D6" w:rsidRPr="005444D7" w:rsidTr="00AA20E6">
        <w:tc>
          <w:tcPr>
            <w:tcW w:w="566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41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81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изм.</w:t>
            </w:r>
          </w:p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 в год,</w:t>
            </w:r>
            <w:r w:rsidR="00375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115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E473D6" w:rsidRPr="005444D7" w:rsidTr="00AA20E6">
        <w:tc>
          <w:tcPr>
            <w:tcW w:w="566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5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73D6" w:rsidRPr="005444D7" w:rsidTr="00AA20E6">
        <w:tc>
          <w:tcPr>
            <w:tcW w:w="566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41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аккумулятор</w:t>
            </w:r>
          </w:p>
        </w:tc>
        <w:tc>
          <w:tcPr>
            <w:tcW w:w="1481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53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15" w:type="dxa"/>
          </w:tcPr>
          <w:p w:rsidR="00E473D6" w:rsidRPr="005444D7" w:rsidRDefault="00170251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 0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AA20E6">
        <w:tc>
          <w:tcPr>
            <w:tcW w:w="566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41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аккумуляторная батарея</w:t>
            </w:r>
          </w:p>
        </w:tc>
        <w:tc>
          <w:tcPr>
            <w:tcW w:w="1481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53" w:type="dxa"/>
          </w:tcPr>
          <w:p w:rsidR="00E473D6" w:rsidRPr="005444D7" w:rsidRDefault="00170251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15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170251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E473D6" w:rsidRPr="005444D7" w:rsidTr="00AA20E6">
        <w:tc>
          <w:tcPr>
            <w:tcW w:w="566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41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атарейка</w:t>
            </w:r>
          </w:p>
        </w:tc>
        <w:tc>
          <w:tcPr>
            <w:tcW w:w="1481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53" w:type="dxa"/>
          </w:tcPr>
          <w:p w:rsidR="00E473D6" w:rsidRPr="005444D7" w:rsidRDefault="00170251" w:rsidP="00170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</w:tcPr>
          <w:p w:rsidR="00E473D6" w:rsidRPr="005444D7" w:rsidRDefault="00170251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A20E6" w:rsidRPr="005444D7" w:rsidTr="00AA20E6">
        <w:tc>
          <w:tcPr>
            <w:tcW w:w="566" w:type="dxa"/>
          </w:tcPr>
          <w:p w:rsidR="00AA20E6" w:rsidRPr="005444D7" w:rsidRDefault="00AA20E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41" w:type="dxa"/>
          </w:tcPr>
          <w:p w:rsidR="00AA20E6" w:rsidRPr="005444D7" w:rsidRDefault="00AA20E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481" w:type="dxa"/>
          </w:tcPr>
          <w:p w:rsidR="00AA20E6" w:rsidRPr="005444D7" w:rsidRDefault="00AA20E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53" w:type="dxa"/>
          </w:tcPr>
          <w:p w:rsidR="00AA20E6" w:rsidRPr="005444D7" w:rsidRDefault="00170251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  <w:r w:rsidR="00AA20E6" w:rsidRPr="005444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</w:tcPr>
          <w:p w:rsidR="00AA20E6" w:rsidRPr="005444D7" w:rsidRDefault="00170251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  <w:r w:rsidR="00AA20E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A20E6" w:rsidRPr="005444D7" w:rsidTr="00AA20E6">
        <w:tc>
          <w:tcPr>
            <w:tcW w:w="566" w:type="dxa"/>
          </w:tcPr>
          <w:p w:rsidR="00AA20E6" w:rsidRPr="005444D7" w:rsidRDefault="00AA20E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41" w:type="dxa"/>
          </w:tcPr>
          <w:p w:rsidR="00AA20E6" w:rsidRPr="005444D7" w:rsidRDefault="00AA20E6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лампа</w:t>
            </w:r>
          </w:p>
        </w:tc>
        <w:tc>
          <w:tcPr>
            <w:tcW w:w="1481" w:type="dxa"/>
          </w:tcPr>
          <w:p w:rsidR="00AA20E6" w:rsidRPr="005444D7" w:rsidRDefault="00AA20E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53" w:type="dxa"/>
          </w:tcPr>
          <w:p w:rsidR="00AA20E6" w:rsidRPr="005444D7" w:rsidRDefault="00170251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AA20E6" w:rsidRPr="005444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</w:tcPr>
          <w:p w:rsidR="00AA20E6" w:rsidRPr="005444D7" w:rsidRDefault="00AA20E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</w:tr>
      <w:tr w:rsidR="00B00545" w:rsidRPr="005444D7" w:rsidTr="00AA20E6">
        <w:tc>
          <w:tcPr>
            <w:tcW w:w="566" w:type="dxa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41" w:type="dxa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алфетка чистящая для офисной техники</w:t>
            </w:r>
          </w:p>
        </w:tc>
        <w:tc>
          <w:tcPr>
            <w:tcW w:w="1481" w:type="dxa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53" w:type="dxa"/>
          </w:tcPr>
          <w:p w:rsidR="00B00545" w:rsidRPr="005444D7" w:rsidRDefault="00170251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  <w:r w:rsidR="00B00545" w:rsidRPr="005444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</w:tcPr>
          <w:p w:rsidR="00B00545" w:rsidRPr="005444D7" w:rsidRDefault="00170251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  <w:r w:rsidR="00B00545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3670A5" w:rsidRPr="005444D7" w:rsidTr="00AA20E6">
        <w:tc>
          <w:tcPr>
            <w:tcW w:w="566" w:type="dxa"/>
          </w:tcPr>
          <w:p w:rsidR="003670A5" w:rsidRPr="005444D7" w:rsidRDefault="003670A5" w:rsidP="00367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41" w:type="dxa"/>
          </w:tcPr>
          <w:p w:rsidR="003670A5" w:rsidRPr="005444D7" w:rsidRDefault="003670A5" w:rsidP="003670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итки для делопроизводства</w:t>
            </w:r>
          </w:p>
        </w:tc>
        <w:tc>
          <w:tcPr>
            <w:tcW w:w="1481" w:type="dxa"/>
          </w:tcPr>
          <w:p w:rsidR="003670A5" w:rsidRPr="005444D7" w:rsidRDefault="003670A5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53" w:type="dxa"/>
          </w:tcPr>
          <w:p w:rsidR="003670A5" w:rsidRPr="005444D7" w:rsidRDefault="003670A5" w:rsidP="00367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5" w:type="dxa"/>
          </w:tcPr>
          <w:p w:rsidR="003670A5" w:rsidRPr="005444D7" w:rsidRDefault="003670A5" w:rsidP="00367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 000,00</w:t>
            </w:r>
          </w:p>
        </w:tc>
      </w:tr>
      <w:tr w:rsidR="003670A5" w:rsidRPr="005444D7" w:rsidTr="00AA20E6">
        <w:tc>
          <w:tcPr>
            <w:tcW w:w="566" w:type="dxa"/>
          </w:tcPr>
          <w:p w:rsidR="003670A5" w:rsidRPr="005444D7" w:rsidRDefault="003670A5" w:rsidP="00367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41" w:type="dxa"/>
          </w:tcPr>
          <w:p w:rsidR="003670A5" w:rsidRPr="005444D7" w:rsidRDefault="003670A5" w:rsidP="003670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игла для делопроизводства</w:t>
            </w:r>
          </w:p>
        </w:tc>
        <w:tc>
          <w:tcPr>
            <w:tcW w:w="1481" w:type="dxa"/>
          </w:tcPr>
          <w:p w:rsidR="003670A5" w:rsidRPr="005444D7" w:rsidRDefault="003670A5" w:rsidP="001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53" w:type="dxa"/>
          </w:tcPr>
          <w:p w:rsidR="003670A5" w:rsidRPr="005444D7" w:rsidRDefault="003670A5" w:rsidP="00367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5" w:type="dxa"/>
          </w:tcPr>
          <w:p w:rsidR="003670A5" w:rsidRPr="005444D7" w:rsidRDefault="003670A5" w:rsidP="00367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E473D6" w:rsidRPr="005444D7" w:rsidRDefault="00E473D6" w:rsidP="0036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0545" w:rsidRPr="005444D7" w:rsidRDefault="00B00545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оптических носителей информации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323A3B80" wp14:editId="7F096D5F">
            <wp:extent cx="247650" cy="247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00545" w:rsidRPr="005444D7" w:rsidRDefault="00B00545" w:rsidP="00B00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27B5C77B" wp14:editId="03B277CE">
            <wp:extent cx="1343025" cy="476250"/>
            <wp:effectExtent l="0" t="0" r="9525" b="0"/>
            <wp:docPr id="69" name="Рисунок 69" descr="Описание: base_23679_397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Описание: base_23679_39790_61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B00545" w:rsidRPr="005444D7" w:rsidRDefault="00B00545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0AABD33" wp14:editId="6129438A">
            <wp:extent cx="361950" cy="266700"/>
            <wp:effectExtent l="0" t="0" r="0" b="0"/>
            <wp:docPr id="70" name="Рисунок 70" descr="Описание: base_23679_397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Описание: base_23679_39790_61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o носителя информации;</w:t>
      </w:r>
    </w:p>
    <w:p w:rsidR="00B00545" w:rsidRPr="005444D7" w:rsidRDefault="00B00545" w:rsidP="00AD5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sz w:val="28"/>
          <w:szCs w:val="28"/>
        </w:rPr>
        <w:t>Р</w:t>
      </w:r>
      <w:r w:rsidRPr="005444D7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i</w:t>
      </w:r>
      <w:r w:rsidRPr="005444D7">
        <w:rPr>
          <w:rFonts w:ascii="Times New Roman" w:hAnsi="Times New Roman"/>
          <w:noProof/>
          <w:sz w:val="28"/>
          <w:szCs w:val="28"/>
          <w:vertAlign w:val="subscript"/>
        </w:rPr>
        <w:t>мн</w:t>
      </w:r>
      <w:r w:rsidRPr="005444D7">
        <w:rPr>
          <w:rFonts w:ascii="Times New Roman" w:hAnsi="Times New Roman"/>
          <w:noProof/>
          <w:sz w:val="28"/>
          <w:szCs w:val="28"/>
        </w:rPr>
        <w:t xml:space="preserve"> -</w:t>
      </w:r>
      <w:r w:rsidRPr="005444D7">
        <w:rPr>
          <w:rFonts w:ascii="Times New Roman" w:hAnsi="Times New Roman"/>
          <w:sz w:val="28"/>
          <w:szCs w:val="28"/>
        </w:rPr>
        <w:t xml:space="preserve"> цена одной единицы i-гo носителя информации.</w:t>
      </w:r>
    </w:p>
    <w:p w:rsidR="00B00545" w:rsidRPr="005444D7" w:rsidRDefault="00B00545" w:rsidP="00AD5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7"/>
        <w:gridCol w:w="2553"/>
        <w:gridCol w:w="2551"/>
      </w:tblGrid>
      <w:tr w:rsidR="00B00545" w:rsidRPr="005444D7" w:rsidTr="00CD41AF">
        <w:tc>
          <w:tcPr>
            <w:tcW w:w="303" w:type="pct"/>
            <w:shd w:val="clear" w:color="auto" w:fill="auto"/>
            <w:vAlign w:val="center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64" w:type="pct"/>
            <w:shd w:val="clear" w:color="auto" w:fill="auto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Количество в год,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1364" w:type="pct"/>
            <w:shd w:val="clear" w:color="auto" w:fill="auto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 цены </w:t>
            </w:r>
          </w:p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(руб. за ед.)</w:t>
            </w:r>
          </w:p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B00545" w:rsidRPr="005444D7" w:rsidTr="00CD41AF">
        <w:tc>
          <w:tcPr>
            <w:tcW w:w="303" w:type="pct"/>
            <w:shd w:val="clear" w:color="auto" w:fill="auto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0" w:type="pct"/>
            <w:shd w:val="clear" w:color="auto" w:fill="auto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4" w:type="pct"/>
            <w:shd w:val="clear" w:color="auto" w:fill="auto"/>
          </w:tcPr>
          <w:p w:rsidR="00B00545" w:rsidRPr="005444D7" w:rsidRDefault="00D959BC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4" w:type="pct"/>
            <w:shd w:val="clear" w:color="auto" w:fill="auto"/>
          </w:tcPr>
          <w:p w:rsidR="00B00545" w:rsidRPr="005444D7" w:rsidRDefault="00D959BC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0545" w:rsidRPr="005444D7" w:rsidTr="00CD41AF">
        <w:tc>
          <w:tcPr>
            <w:tcW w:w="303" w:type="pct"/>
            <w:shd w:val="clear" w:color="auto" w:fill="auto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70" w:type="pct"/>
            <w:shd w:val="clear" w:color="auto" w:fill="auto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диск</w:t>
            </w:r>
          </w:p>
        </w:tc>
        <w:tc>
          <w:tcPr>
            <w:tcW w:w="1364" w:type="pct"/>
            <w:shd w:val="clear" w:color="auto" w:fill="auto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64" w:type="pct"/>
            <w:shd w:val="clear" w:color="auto" w:fill="auto"/>
          </w:tcPr>
          <w:p w:rsidR="00B00545" w:rsidRPr="005444D7" w:rsidRDefault="00B00545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B00545" w:rsidRPr="005444D7" w:rsidRDefault="00B00545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73D6" w:rsidRPr="005444D7" w:rsidRDefault="00E473D6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  <w:u w:val="single"/>
        </w:rPr>
        <w:t>Затраты на приобретение канцелярских принадлежностей</w:t>
      </w:r>
      <w:r w:rsidRPr="005444D7">
        <w:rPr>
          <w:rFonts w:ascii="Times New Roman" w:hAnsi="Times New Roman"/>
          <w:sz w:val="28"/>
          <w:szCs w:val="28"/>
        </w:rPr>
        <w:t xml:space="preserve"> (</w:t>
      </w: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0710E246" wp14:editId="2DC54271">
            <wp:extent cx="297815" cy="223520"/>
            <wp:effectExtent l="0" t="0" r="6985" b="5080"/>
            <wp:docPr id="64" name="Рисунок 64" descr="base_23679_397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679_39790_90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E473D6" w:rsidRPr="005444D7" w:rsidRDefault="00E473D6" w:rsidP="00E473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0392A692" wp14:editId="2C0CE763">
            <wp:extent cx="1945640" cy="467995"/>
            <wp:effectExtent l="0" t="0" r="0" b="8255"/>
            <wp:docPr id="63" name="Рисунок 63" descr="base_23679_397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679_39790_90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>, где:</w:t>
      </w:r>
    </w:p>
    <w:p w:rsidR="00E473D6" w:rsidRPr="005444D7" w:rsidRDefault="00E473D6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06158B39" wp14:editId="038ABD69">
            <wp:extent cx="382905" cy="223520"/>
            <wp:effectExtent l="0" t="0" r="0" b="5080"/>
            <wp:docPr id="62" name="Рисунок 62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2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количество i-гo предмета канцелярских принадлежностей в</w:t>
      </w:r>
      <w:r w:rsidR="009271AC" w:rsidRPr="005444D7">
        <w:rPr>
          <w:rFonts w:ascii="Times New Roman" w:hAnsi="Times New Roman"/>
          <w:sz w:val="28"/>
          <w:szCs w:val="28"/>
        </w:rPr>
        <w:t xml:space="preserve"> расчете на основного работника</w:t>
      </w:r>
      <w:r w:rsidRPr="005444D7">
        <w:rPr>
          <w:rFonts w:ascii="Times New Roman" w:hAnsi="Times New Roman"/>
          <w:sz w:val="28"/>
          <w:szCs w:val="28"/>
        </w:rPr>
        <w:t>;</w:t>
      </w:r>
    </w:p>
    <w:p w:rsidR="00E473D6" w:rsidRPr="005444D7" w:rsidRDefault="00E473D6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C91255B" wp14:editId="67530772">
            <wp:extent cx="244475" cy="223520"/>
            <wp:effectExtent l="0" t="0" r="3175" b="5080"/>
            <wp:docPr id="61" name="Рисунок 61" descr="base_23679_397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79_39790_90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расчетная </w:t>
      </w:r>
      <w:r w:rsidR="009271AC" w:rsidRPr="005444D7">
        <w:rPr>
          <w:rFonts w:ascii="Times New Roman" w:hAnsi="Times New Roman"/>
          <w:sz w:val="28"/>
          <w:szCs w:val="28"/>
        </w:rPr>
        <w:t>численность основных работников</w:t>
      </w:r>
      <w:r w:rsidRPr="005444D7">
        <w:rPr>
          <w:rFonts w:ascii="Times New Roman" w:hAnsi="Times New Roman"/>
          <w:sz w:val="28"/>
          <w:szCs w:val="28"/>
        </w:rPr>
        <w:t>;</w:t>
      </w:r>
    </w:p>
    <w:p w:rsidR="00E473D6" w:rsidRPr="005444D7" w:rsidRDefault="00E473D6" w:rsidP="00A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7519620" wp14:editId="0FF9312E">
            <wp:extent cx="329565" cy="223520"/>
            <wp:effectExtent l="0" t="0" r="0" b="5080"/>
            <wp:docPr id="60" name="Рисунок 60" descr="base_23679_397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679_39790_90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D7">
        <w:rPr>
          <w:rFonts w:ascii="Times New Roman" w:hAnsi="Times New Roman"/>
          <w:sz w:val="28"/>
          <w:szCs w:val="28"/>
        </w:rPr>
        <w:t xml:space="preserve"> - цена i-гo предме</w:t>
      </w:r>
      <w:r w:rsidR="009271AC" w:rsidRPr="005444D7">
        <w:rPr>
          <w:rFonts w:ascii="Times New Roman" w:hAnsi="Times New Roman"/>
          <w:sz w:val="28"/>
          <w:szCs w:val="28"/>
        </w:rPr>
        <w:t>та канцелярских принадлежностей</w:t>
      </w:r>
      <w:r w:rsidRPr="005444D7">
        <w:rPr>
          <w:rFonts w:ascii="Times New Roman" w:hAnsi="Times New Roman"/>
          <w:sz w:val="28"/>
          <w:szCs w:val="28"/>
        </w:rPr>
        <w:t>.</w:t>
      </w:r>
    </w:p>
    <w:p w:rsidR="00E473D6" w:rsidRPr="005444D7" w:rsidRDefault="00E473D6" w:rsidP="00AD5A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</w:r>
      <w:r w:rsidRPr="005444D7">
        <w:rPr>
          <w:rFonts w:ascii="Times New Roman" w:hAnsi="Times New Roman"/>
          <w:sz w:val="28"/>
          <w:szCs w:val="28"/>
        </w:rPr>
        <w:tab/>
        <w:t xml:space="preserve">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3"/>
        <w:gridCol w:w="709"/>
        <w:gridCol w:w="1116"/>
        <w:gridCol w:w="1276"/>
        <w:gridCol w:w="1417"/>
        <w:gridCol w:w="1418"/>
      </w:tblGrid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116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276" w:type="dxa"/>
          </w:tcPr>
          <w:p w:rsidR="00E473D6" w:rsidRPr="005444D7" w:rsidRDefault="00E473D6" w:rsidP="00AD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а одного работника в год </w:t>
            </w:r>
          </w:p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  <w:tc>
          <w:tcPr>
            <w:tcW w:w="141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Расчетная численность основных работников</w:t>
            </w: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антистеплер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 w:val="restart"/>
            <w:textDirection w:val="btLr"/>
            <w:vAlign w:val="center"/>
          </w:tcPr>
          <w:p w:rsidR="00E473D6" w:rsidRPr="005444D7" w:rsidRDefault="00E473D6" w:rsidP="00AD5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276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:rsidR="00E473D6" w:rsidRPr="005444D7" w:rsidRDefault="00D708C7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лок для записи без склейки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лок для записи проклееный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лок самоклеящийся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локнот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улавка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53" w:type="dxa"/>
          </w:tcPr>
          <w:p w:rsidR="00E473D6" w:rsidRPr="005444D7" w:rsidRDefault="00AB65EC" w:rsidP="00AB6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для офисной техники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бумага писчая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гель (подушка) для увлажнения пальцев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дырокол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  <w:r w:rsidR="000E0465" w:rsidRPr="00544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ежедневник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  <w:r w:rsidR="000E0465" w:rsidRPr="005444D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 0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журнал регистрации входящих документов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журнал регистрации исходящих документов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E0465" w:rsidRPr="005444D7" w:rsidTr="00E634D2">
        <w:tc>
          <w:tcPr>
            <w:tcW w:w="567" w:type="dxa"/>
          </w:tcPr>
          <w:p w:rsidR="000E0465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53" w:type="dxa"/>
          </w:tcPr>
          <w:p w:rsidR="000E0465" w:rsidRPr="005444D7" w:rsidRDefault="000E0465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зажим для бумаги</w:t>
            </w:r>
          </w:p>
        </w:tc>
        <w:tc>
          <w:tcPr>
            <w:tcW w:w="709" w:type="dxa"/>
          </w:tcPr>
          <w:p w:rsidR="000E0465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0E0465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0465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0E0465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0465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закладки бумажные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закладки пластиковые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лендарь квартальный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C00561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 0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лендарь перекидной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рандаш автоматический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рандаш ч/гр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арандаш ч/гр с ластиком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лей-карандаш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книга учета 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нопки канцелярские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нверт №1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нверт №2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нверт №3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роб архивный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рректор-лента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ластик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лезвие для ножа канцелярского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линейка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лоток для бумаги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 0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маркер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473D6" w:rsidRPr="005444D7" w:rsidTr="00E634D2">
        <w:tc>
          <w:tcPr>
            <w:tcW w:w="567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53" w:type="dxa"/>
          </w:tcPr>
          <w:p w:rsidR="00E473D6" w:rsidRPr="005444D7" w:rsidRDefault="00E473D6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мультифора </w:t>
            </w:r>
          </w:p>
        </w:tc>
        <w:tc>
          <w:tcPr>
            <w:tcW w:w="709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</w:tcPr>
          <w:p w:rsidR="00E473D6" w:rsidRPr="005444D7" w:rsidRDefault="00E473D6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3D6" w:rsidRPr="005444D7" w:rsidRDefault="000E0465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  <w:r w:rsidR="00E473D6" w:rsidRPr="005444D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-конверт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53" w:type="dxa"/>
          </w:tcPr>
          <w:p w:rsidR="00E634D2" w:rsidRPr="005444D7" w:rsidRDefault="00E634D2" w:rsidP="00C00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C00561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 на кнопке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C00561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 на молнии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 пластиковая с вкладышами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C00561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C00561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 с боковыми зажимами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 xml:space="preserve">папка с пружинным </w:t>
            </w: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механизмом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апка уголок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ланинг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одставка для канцелярских принадлежностей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634D2" w:rsidRPr="005444D7" w:rsidTr="00E634D2">
        <w:tc>
          <w:tcPr>
            <w:tcW w:w="567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853" w:type="dxa"/>
          </w:tcPr>
          <w:p w:rsidR="00E634D2" w:rsidRPr="005444D7" w:rsidRDefault="00E634D2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одставка для перекидного календаря</w:t>
            </w:r>
          </w:p>
        </w:tc>
        <w:tc>
          <w:tcPr>
            <w:tcW w:w="709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Merge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D2" w:rsidRPr="005444D7" w:rsidRDefault="00E634D2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тавка для блоков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подушка штемпельная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853" w:type="dxa"/>
          </w:tcPr>
          <w:p w:rsidR="00AB65EC" w:rsidRPr="005444D7" w:rsidRDefault="00AB65EC" w:rsidP="00AB6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ушка для смачивания пальцев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разделитель листов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ручка гелевая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кобы для степлера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котч узкий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котч широкий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крепки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диспенсер для скрепок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теплер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тержень для автоматического карандаша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тержень для гелевой ручки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стержень для шариковой ручки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тетрадь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AB65EC" w:rsidRPr="005444D7" w:rsidTr="00E634D2">
        <w:tc>
          <w:tcPr>
            <w:tcW w:w="567" w:type="dxa"/>
          </w:tcPr>
          <w:p w:rsidR="00AB65EC" w:rsidRPr="005444D7" w:rsidRDefault="00AB65EC" w:rsidP="00BD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точилка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AB65EC" w:rsidRPr="000E0465" w:rsidTr="00E634D2">
        <w:tc>
          <w:tcPr>
            <w:tcW w:w="567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2853" w:type="dxa"/>
          </w:tcPr>
          <w:p w:rsidR="00AB65EC" w:rsidRPr="005444D7" w:rsidRDefault="00AB65EC" w:rsidP="00AD5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пагат</w:t>
            </w:r>
          </w:p>
        </w:tc>
        <w:tc>
          <w:tcPr>
            <w:tcW w:w="709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16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B65EC" w:rsidRPr="005444D7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65EC" w:rsidRPr="00CE17B0" w:rsidRDefault="00AB65EC" w:rsidP="00AD5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4D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365655" w:rsidRPr="00CE17B0" w:rsidRDefault="00365655" w:rsidP="00AB6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65655" w:rsidRPr="00CE17B0" w:rsidSect="004423B7">
      <w:headerReference w:type="even" r:id="rId89"/>
      <w:headerReference w:type="default" r:id="rId90"/>
      <w:pgSz w:w="11906" w:h="16838"/>
      <w:pgMar w:top="96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E1" w:rsidRDefault="00C667E1">
      <w:pPr>
        <w:spacing w:after="0" w:line="240" w:lineRule="auto"/>
      </w:pPr>
      <w:r>
        <w:separator/>
      </w:r>
    </w:p>
  </w:endnote>
  <w:endnote w:type="continuationSeparator" w:id="0">
    <w:p w:rsidR="00C667E1" w:rsidRDefault="00C6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E1" w:rsidRDefault="00C667E1">
      <w:pPr>
        <w:spacing w:after="0" w:line="240" w:lineRule="auto"/>
      </w:pPr>
      <w:r>
        <w:separator/>
      </w:r>
    </w:p>
  </w:footnote>
  <w:footnote w:type="continuationSeparator" w:id="0">
    <w:p w:rsidR="00C667E1" w:rsidRDefault="00C6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3F" w:rsidRDefault="0017363F" w:rsidP="003B16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63F" w:rsidRDefault="0017363F" w:rsidP="003B163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3F" w:rsidRDefault="0017363F" w:rsidP="003B16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A62">
      <w:rPr>
        <w:rStyle w:val="a5"/>
        <w:noProof/>
      </w:rPr>
      <w:t>2</w:t>
    </w:r>
    <w:r>
      <w:rPr>
        <w:rStyle w:val="a5"/>
      </w:rPr>
      <w:fldChar w:fldCharType="end"/>
    </w:r>
  </w:p>
  <w:p w:rsidR="0017363F" w:rsidRDefault="0017363F" w:rsidP="003B163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25pt;height:18.5pt;visibility:visible;mso-wrap-style:square" o:bullet="t">
        <v:imagedata r:id="rId1" o:title=""/>
      </v:shape>
    </w:pict>
  </w:numPicBullet>
  <w:numPicBullet w:numPicBulletId="1">
    <w:pict>
      <v:shape id="_x0000_i1027" type="#_x0000_t75" alt="base_23679_39790_908" style="width:3in;height:3in;visibility:visible;mso-wrap-style:square" o:bullet="t" filled="t">
        <v:imagedata r:id="rId2" o:title="base_23679_39790_908"/>
        <o:lock v:ext="edit" aspectratio="f"/>
      </v:shape>
    </w:pict>
  </w:numPicBullet>
  <w:numPicBullet w:numPicBulletId="2">
    <w:pict>
      <v:shape id="_x0000_i1028" type="#_x0000_t75" alt="base_23679_39790_885" style="width:3in;height:3in;visibility:visible;mso-wrap-style:square" o:bullet="t" filled="t">
        <v:imagedata r:id="rId3" o:title="base_23679_39790_885"/>
        <o:lock v:ext="edit" aspectratio="f"/>
      </v:shape>
    </w:pict>
  </w:numPicBullet>
  <w:numPicBullet w:numPicBulletId="3">
    <w:pict>
      <v:shape id="_x0000_i1029" type="#_x0000_t75" alt="base_23679_39790_642" style="width:3in;height:3in;visibility:visible;mso-wrap-style:square" o:bullet="t" filled="t">
        <v:imagedata r:id="rId4" o:title="base_23679_39790_642"/>
        <o:lock v:ext="edit" aspectratio="f"/>
      </v:shape>
    </w:pict>
  </w:numPicBullet>
  <w:numPicBullet w:numPicBulletId="4">
    <w:pict>
      <v:shape id="_x0000_i1030" type="#_x0000_t75" alt="base_23679_39790_543" style="width:3in;height:3in;visibility:visible;mso-wrap-style:square" o:bullet="t" filled="t">
        <v:imagedata r:id="rId5" o:title="base_23679_39790_543"/>
        <o:lock v:ext="edit" aspectratio="f"/>
      </v:shape>
    </w:pict>
  </w:numPicBullet>
  <w:numPicBullet w:numPicBulletId="5">
    <w:pict>
      <v:shape id="_x0000_i1031" type="#_x0000_t75" alt="base_23679_39790_554" style="width:3in;height:3in;visibility:visible;mso-wrap-style:square" o:bullet="t" filled="t">
        <v:imagedata r:id="rId6" o:title="base_23679_39790_554"/>
        <o:lock v:ext="edit" aspectratio="f"/>
      </v:shape>
    </w:pict>
  </w:numPicBullet>
  <w:numPicBullet w:numPicBulletId="6">
    <w:pict>
      <v:shape id="_x0000_i1032" type="#_x0000_t75" alt="base_23679_39790_622" style="width:3in;height:3in;visibility:visible;mso-wrap-style:square" o:bullet="t" filled="t">
        <v:imagedata r:id="rId7" o:title="base_23679_39790_622"/>
        <o:lock v:ext="edit" aspectratio="f"/>
      </v:shape>
    </w:pict>
  </w:numPicBullet>
  <w:numPicBullet w:numPicBulletId="7">
    <w:pict>
      <v:shape id="_x0000_i1033" type="#_x0000_t75" alt="base_23679_39790_613" style="width:3in;height:3in;visibility:visible;mso-wrap-style:square" o:bullet="t" filled="t">
        <v:imagedata r:id="rId8" o:title="base_23679_39790_613"/>
        <o:lock v:ext="edit" aspectratio="f"/>
      </v:shape>
    </w:pict>
  </w:numPicBullet>
  <w:numPicBullet w:numPicBulletId="8">
    <w:pict>
      <v:shape id="_x0000_i1034" type="#_x0000_t75" alt="Описание: base_23679_39790_572" style="width:3in;height:3in;visibility:visible;mso-wrap-style:square" o:bullet="t" filled="t">
        <v:imagedata r:id="rId9" o:title="base_23679_39790_572"/>
        <o:lock v:ext="edit" aspectratio="f"/>
      </v:shape>
    </w:pict>
  </w:numPicBullet>
  <w:numPicBullet w:numPicBulletId="9">
    <w:pict>
      <v:shape id="_x0000_i1035" type="#_x0000_t75" alt="Описание: base_23679_39790_903" style="width:3in;height:3in;visibility:visible;mso-wrap-style:square" o:bullet="t" filled="t">
        <v:imagedata r:id="rId10" o:title="base_23679_39790_903"/>
        <o:lock v:ext="edit" aspectratio="f"/>
      </v:shape>
    </w:pict>
  </w:numPicBullet>
  <w:numPicBullet w:numPicBulletId="10">
    <w:pict>
      <v:shape id="_x0000_i1036" type="#_x0000_t75" style="width:27.25pt;height:18.5pt;visibility:visible;mso-wrap-style:square" o:bullet="t">
        <v:imagedata r:id="rId11" o:title=""/>
      </v:shape>
    </w:pict>
  </w:numPicBullet>
  <w:abstractNum w:abstractNumId="0" w15:restartNumberingAfterBreak="0">
    <w:nsid w:val="173040E5"/>
    <w:multiLevelType w:val="hybridMultilevel"/>
    <w:tmpl w:val="B1A20240"/>
    <w:lvl w:ilvl="0" w:tplc="B85C102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EC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4C9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D0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E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22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CB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22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E0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371C32"/>
    <w:multiLevelType w:val="hybridMultilevel"/>
    <w:tmpl w:val="D17AD610"/>
    <w:lvl w:ilvl="0" w:tplc="BAC24B98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F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61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46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D66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21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02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0B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6C0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9C7EAF"/>
    <w:multiLevelType w:val="hybridMultilevel"/>
    <w:tmpl w:val="BD04D2AA"/>
    <w:lvl w:ilvl="0" w:tplc="3C32CC4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40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E6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2D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C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4AD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EB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49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20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7614089"/>
    <w:multiLevelType w:val="hybridMultilevel"/>
    <w:tmpl w:val="23AAA45A"/>
    <w:lvl w:ilvl="0" w:tplc="80664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E2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C3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27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A2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EB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06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03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55"/>
    <w:rsid w:val="000074D0"/>
    <w:rsid w:val="00017FCC"/>
    <w:rsid w:val="00051D4C"/>
    <w:rsid w:val="000A6B1C"/>
    <w:rsid w:val="000D4D11"/>
    <w:rsid w:val="000D79B7"/>
    <w:rsid w:val="000E0465"/>
    <w:rsid w:val="000E402E"/>
    <w:rsid w:val="000F0595"/>
    <w:rsid w:val="000F2747"/>
    <w:rsid w:val="000F72F5"/>
    <w:rsid w:val="00103DAD"/>
    <w:rsid w:val="00105907"/>
    <w:rsid w:val="00106310"/>
    <w:rsid w:val="00114502"/>
    <w:rsid w:val="00117B0D"/>
    <w:rsid w:val="00124576"/>
    <w:rsid w:val="00127837"/>
    <w:rsid w:val="00136F59"/>
    <w:rsid w:val="00170251"/>
    <w:rsid w:val="0017363F"/>
    <w:rsid w:val="00177E69"/>
    <w:rsid w:val="00184E41"/>
    <w:rsid w:val="001B221A"/>
    <w:rsid w:val="001C1CB6"/>
    <w:rsid w:val="001C30EA"/>
    <w:rsid w:val="001C3D36"/>
    <w:rsid w:val="001C656F"/>
    <w:rsid w:val="001E34CD"/>
    <w:rsid w:val="001E66C7"/>
    <w:rsid w:val="00201E8E"/>
    <w:rsid w:val="00205A62"/>
    <w:rsid w:val="002240EF"/>
    <w:rsid w:val="00231CC2"/>
    <w:rsid w:val="00243C05"/>
    <w:rsid w:val="002522A8"/>
    <w:rsid w:val="00256CBC"/>
    <w:rsid w:val="00264B72"/>
    <w:rsid w:val="00273260"/>
    <w:rsid w:val="0028497B"/>
    <w:rsid w:val="002B5971"/>
    <w:rsid w:val="002C360A"/>
    <w:rsid w:val="002D166A"/>
    <w:rsid w:val="002D1ABD"/>
    <w:rsid w:val="002D478F"/>
    <w:rsid w:val="002D7652"/>
    <w:rsid w:val="002F2631"/>
    <w:rsid w:val="0030376E"/>
    <w:rsid w:val="00321EB8"/>
    <w:rsid w:val="00327872"/>
    <w:rsid w:val="003433A7"/>
    <w:rsid w:val="00361D65"/>
    <w:rsid w:val="00362903"/>
    <w:rsid w:val="00365655"/>
    <w:rsid w:val="003670A5"/>
    <w:rsid w:val="00374BA8"/>
    <w:rsid w:val="00375FF2"/>
    <w:rsid w:val="00381BBA"/>
    <w:rsid w:val="00381FFC"/>
    <w:rsid w:val="003869DE"/>
    <w:rsid w:val="003957A5"/>
    <w:rsid w:val="003B163F"/>
    <w:rsid w:val="003B2AD6"/>
    <w:rsid w:val="003B36C0"/>
    <w:rsid w:val="003C13D1"/>
    <w:rsid w:val="003C282B"/>
    <w:rsid w:val="003C2E67"/>
    <w:rsid w:val="0043578F"/>
    <w:rsid w:val="004377CE"/>
    <w:rsid w:val="004423B7"/>
    <w:rsid w:val="0047366F"/>
    <w:rsid w:val="0047477B"/>
    <w:rsid w:val="004A1C81"/>
    <w:rsid w:val="004A272D"/>
    <w:rsid w:val="004B3263"/>
    <w:rsid w:val="004E4D0F"/>
    <w:rsid w:val="004F4C73"/>
    <w:rsid w:val="004F69BC"/>
    <w:rsid w:val="00504171"/>
    <w:rsid w:val="00506FB6"/>
    <w:rsid w:val="005219AD"/>
    <w:rsid w:val="00522A71"/>
    <w:rsid w:val="005366F4"/>
    <w:rsid w:val="005444D7"/>
    <w:rsid w:val="0059046D"/>
    <w:rsid w:val="00594780"/>
    <w:rsid w:val="005966DC"/>
    <w:rsid w:val="005B0F68"/>
    <w:rsid w:val="005B7D2B"/>
    <w:rsid w:val="005C161C"/>
    <w:rsid w:val="005D41BD"/>
    <w:rsid w:val="005E644A"/>
    <w:rsid w:val="005E6695"/>
    <w:rsid w:val="005F351E"/>
    <w:rsid w:val="005F72EA"/>
    <w:rsid w:val="006036F4"/>
    <w:rsid w:val="0060524E"/>
    <w:rsid w:val="006257F7"/>
    <w:rsid w:val="00657423"/>
    <w:rsid w:val="00657FC1"/>
    <w:rsid w:val="006760FD"/>
    <w:rsid w:val="00683BC7"/>
    <w:rsid w:val="006937E9"/>
    <w:rsid w:val="006B1DAE"/>
    <w:rsid w:val="006D10FB"/>
    <w:rsid w:val="00705AA3"/>
    <w:rsid w:val="007411DF"/>
    <w:rsid w:val="007444AC"/>
    <w:rsid w:val="007504CC"/>
    <w:rsid w:val="007521F1"/>
    <w:rsid w:val="0076362C"/>
    <w:rsid w:val="007772B7"/>
    <w:rsid w:val="00785AE6"/>
    <w:rsid w:val="00790D4B"/>
    <w:rsid w:val="007A799C"/>
    <w:rsid w:val="007C228A"/>
    <w:rsid w:val="007D49D7"/>
    <w:rsid w:val="00811FA0"/>
    <w:rsid w:val="008128A6"/>
    <w:rsid w:val="00820DB3"/>
    <w:rsid w:val="00825367"/>
    <w:rsid w:val="00832E07"/>
    <w:rsid w:val="00833F23"/>
    <w:rsid w:val="00837FA3"/>
    <w:rsid w:val="00853754"/>
    <w:rsid w:val="00855E1C"/>
    <w:rsid w:val="0086192C"/>
    <w:rsid w:val="008724F3"/>
    <w:rsid w:val="00883886"/>
    <w:rsid w:val="00894694"/>
    <w:rsid w:val="00896225"/>
    <w:rsid w:val="008B3ED6"/>
    <w:rsid w:val="008D31C6"/>
    <w:rsid w:val="008F0CDB"/>
    <w:rsid w:val="008F6ECE"/>
    <w:rsid w:val="008F6F1A"/>
    <w:rsid w:val="009103C5"/>
    <w:rsid w:val="009171EE"/>
    <w:rsid w:val="009271AC"/>
    <w:rsid w:val="0093473B"/>
    <w:rsid w:val="0093781D"/>
    <w:rsid w:val="00937B8D"/>
    <w:rsid w:val="009512C7"/>
    <w:rsid w:val="00952BD9"/>
    <w:rsid w:val="00956987"/>
    <w:rsid w:val="00957FD7"/>
    <w:rsid w:val="00966A41"/>
    <w:rsid w:val="00986D5C"/>
    <w:rsid w:val="0099558F"/>
    <w:rsid w:val="009B5894"/>
    <w:rsid w:val="009C18E1"/>
    <w:rsid w:val="009C2ED0"/>
    <w:rsid w:val="009D7206"/>
    <w:rsid w:val="00A16A4B"/>
    <w:rsid w:val="00A2064C"/>
    <w:rsid w:val="00A304BE"/>
    <w:rsid w:val="00A30613"/>
    <w:rsid w:val="00A31938"/>
    <w:rsid w:val="00A35B5D"/>
    <w:rsid w:val="00A412BA"/>
    <w:rsid w:val="00A42970"/>
    <w:rsid w:val="00A64CD8"/>
    <w:rsid w:val="00A712DE"/>
    <w:rsid w:val="00A7634C"/>
    <w:rsid w:val="00A82E25"/>
    <w:rsid w:val="00A906FA"/>
    <w:rsid w:val="00AA20E6"/>
    <w:rsid w:val="00AA230B"/>
    <w:rsid w:val="00AB0272"/>
    <w:rsid w:val="00AB13E8"/>
    <w:rsid w:val="00AB65EC"/>
    <w:rsid w:val="00AC2C42"/>
    <w:rsid w:val="00AC78E0"/>
    <w:rsid w:val="00AD5A5C"/>
    <w:rsid w:val="00AE344D"/>
    <w:rsid w:val="00AF3F41"/>
    <w:rsid w:val="00B00545"/>
    <w:rsid w:val="00B1275F"/>
    <w:rsid w:val="00B21175"/>
    <w:rsid w:val="00B22198"/>
    <w:rsid w:val="00B341B2"/>
    <w:rsid w:val="00B36F25"/>
    <w:rsid w:val="00B43E95"/>
    <w:rsid w:val="00B4708E"/>
    <w:rsid w:val="00B8086C"/>
    <w:rsid w:val="00B927F5"/>
    <w:rsid w:val="00B93B52"/>
    <w:rsid w:val="00B94648"/>
    <w:rsid w:val="00B94EFD"/>
    <w:rsid w:val="00BB6A70"/>
    <w:rsid w:val="00BB71F4"/>
    <w:rsid w:val="00BF0566"/>
    <w:rsid w:val="00C00561"/>
    <w:rsid w:val="00C05A97"/>
    <w:rsid w:val="00C14E32"/>
    <w:rsid w:val="00C177D3"/>
    <w:rsid w:val="00C27823"/>
    <w:rsid w:val="00C44787"/>
    <w:rsid w:val="00C55A54"/>
    <w:rsid w:val="00C575C9"/>
    <w:rsid w:val="00C667E1"/>
    <w:rsid w:val="00C754EE"/>
    <w:rsid w:val="00C76597"/>
    <w:rsid w:val="00C84112"/>
    <w:rsid w:val="00C94DCA"/>
    <w:rsid w:val="00CB59DC"/>
    <w:rsid w:val="00CC0963"/>
    <w:rsid w:val="00CD41AF"/>
    <w:rsid w:val="00CE17B0"/>
    <w:rsid w:val="00D1541B"/>
    <w:rsid w:val="00D3180D"/>
    <w:rsid w:val="00D5364C"/>
    <w:rsid w:val="00D57F1B"/>
    <w:rsid w:val="00D708C7"/>
    <w:rsid w:val="00D73A54"/>
    <w:rsid w:val="00D9124A"/>
    <w:rsid w:val="00D92895"/>
    <w:rsid w:val="00D959BC"/>
    <w:rsid w:val="00DA25B9"/>
    <w:rsid w:val="00DA2E25"/>
    <w:rsid w:val="00DB27C6"/>
    <w:rsid w:val="00DD0BAE"/>
    <w:rsid w:val="00E25E6E"/>
    <w:rsid w:val="00E33A10"/>
    <w:rsid w:val="00E41778"/>
    <w:rsid w:val="00E473D6"/>
    <w:rsid w:val="00E52E99"/>
    <w:rsid w:val="00E634D2"/>
    <w:rsid w:val="00E812FD"/>
    <w:rsid w:val="00E86F09"/>
    <w:rsid w:val="00E953EE"/>
    <w:rsid w:val="00EA35DA"/>
    <w:rsid w:val="00EC58EE"/>
    <w:rsid w:val="00ED70C4"/>
    <w:rsid w:val="00EE7DF0"/>
    <w:rsid w:val="00F3121A"/>
    <w:rsid w:val="00F3224C"/>
    <w:rsid w:val="00F51B9E"/>
    <w:rsid w:val="00F555EA"/>
    <w:rsid w:val="00F6710C"/>
    <w:rsid w:val="00F678D1"/>
    <w:rsid w:val="00F73397"/>
    <w:rsid w:val="00FB2BF2"/>
    <w:rsid w:val="00FC4C72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904AB9BF-213E-4CA0-A4F7-3E637F90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3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65655"/>
  </w:style>
  <w:style w:type="paragraph" w:styleId="a3">
    <w:name w:val="header"/>
    <w:basedOn w:val="a"/>
    <w:link w:val="a4"/>
    <w:uiPriority w:val="99"/>
    <w:rsid w:val="00365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6565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65655"/>
  </w:style>
  <w:style w:type="paragraph" w:styleId="a6">
    <w:name w:val="Balloon Text"/>
    <w:basedOn w:val="a"/>
    <w:link w:val="a7"/>
    <w:uiPriority w:val="99"/>
    <w:semiHidden/>
    <w:unhideWhenUsed/>
    <w:rsid w:val="0036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5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7837"/>
    <w:pPr>
      <w:ind w:left="720"/>
      <w:contextualSpacing/>
    </w:pPr>
  </w:style>
  <w:style w:type="table" w:styleId="a9">
    <w:name w:val="Table Grid"/>
    <w:basedOn w:val="a1"/>
    <w:uiPriority w:val="59"/>
    <w:rsid w:val="0012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E3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1C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82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18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9C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C4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D166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166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166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16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166A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D318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73A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73A54"/>
  </w:style>
  <w:style w:type="table" w:customStyle="1" w:styleId="7">
    <w:name w:val="Сетка таблицы7"/>
    <w:basedOn w:val="a1"/>
    <w:next w:val="a9"/>
    <w:uiPriority w:val="59"/>
    <w:rsid w:val="00A319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2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Plain Text"/>
    <w:basedOn w:val="a"/>
    <w:link w:val="af1"/>
    <w:rsid w:val="009569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95698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5.wmf"/><Relationship Id="rId21" Type="http://schemas.openxmlformats.org/officeDocument/2006/relationships/oleObject" Target="embeddings/oleObject5.bin"/><Relationship Id="rId42" Type="http://schemas.openxmlformats.org/officeDocument/2006/relationships/image" Target="media/image37.emf"/><Relationship Id="rId47" Type="http://schemas.openxmlformats.org/officeDocument/2006/relationships/image" Target="media/image42.wmf"/><Relationship Id="rId63" Type="http://schemas.openxmlformats.org/officeDocument/2006/relationships/oleObject" Target="embeddings/oleObject10.bin"/><Relationship Id="rId68" Type="http://schemas.openxmlformats.org/officeDocument/2006/relationships/image" Target="media/image61.wmf"/><Relationship Id="rId84" Type="http://schemas.openxmlformats.org/officeDocument/2006/relationships/image" Target="media/image71.wmf"/><Relationship Id="rId89" Type="http://schemas.openxmlformats.org/officeDocument/2006/relationships/header" Target="header1.xml"/><Relationship Id="rId16" Type="http://schemas.openxmlformats.org/officeDocument/2006/relationships/oleObject" Target="embeddings/oleObject2.bin"/><Relationship Id="rId11" Type="http://schemas.openxmlformats.org/officeDocument/2006/relationships/image" Target="media/image15.wmf"/><Relationship Id="rId32" Type="http://schemas.openxmlformats.org/officeDocument/2006/relationships/image" Target="media/image31.wmf"/><Relationship Id="rId37" Type="http://schemas.openxmlformats.org/officeDocument/2006/relationships/oleObject" Target="embeddings/oleObject8.bin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oleObject" Target="embeddings/oleObject12.bin"/><Relationship Id="rId79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21.wmf"/><Relationship Id="rId27" Type="http://schemas.openxmlformats.org/officeDocument/2006/relationships/image" Target="media/image26.wmf"/><Relationship Id="rId30" Type="http://schemas.openxmlformats.org/officeDocument/2006/relationships/image" Target="media/image29.wmf"/><Relationship Id="rId35" Type="http://schemas.openxmlformats.org/officeDocument/2006/relationships/image" Target="media/image33.wmf"/><Relationship Id="rId43" Type="http://schemas.openxmlformats.org/officeDocument/2006/relationships/image" Target="media/image38.emf"/><Relationship Id="rId48" Type="http://schemas.openxmlformats.org/officeDocument/2006/relationships/image" Target="media/image43.wmf"/><Relationship Id="rId56" Type="http://schemas.openxmlformats.org/officeDocument/2006/relationships/image" Target="media/image51.emf"/><Relationship Id="rId64" Type="http://schemas.openxmlformats.org/officeDocument/2006/relationships/image" Target="media/image58.wmf"/><Relationship Id="rId69" Type="http://schemas.openxmlformats.org/officeDocument/2006/relationships/image" Target="media/image62.wmf"/><Relationship Id="rId77" Type="http://schemas.openxmlformats.org/officeDocument/2006/relationships/image" Target="media/image68.wmf"/><Relationship Id="rId8" Type="http://schemas.openxmlformats.org/officeDocument/2006/relationships/image" Target="media/image12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80" Type="http://schemas.openxmlformats.org/officeDocument/2006/relationships/oleObject" Target="embeddings/oleObject16.bin"/><Relationship Id="rId85" Type="http://schemas.openxmlformats.org/officeDocument/2006/relationships/image" Target="media/image72.wmf"/><Relationship Id="rId3" Type="http://schemas.openxmlformats.org/officeDocument/2006/relationships/styles" Target="styles.xml"/><Relationship Id="rId12" Type="http://schemas.openxmlformats.org/officeDocument/2006/relationships/image" Target="media/image16.wmf"/><Relationship Id="rId17" Type="http://schemas.openxmlformats.org/officeDocument/2006/relationships/image" Target="media/image19.wmf"/><Relationship Id="rId25" Type="http://schemas.openxmlformats.org/officeDocument/2006/relationships/image" Target="media/image24.wmf"/><Relationship Id="rId33" Type="http://schemas.openxmlformats.org/officeDocument/2006/relationships/image" Target="media/image32.wmf"/><Relationship Id="rId38" Type="http://schemas.openxmlformats.org/officeDocument/2006/relationships/image" Target="media/image34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0.wmf"/><Relationship Id="rId20" Type="http://schemas.openxmlformats.org/officeDocument/2006/relationships/image" Target="media/image20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3.wmf"/><Relationship Id="rId75" Type="http://schemas.openxmlformats.org/officeDocument/2006/relationships/image" Target="media/image67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8.wmf"/><Relationship Id="rId23" Type="http://schemas.openxmlformats.org/officeDocument/2006/relationships/image" Target="media/image22.wmf"/><Relationship Id="rId28" Type="http://schemas.openxmlformats.org/officeDocument/2006/relationships/image" Target="media/image27.wmf"/><Relationship Id="rId36" Type="http://schemas.openxmlformats.org/officeDocument/2006/relationships/oleObject" Target="embeddings/oleObject7.bin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" Type="http://schemas.openxmlformats.org/officeDocument/2006/relationships/image" Target="media/image14.wmf"/><Relationship Id="rId31" Type="http://schemas.openxmlformats.org/officeDocument/2006/relationships/image" Target="media/image30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oleObject" Target="embeddings/oleObject11.bin"/><Relationship Id="rId73" Type="http://schemas.openxmlformats.org/officeDocument/2006/relationships/image" Target="media/image66.wmf"/><Relationship Id="rId78" Type="http://schemas.openxmlformats.org/officeDocument/2006/relationships/oleObject" Target="embeddings/oleObject14.bin"/><Relationship Id="rId81" Type="http://schemas.openxmlformats.org/officeDocument/2006/relationships/oleObject" Target="embeddings/oleObject17.bin"/><Relationship Id="rId86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image" Target="media/image13.wmf"/><Relationship Id="rId13" Type="http://schemas.openxmlformats.org/officeDocument/2006/relationships/image" Target="media/image17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34" Type="http://schemas.openxmlformats.org/officeDocument/2006/relationships/oleObject" Target="embeddings/oleObject6.bin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oleObject" Target="embeddings/oleObject13.bin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4" Type="http://schemas.openxmlformats.org/officeDocument/2006/relationships/image" Target="media/image23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59.wmf"/><Relationship Id="rId87" Type="http://schemas.openxmlformats.org/officeDocument/2006/relationships/image" Target="media/image74.wmf"/><Relationship Id="rId61" Type="http://schemas.openxmlformats.org/officeDocument/2006/relationships/image" Target="media/image56.wmf"/><Relationship Id="rId82" Type="http://schemas.openxmlformats.org/officeDocument/2006/relationships/image" Target="media/image69.wmf"/><Relationship Id="rId19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image" Target="media/image6.wmf"/><Relationship Id="rId11" Type="http://schemas.openxmlformats.org/officeDocument/2006/relationships/image" Target="media/image11.e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1ABE-1253-4CBE-89DB-177F8B3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3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Николаевна</dc:creator>
  <cp:lastModifiedBy>Никита Николаевич Струцкий</cp:lastModifiedBy>
  <cp:revision>137</cp:revision>
  <cp:lastPrinted>2019-08-13T01:12:00Z</cp:lastPrinted>
  <dcterms:created xsi:type="dcterms:W3CDTF">2019-08-12T03:50:00Z</dcterms:created>
  <dcterms:modified xsi:type="dcterms:W3CDTF">2019-09-23T08:20:00Z</dcterms:modified>
</cp:coreProperties>
</file>